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12" w:rsidRDefault="005B1312" w:rsidP="005B131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 Пречистенская средняя общеобразовательная школа</w:t>
      </w:r>
    </w:p>
    <w:p w:rsidR="005B1312" w:rsidRPr="00387FFE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1312" w:rsidRPr="003F06CA" w:rsidRDefault="005B1312" w:rsidP="005B1312">
      <w:pPr>
        <w:pStyle w:val="Style2"/>
        <w:widowControl/>
        <w:spacing w:before="154" w:line="715" w:lineRule="exact"/>
        <w:rPr>
          <w:rStyle w:val="FontStyle11"/>
          <w:position w:val="7"/>
          <w:sz w:val="20"/>
          <w:szCs w:val="20"/>
        </w:rPr>
      </w:pPr>
    </w:p>
    <w:p w:rsid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1"/>
          <w:position w:val="7"/>
        </w:rPr>
      </w:pPr>
    </w:p>
    <w:p w:rsidR="005B1312" w:rsidRDefault="005B1312" w:rsidP="005B1312">
      <w:pPr>
        <w:pStyle w:val="Style2"/>
        <w:widowControl/>
        <w:spacing w:before="154" w:line="715" w:lineRule="exact"/>
        <w:rPr>
          <w:rStyle w:val="FontStyle11"/>
          <w:position w:val="7"/>
        </w:rPr>
      </w:pPr>
    </w:p>
    <w:p w:rsid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1"/>
          <w:position w:val="7"/>
        </w:rPr>
      </w:pPr>
      <w:r>
        <w:rPr>
          <w:rStyle w:val="FontStyle11"/>
          <w:position w:val="7"/>
        </w:rPr>
        <w:t>Открытый урок</w:t>
      </w:r>
    </w:p>
    <w:p w:rsid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4"/>
          <w:b w:val="0"/>
          <w:sz w:val="48"/>
          <w:szCs w:val="48"/>
        </w:rPr>
      </w:pPr>
      <w:r w:rsidRPr="00F21E5B">
        <w:rPr>
          <w:rStyle w:val="FontStyle14"/>
          <w:b w:val="0"/>
          <w:sz w:val="48"/>
          <w:szCs w:val="48"/>
        </w:rPr>
        <w:t xml:space="preserve">по чтению и развитию речи </w:t>
      </w:r>
    </w:p>
    <w:p w:rsid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4"/>
          <w:b w:val="0"/>
          <w:sz w:val="48"/>
          <w:szCs w:val="48"/>
        </w:rPr>
      </w:pPr>
      <w:r w:rsidRPr="00F21E5B">
        <w:rPr>
          <w:rStyle w:val="FontStyle14"/>
          <w:b w:val="0"/>
          <w:sz w:val="48"/>
          <w:szCs w:val="48"/>
        </w:rPr>
        <w:t xml:space="preserve">в </w:t>
      </w:r>
      <w:r>
        <w:rPr>
          <w:rStyle w:val="FontStyle13"/>
          <w:b/>
          <w:sz w:val="48"/>
          <w:szCs w:val="48"/>
        </w:rPr>
        <w:t>2,5-6</w:t>
      </w:r>
      <w:r w:rsidRPr="00F21E5B">
        <w:rPr>
          <w:rStyle w:val="FontStyle14"/>
          <w:b w:val="0"/>
          <w:sz w:val="48"/>
          <w:szCs w:val="48"/>
        </w:rPr>
        <w:t xml:space="preserve"> классе</w:t>
      </w:r>
      <w:r>
        <w:rPr>
          <w:rStyle w:val="FontStyle14"/>
          <w:b w:val="0"/>
          <w:sz w:val="48"/>
          <w:szCs w:val="48"/>
        </w:rPr>
        <w:t xml:space="preserve"> (РВГ)</w:t>
      </w:r>
    </w:p>
    <w:p w:rsid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4"/>
          <w:position w:val="7"/>
          <w:sz w:val="36"/>
          <w:szCs w:val="36"/>
        </w:rPr>
      </w:pPr>
      <w:r>
        <w:rPr>
          <w:rStyle w:val="FontStyle14"/>
          <w:position w:val="7"/>
          <w:sz w:val="36"/>
          <w:szCs w:val="36"/>
        </w:rPr>
        <w:t>Творчество Николая Николаевича Носова</w:t>
      </w:r>
    </w:p>
    <w:p w:rsidR="005B1312" w:rsidRPr="005B1312" w:rsidRDefault="005B1312" w:rsidP="005B1312">
      <w:pPr>
        <w:pStyle w:val="Style2"/>
        <w:widowControl/>
        <w:spacing w:before="154" w:line="715" w:lineRule="exact"/>
        <w:jc w:val="center"/>
        <w:rPr>
          <w:rStyle w:val="FontStyle14"/>
          <w:position w:val="7"/>
          <w:sz w:val="36"/>
          <w:szCs w:val="36"/>
        </w:rPr>
      </w:pPr>
      <w:r>
        <w:rPr>
          <w:rStyle w:val="FontStyle14"/>
          <w:position w:val="7"/>
          <w:sz w:val="36"/>
          <w:szCs w:val="36"/>
        </w:rPr>
        <w:t>Внеклассное чтение</w:t>
      </w:r>
    </w:p>
    <w:p w:rsidR="005B1312" w:rsidRPr="00F21E5B" w:rsidRDefault="005B1312" w:rsidP="005B1312">
      <w:pPr>
        <w:pStyle w:val="Style3"/>
        <w:widowControl/>
        <w:spacing w:line="590" w:lineRule="exact"/>
        <w:jc w:val="center"/>
        <w:rPr>
          <w:rStyle w:val="FontStyle14"/>
          <w:b w:val="0"/>
          <w:sz w:val="48"/>
          <w:szCs w:val="48"/>
        </w:rPr>
      </w:pPr>
    </w:p>
    <w:p w:rsidR="005B1312" w:rsidRPr="00CD5932" w:rsidRDefault="005B1312" w:rsidP="005B1312">
      <w:pPr>
        <w:pStyle w:val="Style3"/>
        <w:widowControl/>
        <w:spacing w:line="590" w:lineRule="exact"/>
        <w:ind w:firstLine="0"/>
        <w:rPr>
          <w:rStyle w:val="FontStyle14"/>
          <w:sz w:val="56"/>
          <w:szCs w:val="56"/>
        </w:rPr>
      </w:pPr>
    </w:p>
    <w:p w:rsidR="005B1312" w:rsidRDefault="005B1312" w:rsidP="005B1312">
      <w:pPr>
        <w:pStyle w:val="Style3"/>
        <w:widowControl/>
        <w:spacing w:line="590" w:lineRule="exact"/>
        <w:ind w:firstLine="0"/>
        <w:rPr>
          <w:rStyle w:val="FontStyle14"/>
        </w:rPr>
      </w:pPr>
    </w:p>
    <w:p w:rsidR="005B1312" w:rsidRDefault="005B1312" w:rsidP="005B1312">
      <w:pPr>
        <w:pStyle w:val="Style3"/>
        <w:widowControl/>
        <w:spacing w:line="590" w:lineRule="exact"/>
        <w:ind w:firstLine="0"/>
        <w:rPr>
          <w:rStyle w:val="FontStyle14"/>
        </w:rPr>
      </w:pPr>
    </w:p>
    <w:p w:rsidR="005B1312" w:rsidRDefault="005B1312" w:rsidP="005B1312">
      <w:pPr>
        <w:pStyle w:val="Style4"/>
        <w:widowControl/>
        <w:spacing w:before="96"/>
        <w:ind w:left="5664"/>
        <w:jc w:val="both"/>
        <w:rPr>
          <w:rStyle w:val="FontStyle15"/>
        </w:rPr>
      </w:pPr>
      <w:r>
        <w:rPr>
          <w:rStyle w:val="FontStyle15"/>
        </w:rPr>
        <w:t xml:space="preserve">Учитель РВГ классов </w:t>
      </w:r>
    </w:p>
    <w:p w:rsidR="005B1312" w:rsidRDefault="005B1312" w:rsidP="005B1312">
      <w:pPr>
        <w:pStyle w:val="Style4"/>
        <w:widowControl/>
        <w:spacing w:before="96"/>
        <w:ind w:left="5664"/>
        <w:jc w:val="both"/>
        <w:rPr>
          <w:rStyle w:val="FontStyle15"/>
        </w:rPr>
      </w:pPr>
      <w:proofErr w:type="spellStart"/>
      <w:r>
        <w:rPr>
          <w:rStyle w:val="FontStyle15"/>
        </w:rPr>
        <w:t>Мешкова</w:t>
      </w:r>
      <w:proofErr w:type="spellEnd"/>
      <w:r>
        <w:rPr>
          <w:rStyle w:val="FontStyle15"/>
        </w:rPr>
        <w:t xml:space="preserve"> О.В.</w:t>
      </w: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jc w:val="both"/>
        <w:rPr>
          <w:sz w:val="20"/>
          <w:szCs w:val="20"/>
        </w:rPr>
      </w:pPr>
    </w:p>
    <w:p w:rsidR="005B1312" w:rsidRDefault="005B1312" w:rsidP="005B1312">
      <w:pPr>
        <w:pStyle w:val="Style5"/>
        <w:widowControl/>
        <w:spacing w:line="240" w:lineRule="exact"/>
        <w:ind w:left="3605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</w:p>
    <w:p w:rsidR="005B1312" w:rsidRDefault="005B1312" w:rsidP="005B131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Декабрь 2015 год</w:t>
      </w:r>
    </w:p>
    <w:p w:rsidR="005B1312" w:rsidRDefault="005B1312" w:rsidP="005B131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D6247" w:rsidRDefault="007D6247" w:rsidP="005B131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D6247" w:rsidRDefault="007D6247" w:rsidP="005B131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B1312" w:rsidRPr="005B1312" w:rsidRDefault="005B1312" w:rsidP="005B1312">
      <w:pPr>
        <w:pStyle w:val="Style2"/>
        <w:widowControl/>
        <w:rPr>
          <w:b/>
          <w:bCs/>
          <w:kern w:val="36"/>
          <w:sz w:val="28"/>
          <w:szCs w:val="28"/>
        </w:rPr>
      </w:pPr>
      <w:r w:rsidRPr="00F34470">
        <w:rPr>
          <w:sz w:val="32"/>
          <w:szCs w:val="32"/>
          <w:u w:val="single"/>
        </w:rPr>
        <w:lastRenderedPageBreak/>
        <w:t>Тема урока:</w:t>
      </w:r>
      <w:r>
        <w:rPr>
          <w:sz w:val="32"/>
          <w:szCs w:val="32"/>
        </w:rPr>
        <w:t xml:space="preserve"> Творчество Николая Носова. Внеклассное чтение.</w:t>
      </w:r>
      <w:r w:rsidRPr="000E5FB5">
        <w:rPr>
          <w:sz w:val="32"/>
          <w:szCs w:val="32"/>
        </w:rPr>
        <w:t xml:space="preserve"> 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  <w:t xml:space="preserve">Тип урока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обобщающий.</w:t>
      </w:r>
    </w:p>
    <w:p w:rsidR="005B1312" w:rsidRPr="00211382" w:rsidRDefault="005B1312" w:rsidP="005B1312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  <w:t>Цель:</w:t>
      </w:r>
      <w:r w:rsidRPr="00211382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>двести уч-ся к пониманию основной мысли произведений Н.</w:t>
      </w:r>
      <w:r w:rsidR="00624AD6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sz w:val="28"/>
          <w:szCs w:val="28"/>
        </w:rPr>
        <w:t>Носова, посредством анализа содержания прочитанного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  <w:t>Задачи:</w:t>
      </w:r>
    </w:p>
    <w:p w:rsidR="005B1312" w:rsidRPr="00C55751" w:rsidRDefault="005B1312" w:rsidP="005B1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5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Образовательные: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FA">
        <w:rPr>
          <w:rFonts w:ascii="Times New Roman" w:eastAsia="Times New Roman" w:hAnsi="Times New Roman" w:cs="Times New Roman"/>
          <w:sz w:val="28"/>
          <w:szCs w:val="28"/>
        </w:rPr>
        <w:t xml:space="preserve">учить работать с книгой, 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обогащать </w:t>
      </w:r>
      <w:r>
        <w:rPr>
          <w:rFonts w:ascii="Times New Roman" w:eastAsia="Times New Roman" w:hAnsi="Times New Roman" w:cs="Times New Roman"/>
          <w:sz w:val="28"/>
          <w:szCs w:val="28"/>
        </w:rPr>
        <w:t>словарный запас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детей; учить с помощью учителя разбираться в содержании прочитанного, обобщать получ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="005C11F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учить работать с текстом, находить и выбирать отрывки из текста по заданным вопросам; отвечать на поставленные вопросы, учить пересказывать</w:t>
      </w:r>
      <w:r>
        <w:rPr>
          <w:rFonts w:ascii="Times New Roman" w:eastAsia="Times New Roman" w:hAnsi="Times New Roman" w:cs="Times New Roman"/>
          <w:sz w:val="28"/>
          <w:szCs w:val="28"/>
        </w:rPr>
        <w:t>; формировать систему читательских умений;</w:t>
      </w:r>
    </w:p>
    <w:p w:rsidR="005B1312" w:rsidRPr="00C55751" w:rsidRDefault="005B1312" w:rsidP="005B1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5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Коррекционно-развивающие: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коррекция мышления на основе  упражнений в установлении причинно-следственных связей; развивать эмоциональную сферу, устную разговорную речь; развивать творческие способности учащихс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ять активный словарь;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;</w:t>
      </w:r>
    </w:p>
    <w:p w:rsidR="005B1312" w:rsidRDefault="005B1312" w:rsidP="005B13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5751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Воспитательные: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доброе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 xml:space="preserve">и уважительное 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отношение к </w:t>
      </w:r>
      <w:r>
        <w:rPr>
          <w:rFonts w:ascii="Times New Roman" w:eastAsia="Times New Roman" w:hAnsi="Times New Roman" w:cs="Times New Roman"/>
          <w:sz w:val="28"/>
          <w:szCs w:val="28"/>
        </w:rPr>
        <w:t>окружающему миру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, воспитывать лично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равственные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 качества.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u w:val="single"/>
        </w:rPr>
        <w:t>Оборудование:</w:t>
      </w:r>
      <w:r w:rsidRPr="007C7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2AD" w:rsidRPr="000172AD">
        <w:rPr>
          <w:rFonts w:ascii="Times New Roman" w:eastAsia="Times New Roman" w:hAnsi="Times New Roman" w:cs="Times New Roman"/>
          <w:sz w:val="28"/>
          <w:szCs w:val="28"/>
        </w:rPr>
        <w:t>карточки для речевой разминки,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портрет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Н.Носова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выставка книг Н.Но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презентация «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Творчество Н.Носова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набор книг Н.Носова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, иллюстрации к текст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и со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 xml:space="preserve"> слова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ми, </w:t>
      </w:r>
      <w:r w:rsidR="000172AD">
        <w:rPr>
          <w:rFonts w:ascii="Times New Roman" w:eastAsia="Times New Roman" w:hAnsi="Times New Roman" w:cs="Times New Roman"/>
          <w:sz w:val="28"/>
          <w:szCs w:val="28"/>
        </w:rPr>
        <w:t xml:space="preserve">цветные карандаши, картинки-раскрас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ные 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>
        <w:rPr>
          <w:rFonts w:ascii="Times New Roman" w:eastAsia="Times New Roman" w:hAnsi="Times New Roman" w:cs="Times New Roman"/>
          <w:sz w:val="28"/>
          <w:szCs w:val="28"/>
        </w:rPr>
        <w:t>-полоски для самооценки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, проектор, экран</w:t>
      </w:r>
      <w:r>
        <w:rPr>
          <w:rFonts w:ascii="Times New Roman" w:eastAsia="Times New Roman" w:hAnsi="Times New Roman" w:cs="Times New Roman"/>
          <w:sz w:val="28"/>
          <w:szCs w:val="28"/>
        </w:rPr>
        <w:t>, компьютер</w:t>
      </w:r>
      <w:r w:rsidRPr="00C5575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C11FA" w:rsidRDefault="005C11FA" w:rsidP="005B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Pr="005C11FA" w:rsidRDefault="005C11FA" w:rsidP="005C11FA">
      <w:pPr>
        <w:pStyle w:val="a5"/>
        <w:rPr>
          <w:sz w:val="28"/>
          <w:szCs w:val="28"/>
        </w:rPr>
      </w:pPr>
      <w:r w:rsidRPr="005C11FA">
        <w:rPr>
          <w:b/>
          <w:bCs/>
          <w:sz w:val="28"/>
          <w:szCs w:val="28"/>
        </w:rPr>
        <w:t>Методы и приёмы использования информационных технологий:</w:t>
      </w:r>
      <w:r w:rsidRPr="005C11FA">
        <w:rPr>
          <w:sz w:val="28"/>
          <w:szCs w:val="28"/>
        </w:rPr>
        <w:t xml:space="preserve"> </w:t>
      </w:r>
    </w:p>
    <w:p w:rsidR="005C11FA" w:rsidRPr="005C11FA" w:rsidRDefault="005C11FA" w:rsidP="005C11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11FA">
        <w:rPr>
          <w:rFonts w:ascii="Times New Roman" w:hAnsi="Times New Roman" w:cs="Times New Roman"/>
          <w:sz w:val="28"/>
          <w:szCs w:val="28"/>
        </w:rPr>
        <w:t>метод словесной передачи информации и слухового восприятия информации (беседа)</w:t>
      </w:r>
    </w:p>
    <w:p w:rsidR="005C11FA" w:rsidRPr="005C11FA" w:rsidRDefault="005C11FA" w:rsidP="005C11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11FA">
        <w:rPr>
          <w:rFonts w:ascii="Times New Roman" w:hAnsi="Times New Roman" w:cs="Times New Roman"/>
          <w:sz w:val="28"/>
          <w:szCs w:val="28"/>
        </w:rPr>
        <w:t>метод наглядной передачи информации и зрительного восприятия (презентация);</w:t>
      </w:r>
    </w:p>
    <w:p w:rsidR="005C11FA" w:rsidRPr="005C11FA" w:rsidRDefault="005C11FA" w:rsidP="005C11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11FA">
        <w:rPr>
          <w:rFonts w:ascii="Times New Roman" w:hAnsi="Times New Roman" w:cs="Times New Roman"/>
          <w:sz w:val="28"/>
          <w:szCs w:val="28"/>
        </w:rPr>
        <w:t>проблемно-поисковый</w:t>
      </w:r>
      <w:proofErr w:type="gramEnd"/>
      <w:r w:rsidRPr="005C11FA">
        <w:rPr>
          <w:rFonts w:ascii="Times New Roman" w:hAnsi="Times New Roman" w:cs="Times New Roman"/>
          <w:sz w:val="28"/>
          <w:szCs w:val="28"/>
        </w:rPr>
        <w:t xml:space="preserve"> (создание проблемной ситуации, побуждение к поиску решений)</w:t>
      </w:r>
    </w:p>
    <w:p w:rsidR="005C11FA" w:rsidRDefault="005C11FA" w:rsidP="005C11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11FA">
        <w:rPr>
          <w:rFonts w:ascii="Times New Roman" w:hAnsi="Times New Roman" w:cs="Times New Roman"/>
          <w:sz w:val="28"/>
          <w:szCs w:val="28"/>
        </w:rPr>
        <w:t xml:space="preserve">методы стимулирования и мотивации (поощрения, создание ситуации успеха), </w:t>
      </w:r>
    </w:p>
    <w:p w:rsidR="005C11FA" w:rsidRDefault="005C11FA" w:rsidP="005C11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11FA">
        <w:rPr>
          <w:rFonts w:ascii="Times New Roman" w:hAnsi="Times New Roman" w:cs="Times New Roman"/>
          <w:sz w:val="28"/>
          <w:szCs w:val="28"/>
        </w:rPr>
        <w:t>социальные (создание ситуаций взаимопомощи)</w:t>
      </w:r>
    </w:p>
    <w:p w:rsidR="005C11FA" w:rsidRDefault="005C11FA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11FA">
        <w:rPr>
          <w:rFonts w:ascii="Times New Roman" w:hAnsi="Times New Roman" w:cs="Times New Roman"/>
          <w:b/>
          <w:bCs/>
          <w:sz w:val="28"/>
          <w:szCs w:val="28"/>
        </w:rPr>
        <w:t>Формы организации работы на уроке:</w:t>
      </w:r>
      <w:r w:rsidRPr="005C11FA">
        <w:rPr>
          <w:rFonts w:ascii="Times New Roman" w:hAnsi="Times New Roman" w:cs="Times New Roman"/>
          <w:sz w:val="28"/>
          <w:szCs w:val="28"/>
        </w:rPr>
        <w:t xml:space="preserve"> фрон</w:t>
      </w:r>
      <w:r>
        <w:rPr>
          <w:rFonts w:ascii="Times New Roman" w:hAnsi="Times New Roman" w:cs="Times New Roman"/>
          <w:sz w:val="28"/>
          <w:szCs w:val="28"/>
        </w:rPr>
        <w:t>тальная; парная; индивидуальная</w:t>
      </w:r>
      <w:r w:rsidRPr="005C11FA">
        <w:rPr>
          <w:rFonts w:ascii="Times New Roman" w:hAnsi="Times New Roman" w:cs="Times New Roman"/>
          <w:sz w:val="28"/>
          <w:szCs w:val="28"/>
        </w:rPr>
        <w:t>.</w:t>
      </w:r>
    </w:p>
    <w:p w:rsidR="005C11FA" w:rsidRDefault="005C11FA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C11FA" w:rsidRDefault="005C11FA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6247" w:rsidRDefault="007D6247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6247" w:rsidRDefault="007D6247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6247" w:rsidRDefault="007D6247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D6247" w:rsidRPr="005C11FA" w:rsidRDefault="007D6247" w:rsidP="005C1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</w:p>
    <w:p w:rsidR="005B1312" w:rsidRDefault="005B1312" w:rsidP="005B131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План урока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</w:p>
    <w:p w:rsidR="005B1312" w:rsidRPr="006464A0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 Организационный момент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0 сек</w:t>
      </w: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)</w:t>
      </w:r>
    </w:p>
    <w:p w:rsidR="005B1312" w:rsidRPr="006464A0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 Речевая разминка (</w:t>
      </w:r>
      <w:r w:rsidR="00E84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.)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туализация знаний</w:t>
      </w:r>
      <w:r w:rsidR="007D62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Проверка домашнего задан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</w:t>
      </w:r>
      <w:r w:rsidR="00E849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="007D62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)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сновной этап. Объявление темы. Постановка цели. (3</w:t>
      </w:r>
      <w:r w:rsidR="00E84915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B1312" w:rsidRPr="003C0918" w:rsidRDefault="005B1312" w:rsidP="003C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1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C0918" w:rsidRPr="003C0918">
        <w:rPr>
          <w:rFonts w:ascii="Times New Roman" w:hAnsi="Times New Roman" w:cs="Times New Roman"/>
          <w:sz w:val="28"/>
          <w:szCs w:val="28"/>
        </w:rPr>
        <w:t>Основной этап урока.</w:t>
      </w:r>
      <w:r w:rsidR="003C0918">
        <w:rPr>
          <w:rFonts w:ascii="Times New Roman" w:hAnsi="Times New Roman" w:cs="Times New Roman"/>
          <w:sz w:val="28"/>
          <w:szCs w:val="28"/>
        </w:rPr>
        <w:t xml:space="preserve"> </w:t>
      </w:r>
      <w:r w:rsidR="003C0918" w:rsidRPr="003C0918">
        <w:rPr>
          <w:rFonts w:ascii="Times New Roman" w:hAnsi="Times New Roman" w:cs="Times New Roman"/>
          <w:sz w:val="28"/>
          <w:szCs w:val="28"/>
        </w:rPr>
        <w:t>Работа по содержанию текстов.</w:t>
      </w:r>
      <w:r w:rsidR="003C0918">
        <w:rPr>
          <w:rFonts w:ascii="Times New Roman" w:hAnsi="Times New Roman" w:cs="Times New Roman"/>
          <w:sz w:val="28"/>
          <w:szCs w:val="28"/>
        </w:rPr>
        <w:t xml:space="preserve"> </w:t>
      </w:r>
      <w:r w:rsidR="003C0918" w:rsidRPr="003C0918">
        <w:rPr>
          <w:rFonts w:ascii="Times New Roman" w:hAnsi="Times New Roman" w:cs="Times New Roman"/>
          <w:sz w:val="28"/>
          <w:szCs w:val="28"/>
        </w:rPr>
        <w:t>((1</w:t>
      </w:r>
      <w:r w:rsidR="00E84915">
        <w:rPr>
          <w:rFonts w:ascii="Times New Roman" w:hAnsi="Times New Roman" w:cs="Times New Roman"/>
          <w:sz w:val="28"/>
          <w:szCs w:val="28"/>
        </w:rPr>
        <w:t>5</w:t>
      </w:r>
      <w:r w:rsidR="003C0918" w:rsidRPr="003C0918">
        <w:rPr>
          <w:rFonts w:ascii="Times New Roman" w:hAnsi="Times New Roman" w:cs="Times New Roman"/>
          <w:sz w:val="28"/>
          <w:szCs w:val="28"/>
        </w:rPr>
        <w:t xml:space="preserve"> мин))</w:t>
      </w:r>
    </w:p>
    <w:p w:rsidR="003C0918" w:rsidRPr="003C0918" w:rsidRDefault="003C0918" w:rsidP="003C091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18">
        <w:rPr>
          <w:rFonts w:ascii="Times New Roman" w:hAnsi="Times New Roman" w:cs="Times New Roman"/>
          <w:sz w:val="28"/>
          <w:szCs w:val="28"/>
        </w:rPr>
        <w:t>Отгадывание заг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18">
        <w:rPr>
          <w:rFonts w:ascii="Times New Roman" w:hAnsi="Times New Roman" w:cs="Times New Roman"/>
          <w:sz w:val="28"/>
          <w:szCs w:val="28"/>
        </w:rPr>
        <w:t>(1 мин)</w:t>
      </w:r>
    </w:p>
    <w:p w:rsidR="003C0918" w:rsidRDefault="003C0918" w:rsidP="003C091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18">
        <w:rPr>
          <w:rFonts w:ascii="Times New Roman" w:hAnsi="Times New Roman" w:cs="Times New Roman"/>
          <w:sz w:val="28"/>
          <w:szCs w:val="28"/>
        </w:rPr>
        <w:t>Работа по содержанию текста «Живая шляп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918">
        <w:rPr>
          <w:rFonts w:ascii="Times New Roman" w:hAnsi="Times New Roman" w:cs="Times New Roman"/>
          <w:sz w:val="28"/>
          <w:szCs w:val="28"/>
        </w:rPr>
        <w:t>(</w:t>
      </w:r>
      <w:r w:rsidR="00E84915">
        <w:rPr>
          <w:rFonts w:ascii="Times New Roman" w:hAnsi="Times New Roman" w:cs="Times New Roman"/>
          <w:sz w:val="28"/>
          <w:szCs w:val="28"/>
        </w:rPr>
        <w:t>3</w:t>
      </w:r>
      <w:r w:rsidRPr="003C0918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15FD7" w:rsidRDefault="00E15FD7" w:rsidP="00E15FD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FD7">
        <w:rPr>
          <w:rFonts w:ascii="Times New Roman" w:hAnsi="Times New Roman" w:cs="Times New Roman"/>
          <w:sz w:val="28"/>
          <w:szCs w:val="28"/>
        </w:rPr>
        <w:t>Чтение по ро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FD7">
        <w:rPr>
          <w:rFonts w:ascii="Times New Roman" w:hAnsi="Times New Roman" w:cs="Times New Roman"/>
          <w:sz w:val="28"/>
          <w:szCs w:val="28"/>
        </w:rPr>
        <w:t>отрывка «Фантазеры» (</w:t>
      </w:r>
      <w:r w:rsidR="00E84915">
        <w:rPr>
          <w:rFonts w:ascii="Times New Roman" w:hAnsi="Times New Roman" w:cs="Times New Roman"/>
          <w:sz w:val="28"/>
          <w:szCs w:val="28"/>
        </w:rPr>
        <w:t>8</w:t>
      </w:r>
      <w:r w:rsidRPr="00E15FD7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15FD7" w:rsidRPr="00E15FD7" w:rsidRDefault="00E15FD7" w:rsidP="00E15FD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FD7">
        <w:rPr>
          <w:rFonts w:ascii="Times New Roman" w:hAnsi="Times New Roman" w:cs="Times New Roman"/>
          <w:sz w:val="28"/>
          <w:szCs w:val="28"/>
        </w:rPr>
        <w:t>Ответы на вопросы по рассказу «Фантазер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4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Физкультминутка (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.)</w:t>
      </w:r>
    </w:p>
    <w:p w:rsidR="005B1312" w:rsidRPr="008953F3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. Основной этап урока (продолжение).</w:t>
      </w:r>
      <w:r w:rsidRPr="00895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(1</w:t>
      </w:r>
      <w:r w:rsidR="00E8491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))</w:t>
      </w:r>
    </w:p>
    <w:p w:rsidR="00E15FD7" w:rsidRPr="00E15FD7" w:rsidRDefault="00E15FD7" w:rsidP="00E15FD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FD7">
        <w:rPr>
          <w:rFonts w:ascii="Times New Roman" w:hAnsi="Times New Roman" w:cs="Times New Roman"/>
          <w:sz w:val="28"/>
          <w:szCs w:val="28"/>
        </w:rPr>
        <w:t>Работа по содержанию рассказа «Мишкина каш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4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E15FD7" w:rsidRPr="00E15FD7" w:rsidRDefault="00E15FD7" w:rsidP="00E15FD7">
      <w:pPr>
        <w:pStyle w:val="a6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E15FD7">
        <w:rPr>
          <w:rFonts w:ascii="Times New Roman" w:hAnsi="Times New Roman" w:cs="Times New Roman"/>
          <w:bCs/>
          <w:sz w:val="28"/>
          <w:szCs w:val="28"/>
        </w:rPr>
        <w:t>Игра «Узнай рассказ Н. Носова по предмету»</w:t>
      </w:r>
      <w:r>
        <w:rPr>
          <w:rFonts w:ascii="Times New Roman" w:hAnsi="Times New Roman" w:cs="Times New Roman"/>
          <w:bCs/>
          <w:sz w:val="28"/>
          <w:szCs w:val="28"/>
        </w:rPr>
        <w:t>(1мин)</w:t>
      </w:r>
    </w:p>
    <w:p w:rsidR="00E15FD7" w:rsidRDefault="00E84915" w:rsidP="00E849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915">
        <w:rPr>
          <w:rFonts w:ascii="Times New Roman" w:hAnsi="Times New Roman" w:cs="Times New Roman"/>
          <w:sz w:val="28"/>
          <w:szCs w:val="28"/>
        </w:rPr>
        <w:t>Работа над содержанием сказки «Незнайка и его друзья» (1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E84915">
        <w:rPr>
          <w:rFonts w:ascii="Times New Roman" w:hAnsi="Times New Roman" w:cs="Times New Roman"/>
          <w:sz w:val="28"/>
          <w:szCs w:val="28"/>
        </w:rPr>
        <w:t>)</w:t>
      </w:r>
      <w:r w:rsidR="00E15FD7" w:rsidRPr="00E8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15" w:rsidRPr="00E84915" w:rsidRDefault="00E84915" w:rsidP="00E849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915">
        <w:rPr>
          <w:rFonts w:ascii="Times New Roman" w:hAnsi="Times New Roman" w:cs="Times New Roman"/>
          <w:sz w:val="28"/>
          <w:szCs w:val="28"/>
        </w:rPr>
        <w:t>Отгадывание загадок про героев сказки «Незнайка и его друзья»</w:t>
      </w:r>
      <w:r>
        <w:rPr>
          <w:rFonts w:ascii="Times New Roman" w:hAnsi="Times New Roman" w:cs="Times New Roman"/>
          <w:sz w:val="28"/>
          <w:szCs w:val="28"/>
        </w:rPr>
        <w:t>(3мин</w:t>
      </w:r>
      <w:r w:rsidRPr="00E84915">
        <w:rPr>
          <w:rFonts w:ascii="Times New Roman" w:hAnsi="Times New Roman" w:cs="Times New Roman"/>
          <w:sz w:val="28"/>
          <w:szCs w:val="28"/>
        </w:rPr>
        <w:t>)</w:t>
      </w:r>
    </w:p>
    <w:p w:rsidR="00E15FD7" w:rsidRPr="00E15FD7" w:rsidRDefault="00E15FD7" w:rsidP="00E15FD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FD7">
        <w:rPr>
          <w:rFonts w:ascii="Times New Roman" w:hAnsi="Times New Roman" w:cs="Times New Roman"/>
          <w:sz w:val="28"/>
          <w:szCs w:val="28"/>
        </w:rPr>
        <w:t>Викторина.</w:t>
      </w:r>
      <w:r w:rsidR="00E84915">
        <w:rPr>
          <w:rFonts w:ascii="Times New Roman" w:hAnsi="Times New Roman" w:cs="Times New Roman"/>
          <w:sz w:val="28"/>
          <w:szCs w:val="28"/>
        </w:rPr>
        <w:t xml:space="preserve"> (2 мин)</w:t>
      </w:r>
    </w:p>
    <w:p w:rsidR="005B1312" w:rsidRDefault="005B1312" w:rsidP="005B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8. </w:t>
      </w:r>
      <w:r w:rsidR="00E15FD7" w:rsidRPr="00E15FD7">
        <w:rPr>
          <w:rFonts w:ascii="Times New Roman" w:hAnsi="Times New Roman" w:cs="Times New Roman"/>
          <w:sz w:val="28"/>
          <w:szCs w:val="28"/>
        </w:rPr>
        <w:t>Работа над развитием творчества. Раскраска сказочных героев из произведения «Незнайка и его друзья»</w:t>
      </w:r>
      <w:r w:rsidR="00E15FD7" w:rsidRPr="00E1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8491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E15FD7" w:rsidRPr="00E15FD7" w:rsidRDefault="00E15FD7" w:rsidP="00E1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FD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E15FD7">
        <w:rPr>
          <w:rFonts w:ascii="Times New Roman" w:hAnsi="Times New Roman" w:cs="Times New Roman"/>
          <w:sz w:val="28"/>
          <w:szCs w:val="28"/>
        </w:rPr>
        <w:t>Домашнее задание (30 сек)</w:t>
      </w:r>
    </w:p>
    <w:p w:rsidR="00DA1893" w:rsidRDefault="00E15FD7" w:rsidP="00E15FD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="005B1312"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Итог урока. Оценки за урок. (</w:t>
      </w:r>
      <w:r w:rsidR="005B131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="005B1312" w:rsidRPr="006464A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)</w:t>
      </w:r>
    </w:p>
    <w:p w:rsidR="005B1312" w:rsidRPr="00DA1893" w:rsidRDefault="00DA1893" w:rsidP="00E15FD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. </w:t>
      </w:r>
      <w:proofErr w:type="spellStart"/>
      <w:r w:rsidR="005B1312" w:rsidRPr="00E15FD7">
        <w:rPr>
          <w:rFonts w:ascii="Times New Roman" w:eastAsia="Times New Roman" w:hAnsi="Times New Roman" w:cs="Times New Roman"/>
          <w:sz w:val="28"/>
          <w:szCs w:val="28"/>
        </w:rPr>
        <w:t>Самооценивание</w:t>
      </w:r>
      <w:proofErr w:type="spellEnd"/>
      <w:r w:rsidR="005B1312" w:rsidRPr="00E15FD7">
        <w:rPr>
          <w:rFonts w:ascii="Times New Roman" w:eastAsia="Times New Roman" w:hAnsi="Times New Roman" w:cs="Times New Roman"/>
          <w:sz w:val="28"/>
          <w:szCs w:val="28"/>
        </w:rPr>
        <w:t>. (1 мин)</w:t>
      </w:r>
    </w:p>
    <w:p w:rsidR="005B1312" w:rsidRDefault="005B1312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6247" w:rsidRDefault="007D6247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6247" w:rsidRDefault="007D6247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Default="005C11FA" w:rsidP="00DA1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893" w:rsidRDefault="00DA1893" w:rsidP="00DA1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1FA" w:rsidRPr="002A450A" w:rsidRDefault="005C11FA" w:rsidP="005B13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B1312" w:rsidRPr="00422A7A" w:rsidRDefault="005B1312" w:rsidP="005B131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lastRenderedPageBreak/>
        <w:t>Ход урока:</w:t>
      </w:r>
    </w:p>
    <w:tbl>
      <w:tblPr>
        <w:tblStyle w:val="a3"/>
        <w:tblW w:w="0" w:type="auto"/>
        <w:tblLook w:val="01E0"/>
      </w:tblPr>
      <w:tblGrid>
        <w:gridCol w:w="614"/>
        <w:gridCol w:w="2871"/>
        <w:gridCol w:w="4293"/>
        <w:gridCol w:w="2643"/>
      </w:tblGrid>
      <w:tr w:rsidR="005B1312" w:rsidRPr="00F34470" w:rsidTr="00BA116C">
        <w:tc>
          <w:tcPr>
            <w:tcW w:w="614" w:type="dxa"/>
          </w:tcPr>
          <w:p w:rsidR="005B1312" w:rsidRPr="00F34470" w:rsidRDefault="005B1312" w:rsidP="00E7556F">
            <w:pPr>
              <w:rPr>
                <w:sz w:val="28"/>
                <w:szCs w:val="28"/>
              </w:rPr>
            </w:pPr>
            <w:r w:rsidRPr="00F34470">
              <w:rPr>
                <w:sz w:val="28"/>
                <w:szCs w:val="28"/>
              </w:rPr>
              <w:t>№</w:t>
            </w:r>
          </w:p>
        </w:tc>
        <w:tc>
          <w:tcPr>
            <w:tcW w:w="2871" w:type="dxa"/>
          </w:tcPr>
          <w:p w:rsidR="005B1312" w:rsidRPr="00F34470" w:rsidRDefault="005B1312" w:rsidP="00E7556F">
            <w:pPr>
              <w:rPr>
                <w:sz w:val="28"/>
                <w:szCs w:val="28"/>
              </w:rPr>
            </w:pPr>
            <w:r w:rsidRPr="00F34470">
              <w:rPr>
                <w:sz w:val="28"/>
                <w:szCs w:val="28"/>
              </w:rPr>
              <w:t>Этапы урока</w:t>
            </w:r>
          </w:p>
        </w:tc>
        <w:tc>
          <w:tcPr>
            <w:tcW w:w="4293" w:type="dxa"/>
          </w:tcPr>
          <w:p w:rsidR="005B1312" w:rsidRPr="00F34470" w:rsidRDefault="005B1312" w:rsidP="00E7556F">
            <w:pPr>
              <w:rPr>
                <w:sz w:val="28"/>
                <w:szCs w:val="28"/>
              </w:rPr>
            </w:pPr>
            <w:r w:rsidRPr="00F34470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643" w:type="dxa"/>
          </w:tcPr>
          <w:p w:rsidR="005B1312" w:rsidRPr="00F34470" w:rsidRDefault="005B1312" w:rsidP="00E7556F">
            <w:pPr>
              <w:rPr>
                <w:sz w:val="28"/>
                <w:szCs w:val="28"/>
              </w:rPr>
            </w:pPr>
            <w:r w:rsidRPr="00F34470">
              <w:rPr>
                <w:sz w:val="28"/>
                <w:szCs w:val="28"/>
              </w:rPr>
              <w:t>Деятельность учащихся</w:t>
            </w:r>
          </w:p>
        </w:tc>
      </w:tr>
      <w:tr w:rsidR="005B1312" w:rsidRPr="00F34470" w:rsidTr="00BA116C">
        <w:tc>
          <w:tcPr>
            <w:tcW w:w="614" w:type="dxa"/>
          </w:tcPr>
          <w:p w:rsidR="005B1312" w:rsidRPr="00F34470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4470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</w:tcPr>
          <w:p w:rsidR="005B1312" w:rsidRPr="00F34470" w:rsidRDefault="005B1312" w:rsidP="00E7556F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F34470">
              <w:rPr>
                <w:sz w:val="28"/>
                <w:szCs w:val="28"/>
              </w:rPr>
              <w:t xml:space="preserve">Организационный </w:t>
            </w:r>
            <w:r w:rsidRPr="00F34470">
              <w:rPr>
                <w:rStyle w:val="FontStyle13"/>
                <w:sz w:val="28"/>
                <w:szCs w:val="28"/>
              </w:rPr>
              <w:t>момент.</w:t>
            </w:r>
          </w:p>
          <w:p w:rsidR="005B1312" w:rsidRPr="00F34470" w:rsidRDefault="005B1312" w:rsidP="00E7556F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F34470">
              <w:rPr>
                <w:rStyle w:val="FontStyle13"/>
                <w:sz w:val="28"/>
                <w:szCs w:val="28"/>
              </w:rPr>
              <w:t>(</w:t>
            </w:r>
            <w:r>
              <w:rPr>
                <w:rStyle w:val="FontStyle13"/>
                <w:sz w:val="28"/>
                <w:szCs w:val="28"/>
              </w:rPr>
              <w:t>30 сек</w:t>
            </w:r>
            <w:r w:rsidRPr="00F34470">
              <w:rPr>
                <w:rStyle w:val="FontStyle13"/>
                <w:sz w:val="28"/>
                <w:szCs w:val="28"/>
              </w:rPr>
              <w:t>)</w:t>
            </w:r>
          </w:p>
          <w:p w:rsidR="005C11FA" w:rsidRDefault="005C11FA" w:rsidP="00E7556F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  <w:p w:rsidR="005C11FA" w:rsidRDefault="005C11FA" w:rsidP="00E7556F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  <w:p w:rsidR="005B1312" w:rsidRPr="00F34470" w:rsidRDefault="006A00E9" w:rsidP="00E7556F">
            <w:pPr>
              <w:spacing w:after="0" w:line="240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Style w:val="FontStyle13"/>
                <w:sz w:val="28"/>
                <w:szCs w:val="28"/>
              </w:rPr>
              <w:t>благоприят</w:t>
            </w:r>
            <w:r w:rsidR="005B1312" w:rsidRPr="00F34470">
              <w:rPr>
                <w:rStyle w:val="FontStyle13"/>
                <w:sz w:val="28"/>
                <w:szCs w:val="28"/>
              </w:rPr>
              <w:t>ного</w:t>
            </w:r>
            <w:proofErr w:type="gramEnd"/>
            <w:r>
              <w:rPr>
                <w:rStyle w:val="FontStyle13"/>
                <w:sz w:val="28"/>
                <w:szCs w:val="28"/>
              </w:rPr>
              <w:t>,</w:t>
            </w:r>
          </w:p>
          <w:p w:rsidR="005B1312" w:rsidRPr="00F34470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34470">
              <w:rPr>
                <w:rStyle w:val="FontStyle13"/>
                <w:sz w:val="28"/>
                <w:szCs w:val="28"/>
              </w:rPr>
              <w:t>психологичес</w:t>
            </w:r>
            <w:r w:rsidRPr="00F34470">
              <w:rPr>
                <w:rStyle w:val="FontStyle13"/>
                <w:sz w:val="28"/>
                <w:szCs w:val="28"/>
              </w:rPr>
              <w:softHyphen/>
              <w:t>кого климата в классе.</w:t>
            </w:r>
          </w:p>
        </w:tc>
        <w:tc>
          <w:tcPr>
            <w:tcW w:w="4293" w:type="dxa"/>
          </w:tcPr>
          <w:p w:rsidR="005B1312" w:rsidRPr="004576E2" w:rsidRDefault="005B1312" w:rsidP="00E7556F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Здравствуйте, дети! Сегодня у нас необычный урок. К нам пришли гости.               </w:t>
            </w:r>
          </w:p>
          <w:p w:rsidR="005C11FA" w:rsidRDefault="005C11FA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енел для нас звонок,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сил нас на урок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сторию одну послушай,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ом-разумом </w:t>
            </w:r>
            <w:proofErr w:type="gramStart"/>
            <w:r>
              <w:rPr>
                <w:sz w:val="28"/>
                <w:szCs w:val="28"/>
              </w:rPr>
              <w:t>смекай</w:t>
            </w:r>
            <w:proofErr w:type="gramEnd"/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на ум себе мотай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Pr="00F34470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, чтобы наш урок принес всем радость общения и наполнил ваши сердца добрыми чувствами</w:t>
            </w:r>
            <w:r w:rsidR="007723E5">
              <w:rPr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тихо садятся за парты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Pr="00F34470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1312" w:rsidRPr="00F34470" w:rsidTr="00BA116C"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разминка</w:t>
            </w:r>
          </w:p>
          <w:p w:rsidR="00BA116C" w:rsidRDefault="00BA116C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E249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ин всего)</w:t>
            </w:r>
          </w:p>
          <w:p w:rsidR="005B1312" w:rsidRDefault="005B1312" w:rsidP="00772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723E5">
              <w:rPr>
                <w:sz w:val="28"/>
                <w:szCs w:val="28"/>
              </w:rPr>
              <w:t>1,</w:t>
            </w:r>
            <w:r w:rsidR="00BA116C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 xml:space="preserve"> мин)</w:t>
            </w:r>
          </w:p>
          <w:p w:rsidR="00622C4E" w:rsidRDefault="00622C4E" w:rsidP="007723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22C4E" w:rsidRDefault="00622C4E" w:rsidP="00622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осознанному и правильному чтению текста вслух целыми словами. </w:t>
            </w:r>
          </w:p>
          <w:p w:rsidR="00622C4E" w:rsidRDefault="00622C4E" w:rsidP="00622C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ртикуляционного аппарата к работе на уроке чтения.</w:t>
            </w:r>
          </w:p>
        </w:tc>
        <w:tc>
          <w:tcPr>
            <w:tcW w:w="429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2A7A">
              <w:rPr>
                <w:sz w:val="28"/>
                <w:szCs w:val="28"/>
              </w:rPr>
              <w:t>Для того чтобы правильно и красиво читать мы проведем речевую</w:t>
            </w:r>
            <w:r>
              <w:rPr>
                <w:sz w:val="28"/>
                <w:szCs w:val="28"/>
              </w:rPr>
              <w:t xml:space="preserve"> разминку</w:t>
            </w:r>
            <w:r w:rsidRPr="00422A7A">
              <w:rPr>
                <w:sz w:val="28"/>
                <w:szCs w:val="28"/>
              </w:rPr>
              <w:t>.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24F">
              <w:rPr>
                <w:sz w:val="28"/>
                <w:szCs w:val="28"/>
                <w:u w:val="single"/>
              </w:rPr>
              <w:t>Первая ступень</w:t>
            </w:r>
            <w:r>
              <w:rPr>
                <w:sz w:val="28"/>
                <w:szCs w:val="28"/>
              </w:rPr>
              <w:t xml:space="preserve"> – </w:t>
            </w:r>
            <w:r w:rsidRPr="00B6324F">
              <w:rPr>
                <w:sz w:val="28"/>
                <w:szCs w:val="28"/>
                <w:u w:val="single"/>
              </w:rPr>
              <w:t>Дыхательная гимнастика</w:t>
            </w:r>
            <w:r>
              <w:rPr>
                <w:sz w:val="28"/>
                <w:szCs w:val="28"/>
              </w:rPr>
              <w:t xml:space="preserve">. 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редставьте, что вы сорвали полевой цветок и вдыхаете его аромат. 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ыхаем глубоко носом, выдыхаем через рот, губы трубочкой. Повторить 4-5 раз. 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едставьте, что вы сдуваете одуванчик.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о набрали воздуха в легкие и медленно выдыхаем через рот, губы  трубочкой.</w:t>
            </w:r>
          </w:p>
          <w:p w:rsidR="00B6324F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324F">
              <w:rPr>
                <w:sz w:val="28"/>
                <w:szCs w:val="28"/>
                <w:u w:val="single"/>
              </w:rPr>
              <w:t>Вторая ступень</w:t>
            </w:r>
            <w:r>
              <w:rPr>
                <w:sz w:val="28"/>
                <w:szCs w:val="28"/>
              </w:rPr>
              <w:t xml:space="preserve"> – </w:t>
            </w:r>
            <w:r w:rsidRPr="00B6324F">
              <w:rPr>
                <w:sz w:val="28"/>
                <w:szCs w:val="28"/>
                <w:u w:val="single"/>
              </w:rPr>
              <w:t>Речевая разминка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вас на партах лежат карточки с небольшими текстами. 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. </w:t>
            </w:r>
            <w:r w:rsidR="006A00E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пределите, о ком идет речь.</w:t>
            </w:r>
            <w:r w:rsidR="006A00E9">
              <w:rPr>
                <w:sz w:val="28"/>
                <w:szCs w:val="28"/>
              </w:rPr>
              <w:t>) или (Передайте главную мысль.)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райтесь читать без ошибок. Даю вам времени </w:t>
            </w:r>
            <w:r w:rsidR="007723E5">
              <w:rPr>
                <w:sz w:val="28"/>
                <w:szCs w:val="28"/>
              </w:rPr>
              <w:t xml:space="preserve">на подготовку </w:t>
            </w:r>
            <w:r>
              <w:rPr>
                <w:sz w:val="28"/>
                <w:szCs w:val="28"/>
              </w:rPr>
              <w:t>1минуту.</w:t>
            </w:r>
          </w:p>
          <w:p w:rsidR="005B1312" w:rsidRDefault="005B1312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засекает время – 1 минуту)</w:t>
            </w:r>
          </w:p>
          <w:p w:rsidR="00FC0684" w:rsidRDefault="00FC0684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таем друг за другом по очереди, комментируем </w:t>
            </w:r>
            <w:proofErr w:type="gramStart"/>
            <w:r>
              <w:rPr>
                <w:sz w:val="28"/>
                <w:szCs w:val="28"/>
              </w:rPr>
              <w:lastRenderedPageBreak/>
              <w:t>прочитанно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B6324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е на дыхание.</w:t>
            </w:r>
          </w:p>
          <w:p w:rsidR="007723E5" w:rsidRDefault="007723E5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FC0684" w:rsidRDefault="00FC068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FC0684" w:rsidRDefault="00FC068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FC0684" w:rsidRDefault="00B6324F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упражнение на дыхание.</w:t>
            </w:r>
          </w:p>
          <w:p w:rsidR="00FC0684" w:rsidRDefault="00FC068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7723E5" w:rsidRDefault="007723E5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B6324F" w:rsidRDefault="00B6324F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B6324F" w:rsidRDefault="00B6324F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.</w:t>
            </w:r>
          </w:p>
          <w:p w:rsidR="007723E5" w:rsidRDefault="007723E5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прочитанное.</w:t>
            </w:r>
          </w:p>
        </w:tc>
      </w:tr>
      <w:tr w:rsidR="005B1312" w:rsidRPr="00F34470" w:rsidTr="00BA116C">
        <w:trPr>
          <w:trHeight w:val="70"/>
        </w:trPr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Pr="00F34470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  <w:p w:rsidR="001213D4" w:rsidRDefault="005B1312" w:rsidP="001213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84A3B">
              <w:rPr>
                <w:sz w:val="28"/>
                <w:szCs w:val="28"/>
              </w:rPr>
              <w:t>30сек.</w:t>
            </w:r>
            <w:r>
              <w:rPr>
                <w:sz w:val="28"/>
                <w:szCs w:val="28"/>
              </w:rPr>
              <w:t>)</w:t>
            </w:r>
          </w:p>
          <w:p w:rsidR="007723E5" w:rsidRDefault="007723E5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машнего задания</w:t>
            </w:r>
          </w:p>
          <w:p w:rsidR="007723E5" w:rsidRDefault="007723E5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53BC">
              <w:rPr>
                <w:sz w:val="28"/>
                <w:szCs w:val="28"/>
              </w:rPr>
              <w:t>30 сек</w:t>
            </w:r>
            <w:r w:rsidR="00384A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:rsidR="005B1312" w:rsidRPr="00F34470" w:rsidRDefault="00E7556F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1 мин))</w:t>
            </w:r>
          </w:p>
        </w:tc>
        <w:tc>
          <w:tcPr>
            <w:tcW w:w="4293" w:type="dxa"/>
          </w:tcPr>
          <w:p w:rsidR="001213D4" w:rsidRDefault="001213D4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3E5">
              <w:rPr>
                <w:sz w:val="28"/>
                <w:szCs w:val="28"/>
              </w:rPr>
              <w:t>Вашим домашним заданием было</w:t>
            </w:r>
            <w:r>
              <w:rPr>
                <w:sz w:val="28"/>
                <w:szCs w:val="28"/>
              </w:rPr>
              <w:t xml:space="preserve">: </w:t>
            </w:r>
            <w:r w:rsidRPr="007723E5">
              <w:rPr>
                <w:sz w:val="28"/>
                <w:szCs w:val="28"/>
              </w:rPr>
              <w:t xml:space="preserve"> вспомнить раннее </w:t>
            </w:r>
            <w:r>
              <w:rPr>
                <w:sz w:val="28"/>
                <w:szCs w:val="28"/>
              </w:rPr>
              <w:t xml:space="preserve"> </w:t>
            </w:r>
            <w:r w:rsidRPr="007723E5">
              <w:rPr>
                <w:sz w:val="28"/>
                <w:szCs w:val="28"/>
              </w:rPr>
              <w:t xml:space="preserve">прочитанные </w:t>
            </w:r>
            <w:r>
              <w:rPr>
                <w:sz w:val="28"/>
                <w:szCs w:val="28"/>
              </w:rPr>
              <w:t>произведения</w:t>
            </w:r>
            <w:r w:rsidRPr="007723E5">
              <w:rPr>
                <w:sz w:val="28"/>
                <w:szCs w:val="28"/>
              </w:rPr>
              <w:br/>
              <w:t>Н. Носова.</w:t>
            </w:r>
          </w:p>
          <w:p w:rsidR="005B1312" w:rsidRPr="00110B27" w:rsidRDefault="005B1312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меня на доске иллюстрации к </w:t>
            </w:r>
            <w:r w:rsidR="003D60A3">
              <w:rPr>
                <w:sz w:val="28"/>
                <w:szCs w:val="28"/>
              </w:rPr>
              <w:t>произведениям Н.Н.Носова</w:t>
            </w:r>
            <w:r>
              <w:rPr>
                <w:sz w:val="28"/>
                <w:szCs w:val="28"/>
              </w:rPr>
              <w:t xml:space="preserve">. </w:t>
            </w:r>
            <w:r w:rsidR="00721E6C">
              <w:rPr>
                <w:sz w:val="28"/>
                <w:szCs w:val="28"/>
              </w:rPr>
              <w:t xml:space="preserve">Определите </w:t>
            </w:r>
            <w:r w:rsidR="001213D4">
              <w:rPr>
                <w:sz w:val="28"/>
                <w:szCs w:val="28"/>
              </w:rPr>
              <w:t xml:space="preserve"> </w:t>
            </w:r>
            <w:r w:rsidR="00721E6C">
              <w:rPr>
                <w:sz w:val="28"/>
                <w:szCs w:val="28"/>
              </w:rPr>
              <w:t xml:space="preserve">по </w:t>
            </w:r>
            <w:r w:rsidR="001213D4">
              <w:rPr>
                <w:sz w:val="28"/>
                <w:szCs w:val="28"/>
              </w:rPr>
              <w:t>иллюстраци</w:t>
            </w:r>
            <w:r w:rsidR="00721E6C">
              <w:rPr>
                <w:sz w:val="28"/>
                <w:szCs w:val="28"/>
              </w:rPr>
              <w:t>ям,</w:t>
            </w:r>
            <w:r w:rsidR="001213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253B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каки</w:t>
            </w:r>
            <w:r w:rsidR="00721E6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="003D60A3">
              <w:rPr>
                <w:sz w:val="28"/>
                <w:szCs w:val="28"/>
              </w:rPr>
              <w:t>рассказ</w:t>
            </w:r>
            <w:r w:rsidR="00721E6C">
              <w:rPr>
                <w:sz w:val="28"/>
                <w:szCs w:val="28"/>
              </w:rPr>
              <w:t>ам</w:t>
            </w:r>
            <w:r w:rsidR="001213D4">
              <w:rPr>
                <w:sz w:val="28"/>
                <w:szCs w:val="28"/>
              </w:rPr>
              <w:t xml:space="preserve"> </w:t>
            </w:r>
            <w:r w:rsidR="00721E6C">
              <w:rPr>
                <w:sz w:val="28"/>
                <w:szCs w:val="28"/>
              </w:rPr>
              <w:t>они относятся</w:t>
            </w:r>
            <w:r w:rsidR="003D60A3">
              <w:rPr>
                <w:sz w:val="28"/>
                <w:szCs w:val="28"/>
              </w:rPr>
              <w:t>.</w:t>
            </w:r>
          </w:p>
          <w:p w:rsidR="00622C4E" w:rsidRPr="0092217A" w:rsidRDefault="003D60A3" w:rsidP="00D237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1312">
              <w:rPr>
                <w:sz w:val="28"/>
                <w:szCs w:val="28"/>
              </w:rPr>
              <w:t>(Используют иллюстрации, книги предложенные учителем, работа у доски)</w:t>
            </w:r>
            <w:r w:rsidR="007723E5">
              <w:rPr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1213D4" w:rsidRDefault="001213D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1213D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1213D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1213D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сматривают иллюстрации к произведениям Н. Носова.</w:t>
            </w:r>
          </w:p>
          <w:p w:rsidR="00622C4E" w:rsidRPr="00F34470" w:rsidRDefault="00622C4E" w:rsidP="00622C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1312" w:rsidRPr="00F34470" w:rsidTr="00BA116C"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. Объявление темы. Постановка цели.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7556F">
              <w:rPr>
                <w:sz w:val="28"/>
                <w:szCs w:val="28"/>
              </w:rPr>
              <w:t>3</w:t>
            </w:r>
            <w:r w:rsidR="00384A3B">
              <w:rPr>
                <w:sz w:val="28"/>
                <w:szCs w:val="28"/>
              </w:rPr>
              <w:t>ми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93" w:type="dxa"/>
          </w:tcPr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остарайтесь определить тему нашего урока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2C4E">
              <w:rPr>
                <w:sz w:val="28"/>
                <w:szCs w:val="28"/>
              </w:rPr>
              <w:t>Правильно</w:t>
            </w:r>
            <w:r>
              <w:rPr>
                <w:sz w:val="28"/>
                <w:szCs w:val="28"/>
              </w:rPr>
              <w:t xml:space="preserve">, </w:t>
            </w:r>
            <w:r w:rsidR="00384A3B" w:rsidRPr="00384A3B">
              <w:rPr>
                <w:sz w:val="28"/>
                <w:szCs w:val="28"/>
              </w:rPr>
              <w:t>сегодня на уроке внеклассного чтения поговорим о жизни и творчестве замечательного писателя Н.Н.Носова, “ перелистаем” некоторые его рассказы</w:t>
            </w:r>
            <w:r w:rsidRPr="00384A3B">
              <w:rPr>
                <w:sz w:val="28"/>
                <w:szCs w:val="28"/>
              </w:rPr>
              <w:t xml:space="preserve">. </w:t>
            </w:r>
          </w:p>
          <w:p w:rsidR="001213D4" w:rsidRPr="001213D4" w:rsidRDefault="001213D4" w:rsidP="00E755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213D4">
              <w:rPr>
                <w:b/>
                <w:sz w:val="28"/>
                <w:szCs w:val="28"/>
              </w:rPr>
              <w:t xml:space="preserve">(Показ </w:t>
            </w:r>
            <w:r w:rsidR="000D1A09" w:rsidRPr="001213D4">
              <w:rPr>
                <w:b/>
                <w:sz w:val="28"/>
                <w:szCs w:val="28"/>
              </w:rPr>
              <w:t>презентации</w:t>
            </w:r>
            <w:r w:rsidRPr="001213D4">
              <w:rPr>
                <w:b/>
                <w:sz w:val="28"/>
                <w:szCs w:val="28"/>
              </w:rPr>
              <w:t>)</w:t>
            </w:r>
          </w:p>
          <w:p w:rsidR="007D6247" w:rsidRDefault="007D6247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23E5">
              <w:rPr>
                <w:sz w:val="28"/>
                <w:szCs w:val="28"/>
              </w:rPr>
              <w:t xml:space="preserve">Что вы </w:t>
            </w:r>
            <w:r>
              <w:rPr>
                <w:sz w:val="28"/>
                <w:szCs w:val="28"/>
              </w:rPr>
              <w:t>знаете</w:t>
            </w:r>
            <w:r w:rsidRPr="007723E5">
              <w:rPr>
                <w:sz w:val="28"/>
                <w:szCs w:val="28"/>
              </w:rPr>
              <w:t xml:space="preserve"> о Н.Носове?</w:t>
            </w:r>
          </w:p>
          <w:p w:rsidR="00384A3B" w:rsidRDefault="00384A3B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7D6247" w:rsidRDefault="00384A3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4A3B">
              <w:rPr>
                <w:sz w:val="28"/>
                <w:szCs w:val="28"/>
              </w:rPr>
              <w:t>За что читатели так любят книги Носова?</w:t>
            </w:r>
          </w:p>
          <w:p w:rsidR="00384A3B" w:rsidRDefault="00384A3B" w:rsidP="00384A3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учитель может помочь с ответом на данный вопрос: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 w:rsidRPr="00384A3B">
              <w:rPr>
                <w:sz w:val="28"/>
                <w:szCs w:val="28"/>
                <w:u w:val="single"/>
              </w:rPr>
              <w:t>Книги Носова любят за то, что они наполнены юмором весёлым и добрым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384A3B" w:rsidRPr="00384A3B" w:rsidRDefault="00384A3B" w:rsidP="00384A3B">
            <w:pPr>
              <w:pStyle w:val="a5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Pr="00384A3B">
              <w:rPr>
                <w:sz w:val="28"/>
                <w:szCs w:val="28"/>
              </w:rPr>
              <w:t>Рассказы писателя вызывают у читателя смех и улыбку. Совсем не смешно, если кто-то смеётся над попавшим в беду товарищем, над упавшей старушкой. Важно научиться понимать шутки окружающих людей, уметь рассказать о каком</w:t>
            </w:r>
            <w:r w:rsidR="006A00E9">
              <w:rPr>
                <w:sz w:val="28"/>
                <w:szCs w:val="28"/>
              </w:rPr>
              <w:t>-</w:t>
            </w:r>
            <w:r w:rsidRPr="00384A3B">
              <w:rPr>
                <w:sz w:val="28"/>
                <w:szCs w:val="28"/>
              </w:rPr>
              <w:t>либо забавном случае.</w:t>
            </w:r>
          </w:p>
          <w:p w:rsidR="005B1312" w:rsidRDefault="005B1312" w:rsidP="00384A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ак</w:t>
            </w:r>
            <w:r w:rsidR="003D60A3">
              <w:rPr>
                <w:sz w:val="28"/>
                <w:szCs w:val="28"/>
              </w:rPr>
              <w:t>ими</w:t>
            </w:r>
            <w:r>
              <w:rPr>
                <w:sz w:val="28"/>
                <w:szCs w:val="28"/>
              </w:rPr>
              <w:t xml:space="preserve"> </w:t>
            </w:r>
            <w:r w:rsidR="003D60A3">
              <w:rPr>
                <w:sz w:val="28"/>
                <w:szCs w:val="28"/>
              </w:rPr>
              <w:t>произведениями Н.Носова</w:t>
            </w:r>
            <w:r>
              <w:rPr>
                <w:sz w:val="28"/>
                <w:szCs w:val="28"/>
              </w:rPr>
              <w:t xml:space="preserve"> мы познакомились на уроках</w:t>
            </w:r>
            <w:r w:rsidR="003D60A3">
              <w:rPr>
                <w:sz w:val="28"/>
                <w:szCs w:val="28"/>
              </w:rPr>
              <w:t xml:space="preserve"> чтения</w:t>
            </w:r>
            <w:r>
              <w:rPr>
                <w:sz w:val="28"/>
                <w:szCs w:val="28"/>
              </w:rPr>
              <w:t xml:space="preserve">? 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1213D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1213D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1213D4" w:rsidRDefault="005B1312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а главная задача</w:t>
            </w:r>
            <w:r w:rsidR="001213D4">
              <w:rPr>
                <w:sz w:val="28"/>
                <w:szCs w:val="28"/>
              </w:rPr>
              <w:t xml:space="preserve"> урок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lastRenderedPageBreak/>
              <w:t xml:space="preserve">определить основную мысль </w:t>
            </w:r>
            <w:r w:rsidR="003D60A3">
              <w:rPr>
                <w:sz w:val="28"/>
                <w:szCs w:val="28"/>
              </w:rPr>
              <w:t>произведений Н.Носова</w:t>
            </w:r>
            <w:r>
              <w:rPr>
                <w:sz w:val="28"/>
                <w:szCs w:val="28"/>
              </w:rPr>
              <w:t xml:space="preserve">. Для этого мы проанализируем </w:t>
            </w:r>
            <w:r w:rsidR="003D60A3">
              <w:rPr>
                <w:sz w:val="28"/>
                <w:szCs w:val="28"/>
              </w:rPr>
              <w:t xml:space="preserve">некоторые </w:t>
            </w:r>
            <w:r>
              <w:rPr>
                <w:sz w:val="28"/>
                <w:szCs w:val="28"/>
              </w:rPr>
              <w:t>текст</w:t>
            </w:r>
            <w:r w:rsidR="003D60A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. </w:t>
            </w:r>
          </w:p>
          <w:p w:rsidR="005B1312" w:rsidRDefault="001213D4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1312">
              <w:rPr>
                <w:sz w:val="28"/>
                <w:szCs w:val="28"/>
              </w:rPr>
              <w:t>На уроке мы будем уч</w:t>
            </w:r>
            <w:r w:rsidR="00234A44">
              <w:rPr>
                <w:sz w:val="28"/>
                <w:szCs w:val="28"/>
              </w:rPr>
              <w:t>иться рассуждать, делать выводы.</w:t>
            </w:r>
          </w:p>
          <w:p w:rsidR="00234A44" w:rsidRDefault="00234A44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жде чем отправиться в путешествие, обратим внимание на нашу выставку книг. Здесь оформлена выставка произведений Н. Носова. Вы видите такие рассказы как «Заплатка», Огурцы» и др.</w:t>
            </w:r>
          </w:p>
          <w:p w:rsidR="00234A44" w:rsidRDefault="00622C4E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готовы?</w:t>
            </w:r>
          </w:p>
        </w:tc>
        <w:tc>
          <w:tcPr>
            <w:tcW w:w="2643" w:type="dxa"/>
          </w:tcPr>
          <w:p w:rsidR="005B1312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определяют тему урока.</w:t>
            </w:r>
          </w:p>
          <w:p w:rsidR="007D6247" w:rsidRDefault="00622C4E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ем говорить о творчестве Н. Носова.</w:t>
            </w:r>
          </w:p>
          <w:p w:rsidR="001213D4" w:rsidRDefault="001213D4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7D6247" w:rsidRDefault="007D6247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. Носов писал для детей и про детей.</w:t>
            </w: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4A3B">
              <w:rPr>
                <w:sz w:val="28"/>
                <w:szCs w:val="28"/>
              </w:rPr>
              <w:t>Книги Носова любят за то, что они наполнены юмором весёлым и добрым.</w:t>
            </w: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84A3B" w:rsidRDefault="00384A3B" w:rsidP="003D60A3">
            <w:pPr>
              <w:spacing w:after="0" w:line="240" w:lineRule="auto"/>
              <w:rPr>
                <w:sz w:val="28"/>
                <w:szCs w:val="28"/>
              </w:rPr>
            </w:pPr>
          </w:p>
          <w:p w:rsidR="003D60A3" w:rsidRDefault="005B1312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ы познакомились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D23797" w:rsidRDefault="00D23797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2C4E">
              <w:rPr>
                <w:sz w:val="28"/>
                <w:szCs w:val="28"/>
              </w:rPr>
              <w:t xml:space="preserve">роизведениями: </w:t>
            </w:r>
          </w:p>
          <w:p w:rsidR="00D23797" w:rsidRDefault="00D23797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я Малеев в школе и дома»</w:t>
            </w:r>
          </w:p>
          <w:p w:rsidR="00622C4E" w:rsidRDefault="00622C4E" w:rsidP="003D60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езнайка и его друзья» и др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E84915" w:rsidRDefault="00E8491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бращают внимание на выставку книг по творчеству Н.Н. Носова.</w:t>
            </w:r>
          </w:p>
          <w:p w:rsidR="00E84915" w:rsidRDefault="00E8491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E84915" w:rsidRDefault="00E8491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22C4E" w:rsidRDefault="00622C4E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</w:t>
            </w:r>
          </w:p>
        </w:tc>
      </w:tr>
      <w:tr w:rsidR="005B1312" w:rsidRPr="00F34470" w:rsidTr="00BA116C"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 урока.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держанию текст</w:t>
            </w:r>
            <w:r w:rsidR="00875D0D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.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</w:t>
            </w:r>
            <w:r w:rsidR="00E7556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ин))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FE05E7" w:rsidP="00FE0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FE05E7">
              <w:rPr>
                <w:sz w:val="28"/>
                <w:szCs w:val="28"/>
              </w:rPr>
              <w:t>Отгадывание загадок</w:t>
            </w:r>
          </w:p>
          <w:p w:rsidR="00FE05E7" w:rsidRDefault="00BA116C" w:rsidP="00BA116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мин)</w:t>
            </w: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Default="00FE05E7" w:rsidP="00FE05E7">
            <w:pPr>
              <w:spacing w:after="0" w:line="240" w:lineRule="auto"/>
              <w:rPr>
                <w:sz w:val="28"/>
                <w:szCs w:val="28"/>
              </w:rPr>
            </w:pPr>
          </w:p>
          <w:p w:rsidR="00FE05E7" w:rsidRPr="00FE05E7" w:rsidRDefault="00FE05E7" w:rsidP="00FE05E7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FE05E7">
              <w:rPr>
                <w:sz w:val="28"/>
                <w:szCs w:val="28"/>
              </w:rPr>
              <w:t>Работа по содержанию текста «Живая шляпа»</w:t>
            </w:r>
          </w:p>
          <w:p w:rsidR="005B1312" w:rsidRDefault="00BA116C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12A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)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BA116C" w:rsidRDefault="00BA116C" w:rsidP="00BA116C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BA116C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по ролям</w:t>
            </w:r>
          </w:p>
          <w:p w:rsidR="00BA116C" w:rsidRPr="00BA116C" w:rsidRDefault="00BA116C" w:rsidP="00BA1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116C">
              <w:rPr>
                <w:sz w:val="28"/>
                <w:szCs w:val="28"/>
              </w:rPr>
              <w:t>трывка «Фантазеры»</w:t>
            </w:r>
          </w:p>
          <w:p w:rsidR="005B1312" w:rsidRDefault="00BA116C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612A6B">
              <w:rPr>
                <w:sz w:val="28"/>
                <w:szCs w:val="28"/>
              </w:rPr>
              <w:t>мин +</w:t>
            </w:r>
            <w:r>
              <w:rPr>
                <w:sz w:val="28"/>
                <w:szCs w:val="28"/>
              </w:rPr>
              <w:t xml:space="preserve"> </w:t>
            </w:r>
            <w:r w:rsidR="00612A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ин</w:t>
            </w:r>
            <w:r w:rsidR="00234A44">
              <w:rPr>
                <w:sz w:val="28"/>
                <w:szCs w:val="28"/>
              </w:rPr>
              <w:t xml:space="preserve"> + 5 мин</w:t>
            </w:r>
            <w:r>
              <w:rPr>
                <w:sz w:val="28"/>
                <w:szCs w:val="28"/>
              </w:rPr>
              <w:t>)</w:t>
            </w: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4A44" w:rsidRDefault="00234A44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34A44" w:rsidRDefault="00234A44" w:rsidP="005917FA">
            <w:pPr>
              <w:spacing w:after="0" w:line="240" w:lineRule="auto"/>
              <w:rPr>
                <w:sz w:val="28"/>
                <w:szCs w:val="28"/>
              </w:rPr>
            </w:pPr>
          </w:p>
          <w:p w:rsidR="00E15FD7" w:rsidRDefault="00E15FD7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15FD7" w:rsidRPr="00E15FD7" w:rsidRDefault="00E15FD7" w:rsidP="00E15FD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FD7">
              <w:rPr>
                <w:sz w:val="28"/>
                <w:szCs w:val="28"/>
              </w:rPr>
              <w:t>Ответы на вопросы по рассказу «Фантазеры»</w:t>
            </w:r>
          </w:p>
          <w:p w:rsidR="005B1312" w:rsidRDefault="00F334D4" w:rsidP="00E7556F">
            <w:pPr>
              <w:spacing w:after="0" w:line="24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755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429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Для этого мы отправимся в путешествие вместе с героями </w:t>
            </w:r>
            <w:r w:rsidR="001213D4">
              <w:rPr>
                <w:sz w:val="28"/>
                <w:szCs w:val="28"/>
              </w:rPr>
              <w:t>рассказов и сказок Н. Носова</w:t>
            </w:r>
            <w:r w:rsidR="00384A3B">
              <w:rPr>
                <w:sz w:val="28"/>
                <w:szCs w:val="28"/>
              </w:rPr>
              <w:t xml:space="preserve"> по </w:t>
            </w:r>
            <w:r w:rsidR="000D1A09">
              <w:rPr>
                <w:sz w:val="28"/>
                <w:szCs w:val="28"/>
              </w:rPr>
              <w:t>необычной</w:t>
            </w:r>
            <w:r w:rsidR="00384A3B">
              <w:rPr>
                <w:sz w:val="28"/>
                <w:szCs w:val="28"/>
              </w:rPr>
              <w:t xml:space="preserve"> карте</w:t>
            </w:r>
            <w:r>
              <w:rPr>
                <w:sz w:val="28"/>
                <w:szCs w:val="28"/>
              </w:rPr>
              <w:t>.</w:t>
            </w:r>
            <w:r w:rsidR="00184B38">
              <w:rPr>
                <w:sz w:val="28"/>
                <w:szCs w:val="28"/>
              </w:rPr>
              <w:t xml:space="preserve"> На каждой станции вы будете получать бонусную карту слово, которая поможет определить основную мысль произведений Н. Носова.</w:t>
            </w:r>
          </w:p>
          <w:p w:rsidR="00721E6C" w:rsidRDefault="00384A3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1E6C">
              <w:rPr>
                <w:sz w:val="28"/>
                <w:szCs w:val="28"/>
              </w:rPr>
              <w:t xml:space="preserve">Чтобы узнать название первой  остановки,  надо  угадать </w:t>
            </w:r>
            <w:r w:rsidR="00515EB9">
              <w:rPr>
                <w:sz w:val="28"/>
                <w:szCs w:val="28"/>
              </w:rPr>
              <w:t>загадки, ответы</w:t>
            </w:r>
            <w:r w:rsidR="00721E6C">
              <w:rPr>
                <w:sz w:val="28"/>
                <w:szCs w:val="28"/>
              </w:rPr>
              <w:t>, которы</w:t>
            </w:r>
            <w:r w:rsidR="00515EB9">
              <w:rPr>
                <w:sz w:val="28"/>
                <w:szCs w:val="28"/>
              </w:rPr>
              <w:t xml:space="preserve">х </w:t>
            </w:r>
            <w:r w:rsidR="00721E6C">
              <w:rPr>
                <w:sz w:val="28"/>
                <w:szCs w:val="28"/>
              </w:rPr>
              <w:t>подскажут название остановки.</w:t>
            </w:r>
          </w:p>
          <w:p w:rsidR="00721E6C" w:rsidRDefault="00721E6C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гадка</w:t>
            </w:r>
          </w:p>
          <w:p w:rsidR="00721E6C" w:rsidRDefault="00515EB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шу на голове поля </w:t>
            </w:r>
          </w:p>
          <w:p w:rsidR="00515EB9" w:rsidRDefault="00515EB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это вовсе не земля </w:t>
            </w:r>
          </w:p>
          <w:p w:rsidR="00515EB9" w:rsidRDefault="00515EB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ляпа)</w:t>
            </w:r>
          </w:p>
          <w:p w:rsidR="00515EB9" w:rsidRDefault="00515EB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D3575">
              <w:rPr>
                <w:sz w:val="28"/>
                <w:szCs w:val="28"/>
              </w:rPr>
              <w:t xml:space="preserve"> Кто спит с вами на кроватке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м хватает вас за пятки?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й, в пятнах, как тигренок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овут его</w:t>
            </w:r>
            <w:proofErr w:type="gramStart"/>
            <w:r>
              <w:rPr>
                <w:sz w:val="28"/>
                <w:szCs w:val="28"/>
              </w:rPr>
              <w:t xml:space="preserve">?... </w:t>
            </w:r>
            <w:proofErr w:type="gramEnd"/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тенок)</w:t>
            </w:r>
          </w:p>
          <w:p w:rsidR="00515EB9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ется наша первая остановка?</w:t>
            </w:r>
          </w:p>
          <w:p w:rsidR="005B1312" w:rsidRDefault="000D1A0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Живая шляпа»)</w:t>
            </w:r>
          </w:p>
          <w:p w:rsidR="000D1A09" w:rsidRDefault="000D1A0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кцентирует внимание детей на карту на остановку «Живая шляпа»</w:t>
            </w:r>
            <w:r w:rsidR="00721E6C">
              <w:rPr>
                <w:sz w:val="28"/>
                <w:szCs w:val="28"/>
              </w:rPr>
              <w:t>.</w:t>
            </w:r>
          </w:p>
          <w:p w:rsidR="00721E6C" w:rsidRDefault="00721E6C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D1531">
              <w:rPr>
                <w:sz w:val="28"/>
                <w:szCs w:val="28"/>
              </w:rPr>
              <w:t>Скажите, о чем этот рассказ?</w:t>
            </w:r>
            <w:r w:rsidR="00875D0D">
              <w:rPr>
                <w:sz w:val="28"/>
                <w:szCs w:val="28"/>
              </w:rPr>
              <w:t xml:space="preserve"> 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мальчики испугались ее?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же случилось на самом деле, почему она была живая?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3C0918" w:rsidRPr="003C0918" w:rsidRDefault="003C0918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звали котенка?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делали мальчишки, чтобы эту шляпу «обезвредить»?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F334D4" w:rsidRDefault="00F334D4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ите в тексте о том, как выяснилось, что под шляпой сидел котенок. Реакция ребят.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м понравился этот рассказ?</w:t>
            </w:r>
          </w:p>
          <w:p w:rsidR="005B1312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настроение вызывает он у вас?</w:t>
            </w: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вы получаете первую бонусную карту-слово </w:t>
            </w:r>
            <w:r>
              <w:rPr>
                <w:b/>
                <w:sz w:val="28"/>
                <w:szCs w:val="28"/>
              </w:rPr>
              <w:t>шуточные</w:t>
            </w:r>
            <w:r>
              <w:rPr>
                <w:sz w:val="28"/>
                <w:szCs w:val="28"/>
              </w:rPr>
              <w:t xml:space="preserve">. </w:t>
            </w:r>
          </w:p>
          <w:p w:rsidR="005B1312" w:rsidRDefault="00A80370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правляемся дальше по карте. Движемся по стрелке и оказываемся на станции,</w:t>
            </w:r>
            <w:r w:rsidR="00943F91">
              <w:rPr>
                <w:sz w:val="28"/>
                <w:szCs w:val="28"/>
              </w:rPr>
              <w:t xml:space="preserve"> но на какой вы узнаете, прочитав отрывок по ролям.</w:t>
            </w:r>
          </w:p>
          <w:p w:rsidR="00943F91" w:rsidRDefault="00943F9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дает каждому уч-ся отрывок, определяют количество героев, распределяют роли и читают по ролям.)</w:t>
            </w:r>
          </w:p>
          <w:p w:rsidR="00943F91" w:rsidRDefault="00943F9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аша задача </w:t>
            </w:r>
            <w:r w:rsidR="00007CFA">
              <w:rPr>
                <w:sz w:val="28"/>
                <w:szCs w:val="28"/>
              </w:rPr>
              <w:t>отгадать название станции и название рассказа, отрывок, которого прочитали.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 xml:space="preserve">“- Я один раз купался в море, и на меня напала акула. Я её, </w:t>
            </w:r>
            <w:proofErr w:type="gramStart"/>
            <w:r w:rsidRPr="00184B38">
              <w:rPr>
                <w:sz w:val="28"/>
                <w:szCs w:val="28"/>
              </w:rPr>
              <w:t>бац</w:t>
            </w:r>
            <w:proofErr w:type="gramEnd"/>
            <w:r w:rsidRPr="00184B38">
              <w:rPr>
                <w:sz w:val="28"/>
                <w:szCs w:val="28"/>
              </w:rPr>
              <w:t>, кулаком, а она меня, цап, за голову – и откусила.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Врёшь!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Нет, правда!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Почему же ты не умер?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А зачем мне умирать? Я выплыл на берег и пошёл домой.</w:t>
            </w:r>
          </w:p>
          <w:p w:rsidR="00184B38" w:rsidRPr="00184B38" w:rsidRDefault="00184B38" w:rsidP="00184B3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Без головы?</w:t>
            </w:r>
          </w:p>
          <w:p w:rsidR="00184B38" w:rsidRDefault="00184B38" w:rsidP="00184B3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4B38">
              <w:rPr>
                <w:sz w:val="28"/>
                <w:szCs w:val="28"/>
              </w:rPr>
              <w:t>- Конечно, без головы</w:t>
            </w:r>
            <w:r w:rsidRPr="00184B38">
              <w:rPr>
                <w:b/>
                <w:bCs/>
                <w:sz w:val="28"/>
                <w:szCs w:val="28"/>
              </w:rPr>
              <w:t xml:space="preserve">”. </w:t>
            </w:r>
          </w:p>
          <w:p w:rsidR="005B1312" w:rsidRDefault="00184B38" w:rsidP="00184B3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4B38">
              <w:rPr>
                <w:b/>
                <w:bCs/>
                <w:sz w:val="28"/>
                <w:szCs w:val="28"/>
              </w:rPr>
              <w:t>(Фантазёры)</w:t>
            </w:r>
          </w:p>
          <w:p w:rsidR="00234A44" w:rsidRDefault="00234A44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234A44">
              <w:rPr>
                <w:bCs/>
                <w:sz w:val="28"/>
                <w:szCs w:val="28"/>
              </w:rPr>
              <w:t xml:space="preserve">- Определите </w:t>
            </w:r>
            <w:r>
              <w:rPr>
                <w:bCs/>
                <w:sz w:val="28"/>
                <w:szCs w:val="28"/>
              </w:rPr>
              <w:t>количество участников диалога.</w:t>
            </w:r>
          </w:p>
          <w:p w:rsidR="00234A44" w:rsidRDefault="00234A44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лагаю прочитать по ролям.</w:t>
            </w:r>
          </w:p>
          <w:p w:rsidR="00234A44" w:rsidRPr="00234A44" w:rsidRDefault="00234A44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азобьемся на пары, и чья пара выразительнее и убедительнее </w:t>
            </w:r>
            <w:r>
              <w:rPr>
                <w:bCs/>
                <w:sz w:val="28"/>
                <w:szCs w:val="28"/>
              </w:rPr>
              <w:lastRenderedPageBreak/>
              <w:t>прочитает, та пара будет носить звание лучшего чтеца нашего класса.</w:t>
            </w:r>
          </w:p>
          <w:p w:rsidR="00074C8B" w:rsidRDefault="00074C8B" w:rsidP="00184B38">
            <w:pPr>
              <w:spacing w:after="0" w:line="240" w:lineRule="auto"/>
              <w:rPr>
                <w:sz w:val="28"/>
                <w:szCs w:val="28"/>
              </w:rPr>
            </w:pPr>
            <w:r w:rsidRPr="00074C8B">
              <w:rPr>
                <w:bCs/>
                <w:sz w:val="28"/>
                <w:szCs w:val="28"/>
              </w:rPr>
              <w:t xml:space="preserve">- Почему </w:t>
            </w:r>
            <w:r w:rsidRPr="00074C8B">
              <w:rPr>
                <w:sz w:val="28"/>
                <w:szCs w:val="28"/>
              </w:rPr>
              <w:t>рассказ назван «Фантазёры», а не «Вруны»?</w:t>
            </w:r>
          </w:p>
          <w:p w:rsidR="00E7556F" w:rsidRDefault="00E7556F" w:rsidP="00184B38">
            <w:pPr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sz w:val="28"/>
                <w:szCs w:val="28"/>
              </w:rPr>
            </w:pPr>
          </w:p>
          <w:p w:rsidR="00234A44" w:rsidRPr="00074C8B" w:rsidRDefault="00234A44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выдуманные истории ребята рассказывали друг другу. Найдите в тексте и зачитайте.</w:t>
            </w:r>
          </w:p>
          <w:p w:rsidR="00074C8B" w:rsidRDefault="00074C8B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074C8B" w:rsidRDefault="00074C8B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7556F" w:rsidRDefault="00E7556F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074C8B" w:rsidRDefault="00074C8B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074C8B" w:rsidRDefault="00074C8B" w:rsidP="00184B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74C8B">
              <w:rPr>
                <w:sz w:val="28"/>
                <w:szCs w:val="28"/>
              </w:rPr>
              <w:t>Кого из героев можно назвать вруном? Почему?</w:t>
            </w:r>
          </w:p>
          <w:p w:rsidR="00074C8B" w:rsidRDefault="00074C8B" w:rsidP="00184B38">
            <w:pPr>
              <w:spacing w:after="0" w:line="240" w:lineRule="auto"/>
              <w:rPr>
                <w:sz w:val="28"/>
                <w:szCs w:val="28"/>
              </w:rPr>
            </w:pPr>
          </w:p>
          <w:p w:rsidR="00074C8B" w:rsidRDefault="00074C8B" w:rsidP="00184B38">
            <w:pPr>
              <w:spacing w:after="0" w:line="240" w:lineRule="auto"/>
              <w:rPr>
                <w:sz w:val="28"/>
                <w:szCs w:val="28"/>
              </w:rPr>
            </w:pPr>
          </w:p>
          <w:p w:rsidR="00074C8B" w:rsidRDefault="00074C8B" w:rsidP="00184B38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FE05E7" w:rsidRPr="00FE05E7" w:rsidRDefault="00FE05E7" w:rsidP="00184B38">
            <w:pPr>
              <w:spacing w:after="0" w:line="240" w:lineRule="auto"/>
              <w:rPr>
                <w:sz w:val="28"/>
                <w:szCs w:val="28"/>
              </w:rPr>
            </w:pPr>
            <w:r w:rsidRPr="00FE05E7">
              <w:rPr>
                <w:bCs/>
                <w:sz w:val="28"/>
                <w:szCs w:val="28"/>
              </w:rPr>
              <w:t>- Чему учит</w:t>
            </w:r>
            <w:r>
              <w:rPr>
                <w:bCs/>
                <w:sz w:val="28"/>
                <w:szCs w:val="28"/>
              </w:rPr>
              <w:t xml:space="preserve"> нас этот рассказ?</w:t>
            </w:r>
          </w:p>
          <w:p w:rsidR="005B1312" w:rsidRPr="00184B38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FE05E7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настроение вызывает этот рассказ? Какую бы вы ему дали характеристику?</w:t>
            </w:r>
          </w:p>
          <w:p w:rsidR="00FE05E7" w:rsidRDefault="00FE05E7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аете бонус – слово </w:t>
            </w:r>
            <w:r>
              <w:rPr>
                <w:b/>
                <w:sz w:val="28"/>
                <w:szCs w:val="28"/>
              </w:rPr>
              <w:t>доброе.</w:t>
            </w:r>
          </w:p>
          <w:p w:rsidR="005B1312" w:rsidRPr="008A1CDE" w:rsidRDefault="00FE05E7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игаемся дальше по карте и видим «Физкультминутка». На этой станции отдохнем, все наши мышцы</w:t>
            </w:r>
            <w:r w:rsidR="003C0918">
              <w:rPr>
                <w:sz w:val="28"/>
                <w:szCs w:val="28"/>
              </w:rPr>
              <w:t xml:space="preserve"> мы</w:t>
            </w:r>
            <w:r>
              <w:rPr>
                <w:sz w:val="28"/>
                <w:szCs w:val="28"/>
              </w:rPr>
              <w:t xml:space="preserve"> стряхнем.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1213D4" w:rsidP="001213D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875D0D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ляпа.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875D0D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тенок.</w:t>
            </w: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D3575" w:rsidRDefault="006D3575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0D1A09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ка «Живая шляпа»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том, как ребята испугались шляпы.</w:t>
            </w:r>
          </w:p>
          <w:p w:rsidR="000D1531" w:rsidRDefault="000D153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а двигалась, была живая.</w:t>
            </w:r>
          </w:p>
          <w:p w:rsidR="000D1531" w:rsidRDefault="000D1531" w:rsidP="000D1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ляпа упала на котенка, который играл в комнате. Он </w:t>
            </w:r>
            <w:r>
              <w:rPr>
                <w:sz w:val="28"/>
                <w:szCs w:val="28"/>
              </w:rPr>
              <w:lastRenderedPageBreak/>
              <w:t>никак не мог из нее выбраться.</w:t>
            </w:r>
          </w:p>
          <w:p w:rsidR="003C0918" w:rsidRDefault="003C0918" w:rsidP="000D1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ька.</w:t>
            </w:r>
          </w:p>
          <w:p w:rsidR="000D1531" w:rsidRDefault="000D1531" w:rsidP="000D1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дали картошкой, били лыжн</w:t>
            </w:r>
            <w:r w:rsidR="001E0491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алк</w:t>
            </w:r>
            <w:r w:rsidR="001E0491">
              <w:rPr>
                <w:sz w:val="28"/>
                <w:szCs w:val="28"/>
              </w:rPr>
              <w:t>ой и кочергой</w:t>
            </w:r>
            <w:r>
              <w:rPr>
                <w:sz w:val="28"/>
                <w:szCs w:val="28"/>
              </w:rPr>
              <w:t>.</w:t>
            </w:r>
          </w:p>
          <w:p w:rsidR="00F334D4" w:rsidRDefault="00F334D4" w:rsidP="000D1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с текстом. Зачитывают.</w:t>
            </w:r>
          </w:p>
          <w:p w:rsidR="000D1531" w:rsidRDefault="00A80370" w:rsidP="000D15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</w:t>
            </w:r>
          </w:p>
          <w:p w:rsidR="00184B38" w:rsidRDefault="00A80370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ачала немного страшно, а потом становится весело, смешно. Ведь они испугались котенка.</w:t>
            </w:r>
          </w:p>
          <w:p w:rsidR="00A80370" w:rsidRDefault="00A80370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A80370" w:rsidRDefault="00A80370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задание учителя.</w:t>
            </w: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612A6B" w:rsidRDefault="00612A6B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612A6B" w:rsidRDefault="00612A6B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.</w:t>
            </w: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т рассказ называется «Фантазеры» и станция тоже «Фантазеры»</w:t>
            </w:r>
          </w:p>
          <w:p w:rsidR="00234A44" w:rsidRDefault="00234A44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, разбиваются на пары.</w:t>
            </w:r>
          </w:p>
          <w:p w:rsidR="00234A44" w:rsidRDefault="00234A44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рочтения выбираем лучшую </w:t>
            </w:r>
            <w:r>
              <w:rPr>
                <w:sz w:val="28"/>
                <w:szCs w:val="28"/>
              </w:rPr>
              <w:lastRenderedPageBreak/>
              <w:t>пару чтецов.</w:t>
            </w:r>
          </w:p>
          <w:p w:rsidR="00234A44" w:rsidRDefault="00234A44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234A44" w:rsidRDefault="00234A44" w:rsidP="00A80370">
            <w:pPr>
              <w:spacing w:after="0" w:line="240" w:lineRule="auto"/>
              <w:rPr>
                <w:sz w:val="28"/>
                <w:szCs w:val="28"/>
              </w:rPr>
            </w:pPr>
          </w:p>
          <w:p w:rsidR="00074C8B" w:rsidRDefault="00074C8B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казывают выдуманные истории, чтобы было смешно и интересно.</w:t>
            </w:r>
          </w:p>
          <w:p w:rsidR="00E7556F" w:rsidRDefault="00E7556F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ула откусила голову. Проглотил крокодил и потом выплюнул. Сначала был большим, затем стал маленьким, потом станет опять большим. Раздавил автобус, потому что был игрушечным. Съели бы большое ведро </w:t>
            </w:r>
            <w:proofErr w:type="gramStart"/>
            <w:r>
              <w:rPr>
                <w:sz w:val="28"/>
                <w:szCs w:val="28"/>
              </w:rPr>
              <w:t>морож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74C8B" w:rsidRDefault="00074C8B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горя, он обманул маму, в том, что сестренка съела все варенье, а он тут ни </w:t>
            </w:r>
            <w:proofErr w:type="gramStart"/>
            <w:r>
              <w:rPr>
                <w:sz w:val="28"/>
                <w:szCs w:val="28"/>
              </w:rPr>
              <w:t>при чем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84B38" w:rsidRDefault="00FE05E7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обманывать, не врать</w:t>
            </w:r>
            <w:r w:rsidRPr="00FE05E7">
              <w:rPr>
                <w:sz w:val="28"/>
                <w:szCs w:val="28"/>
              </w:rPr>
              <w:t>, не сваливать вину на других, а отвечать самим за свои поступки</w:t>
            </w:r>
            <w:r>
              <w:rPr>
                <w:sz w:val="28"/>
                <w:szCs w:val="28"/>
              </w:rPr>
              <w:t>.</w:t>
            </w:r>
          </w:p>
          <w:p w:rsidR="00184B38" w:rsidRDefault="00FE05E7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рое</w:t>
            </w:r>
            <w:r w:rsidR="00074C8B">
              <w:rPr>
                <w:sz w:val="28"/>
                <w:szCs w:val="28"/>
              </w:rPr>
              <w:t xml:space="preserve"> чувство</w:t>
            </w:r>
            <w:r>
              <w:rPr>
                <w:sz w:val="28"/>
                <w:szCs w:val="28"/>
              </w:rPr>
              <w:t>, жалко девочку, которую несправедливо наказали.</w:t>
            </w:r>
          </w:p>
          <w:p w:rsidR="00184B38" w:rsidRDefault="00FE05E7" w:rsidP="00A803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ходят из-за парт на физкультминутку.</w:t>
            </w:r>
          </w:p>
          <w:p w:rsidR="00184B38" w:rsidRDefault="00184B38" w:rsidP="00A803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1312" w:rsidRPr="00F34470" w:rsidTr="00BA116C"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1 мин)</w:t>
            </w:r>
          </w:p>
        </w:tc>
        <w:tc>
          <w:tcPr>
            <w:tcW w:w="4293" w:type="dxa"/>
          </w:tcPr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D6247">
              <w:rPr>
                <w:sz w:val="28"/>
                <w:szCs w:val="28"/>
              </w:rPr>
              <w:t>Раз-два-три-четыре-пять</w:t>
            </w:r>
            <w:proofErr w:type="spellEnd"/>
            <w:r w:rsidRPr="007D6247">
              <w:rPr>
                <w:sz w:val="28"/>
                <w:szCs w:val="28"/>
              </w:rPr>
              <w:t xml:space="preserve">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>Начинаем мы играть!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 xml:space="preserve">Все глаза свои закрыли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>И головки опустили.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 xml:space="preserve">А когда откроем глазки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>Попадём в рассказы, сказки.</w:t>
            </w:r>
          </w:p>
          <w:p w:rsidR="007D6247" w:rsidRPr="007D6247" w:rsidRDefault="007D6247" w:rsidP="007D62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D6247">
              <w:rPr>
                <w:sz w:val="28"/>
                <w:szCs w:val="28"/>
              </w:rPr>
              <w:t xml:space="preserve">Вот мы огород копаем,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7D6247">
              <w:rPr>
                <w:sz w:val="28"/>
                <w:szCs w:val="28"/>
              </w:rPr>
              <w:t>Урожай свой собираем.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D6247">
              <w:rPr>
                <w:sz w:val="28"/>
                <w:szCs w:val="28"/>
              </w:rPr>
              <w:t xml:space="preserve">Как вороны мы стучим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D6247">
              <w:rPr>
                <w:sz w:val="28"/>
                <w:szCs w:val="28"/>
              </w:rPr>
              <w:t>Ягоды добыть хотим.</w:t>
            </w:r>
          </w:p>
          <w:p w:rsidR="007D6247" w:rsidRPr="007D6247" w:rsidRDefault="007D6247" w:rsidP="007D6247">
            <w:pPr>
              <w:spacing w:after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 xml:space="preserve">Взяли все иголки в руки 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>Починить должны мы брюки.</w:t>
            </w:r>
          </w:p>
          <w:p w:rsidR="007D6247" w:rsidRPr="007D6247" w:rsidRDefault="007D6247" w:rsidP="007D624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 xml:space="preserve">Много сделать дел успели </w:t>
            </w:r>
          </w:p>
          <w:p w:rsidR="005B1312" w:rsidRDefault="007D6247" w:rsidP="007D6247">
            <w:pPr>
              <w:spacing w:after="0" w:line="240" w:lineRule="auto"/>
              <w:rPr>
                <w:sz w:val="28"/>
                <w:szCs w:val="28"/>
              </w:rPr>
            </w:pPr>
            <w:r w:rsidRPr="007D6247">
              <w:rPr>
                <w:sz w:val="28"/>
                <w:szCs w:val="28"/>
              </w:rPr>
              <w:t>И на место тихо сели.</w:t>
            </w:r>
          </w:p>
          <w:p w:rsidR="00074C8B" w:rsidRPr="00074C8B" w:rsidRDefault="00074C8B" w:rsidP="007D62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танции «Физкультминутка получите бонусное слово</w:t>
            </w:r>
            <w:r w:rsidR="00612A6B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есел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повторяют слова и движения за учителем.</w:t>
            </w:r>
          </w:p>
        </w:tc>
      </w:tr>
      <w:tr w:rsidR="005B1312" w:rsidRPr="00F34470" w:rsidTr="00BA116C">
        <w:tc>
          <w:tcPr>
            <w:tcW w:w="614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урока (продолжение)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(</w:t>
            </w:r>
            <w:r w:rsidR="00BC5D6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мин))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1E0491" w:rsidP="001E049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держанию рассказа «Мишкина каша»</w:t>
            </w:r>
          </w:p>
          <w:p w:rsidR="00612A6B" w:rsidRPr="001E0491" w:rsidRDefault="00612A6B" w:rsidP="00612A6B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26F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мин.)</w:t>
            </w: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Pr="001E0491" w:rsidRDefault="002E5C82" w:rsidP="001E049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1E0491">
              <w:rPr>
                <w:bCs/>
                <w:sz w:val="28"/>
                <w:szCs w:val="28"/>
              </w:rPr>
              <w:t>Игра «Узнай рассказ Н. Носова по предмету»</w:t>
            </w:r>
          </w:p>
          <w:p w:rsidR="005B1312" w:rsidRDefault="00612A6B" w:rsidP="00E26F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26F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ин)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E26F74" w:rsidRDefault="00E26F7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5612C" w:rsidRDefault="0025612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5612C" w:rsidRDefault="0025612C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AB1E1B" w:rsidRDefault="00AB1E1B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AB1E1B" w:rsidP="00AB1E1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AB1E1B">
              <w:rPr>
                <w:sz w:val="28"/>
                <w:szCs w:val="28"/>
              </w:rPr>
              <w:t xml:space="preserve">Работа над </w:t>
            </w:r>
            <w:r w:rsidR="00E7556F">
              <w:rPr>
                <w:sz w:val="28"/>
                <w:szCs w:val="28"/>
              </w:rPr>
              <w:t xml:space="preserve">содержанием </w:t>
            </w:r>
            <w:r w:rsidRPr="00AB1E1B">
              <w:rPr>
                <w:sz w:val="28"/>
                <w:szCs w:val="28"/>
              </w:rPr>
              <w:t>сказк</w:t>
            </w:r>
            <w:r w:rsidR="00E7556F">
              <w:rPr>
                <w:sz w:val="28"/>
                <w:szCs w:val="28"/>
              </w:rPr>
              <w:t>и</w:t>
            </w:r>
            <w:r w:rsidRPr="00AB1E1B">
              <w:rPr>
                <w:sz w:val="28"/>
                <w:szCs w:val="28"/>
              </w:rPr>
              <w:t xml:space="preserve"> «Незнайка и его друзья» </w:t>
            </w:r>
          </w:p>
          <w:p w:rsidR="00E26F74" w:rsidRDefault="00BC5D60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E26F74">
              <w:rPr>
                <w:sz w:val="28"/>
                <w:szCs w:val="28"/>
              </w:rPr>
              <w:t xml:space="preserve"> мин.)</w:t>
            </w: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BC5D60" w:rsidP="00083F42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про героев сказки «Незнайка и его друзья»</w:t>
            </w:r>
          </w:p>
          <w:p w:rsidR="00083F42" w:rsidRDefault="00BC5D60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мин.)</w:t>
            </w: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E7556F" w:rsidRDefault="00E7556F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C66578" w:rsidRDefault="00C66578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C66578" w:rsidRDefault="00C66578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Pr="00BC5D60" w:rsidRDefault="00D82299" w:rsidP="00BC5D60">
            <w:pPr>
              <w:spacing w:after="0" w:line="240" w:lineRule="auto"/>
              <w:rPr>
                <w:sz w:val="28"/>
                <w:szCs w:val="28"/>
              </w:rPr>
            </w:pPr>
          </w:p>
          <w:p w:rsidR="00E7556F" w:rsidRPr="00AB1E1B" w:rsidRDefault="00E7556F" w:rsidP="00E26F74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  <w:p w:rsidR="00AB1E1B" w:rsidRPr="00AB1E1B" w:rsidRDefault="00AB1E1B" w:rsidP="00AB1E1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AB1E1B">
              <w:rPr>
                <w:sz w:val="28"/>
                <w:szCs w:val="28"/>
              </w:rPr>
              <w:t>Викторина.</w:t>
            </w:r>
          </w:p>
          <w:p w:rsidR="005B1312" w:rsidRDefault="00E26F74" w:rsidP="00E26F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C5D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ин.)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875D0D">
            <w:pPr>
              <w:spacing w:after="0" w:line="24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5B1312" w:rsidRDefault="006C6A69" w:rsidP="006C6A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ы подошли к следующей станции. Прочитайте название </w:t>
            </w:r>
            <w:r w:rsidRPr="006C6A69">
              <w:rPr>
                <w:sz w:val="28"/>
                <w:szCs w:val="28"/>
              </w:rPr>
              <w:t>АНИКШИМ АШАК.</w:t>
            </w:r>
            <w:r>
              <w:rPr>
                <w:sz w:val="28"/>
                <w:szCs w:val="28"/>
              </w:rPr>
              <w:t xml:space="preserve"> (Название станции читается задом наперед МИШКИНА КАША – </w:t>
            </w:r>
            <w:r w:rsidRPr="006C6A69">
              <w:rPr>
                <w:sz w:val="28"/>
                <w:szCs w:val="28"/>
                <w:u w:val="single"/>
              </w:rPr>
              <w:t>АНИКШИМ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6C6A69">
              <w:rPr>
                <w:sz w:val="28"/>
                <w:szCs w:val="28"/>
                <w:u w:val="single"/>
              </w:rPr>
              <w:t>АШАК</w:t>
            </w:r>
            <w:r>
              <w:rPr>
                <w:sz w:val="28"/>
                <w:szCs w:val="28"/>
              </w:rPr>
              <w:t>)</w:t>
            </w:r>
          </w:p>
          <w:p w:rsidR="006C6A69" w:rsidRDefault="006C6A69" w:rsidP="006C6A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5C82">
              <w:rPr>
                <w:sz w:val="28"/>
                <w:szCs w:val="28"/>
              </w:rPr>
              <w:t>Непонятно,  какая это станция</w:t>
            </w:r>
            <w:r>
              <w:rPr>
                <w:sz w:val="28"/>
                <w:szCs w:val="28"/>
              </w:rPr>
              <w:t xml:space="preserve">. Давайте попробуем прочитать с конца на начала. </w:t>
            </w:r>
          </w:p>
          <w:p w:rsidR="006C6A69" w:rsidRDefault="006C6A69" w:rsidP="006C6A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олучилось? Правильно Мишкина каша.</w:t>
            </w:r>
          </w:p>
          <w:p w:rsidR="002E5C82" w:rsidRP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  <w:r w:rsidRPr="002E5C82">
              <w:rPr>
                <w:sz w:val="28"/>
                <w:szCs w:val="28"/>
              </w:rPr>
              <w:t>- О чем этот рассказ?</w:t>
            </w: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3C0918" w:rsidRDefault="003C0918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6C6A69" w:rsidRPr="002E5C82" w:rsidRDefault="006C6A69" w:rsidP="006C6A69">
            <w:pPr>
              <w:spacing w:after="0" w:line="240" w:lineRule="auto"/>
              <w:rPr>
                <w:sz w:val="28"/>
                <w:szCs w:val="28"/>
              </w:rPr>
            </w:pPr>
            <w:r w:rsidRPr="002E5C82">
              <w:rPr>
                <w:sz w:val="28"/>
                <w:szCs w:val="28"/>
              </w:rPr>
              <w:t>- Почему у Миши и Коли не сварилась каша?</w:t>
            </w: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6C6A69" w:rsidRDefault="006C6A69" w:rsidP="006C6A69">
            <w:pPr>
              <w:spacing w:after="0" w:line="240" w:lineRule="auto"/>
              <w:rPr>
                <w:sz w:val="28"/>
                <w:szCs w:val="28"/>
              </w:rPr>
            </w:pPr>
            <w:r w:rsidRPr="002E5C82">
              <w:rPr>
                <w:sz w:val="28"/>
                <w:szCs w:val="28"/>
              </w:rPr>
              <w:t>-</w:t>
            </w:r>
            <w:r w:rsidR="002E5C82" w:rsidRPr="002E5C82">
              <w:rPr>
                <w:sz w:val="28"/>
                <w:szCs w:val="28"/>
              </w:rPr>
              <w:t xml:space="preserve"> Кто им помог, накормил их?</w:t>
            </w: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6C6A69">
            <w:pPr>
              <w:spacing w:after="0" w:line="240" w:lineRule="auto"/>
              <w:rPr>
                <w:sz w:val="28"/>
                <w:szCs w:val="28"/>
              </w:rPr>
            </w:pPr>
            <w:r w:rsidRPr="002E5C82">
              <w:rPr>
                <w:sz w:val="28"/>
                <w:szCs w:val="28"/>
              </w:rPr>
              <w:t>- А кто из вас пробовал варить кашу</w:t>
            </w:r>
            <w:r w:rsidR="00612A6B">
              <w:rPr>
                <w:sz w:val="28"/>
                <w:szCs w:val="28"/>
              </w:rPr>
              <w:t>, поднимите руку</w:t>
            </w:r>
            <w:r w:rsidRPr="002E5C82">
              <w:rPr>
                <w:sz w:val="28"/>
                <w:szCs w:val="28"/>
              </w:rPr>
              <w:t>?</w:t>
            </w:r>
          </w:p>
          <w:p w:rsidR="00612A6B" w:rsidRDefault="00612A6B" w:rsidP="006C6A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но варить кашу?</w:t>
            </w:r>
          </w:p>
          <w:p w:rsidR="002E5C82" w:rsidRDefault="002E5C82" w:rsidP="002E5C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йдите в тексте отрывок, </w:t>
            </w:r>
            <w:r w:rsidR="003C0918">
              <w:rPr>
                <w:sz w:val="28"/>
                <w:szCs w:val="28"/>
              </w:rPr>
              <w:t xml:space="preserve">и зачитайте, </w:t>
            </w:r>
            <w:r>
              <w:rPr>
                <w:sz w:val="28"/>
                <w:szCs w:val="28"/>
              </w:rPr>
              <w:t>где автор описывает, как ребята варили кашу.</w:t>
            </w:r>
          </w:p>
          <w:p w:rsidR="002E5C82" w:rsidRPr="001E0491" w:rsidRDefault="002E5C82" w:rsidP="002E5C8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этой станции вы получаете бонусную карту-слово</w:t>
            </w:r>
            <w:r w:rsidR="001E0491">
              <w:rPr>
                <w:sz w:val="28"/>
                <w:szCs w:val="28"/>
              </w:rPr>
              <w:t xml:space="preserve"> </w:t>
            </w:r>
            <w:proofErr w:type="gramStart"/>
            <w:r w:rsidR="001E0491">
              <w:rPr>
                <w:b/>
                <w:sz w:val="28"/>
                <w:szCs w:val="28"/>
              </w:rPr>
              <w:t>смешное</w:t>
            </w:r>
            <w:proofErr w:type="gramEnd"/>
            <w:r w:rsidR="001E0491">
              <w:rPr>
                <w:b/>
                <w:sz w:val="28"/>
                <w:szCs w:val="28"/>
              </w:rPr>
              <w:t>.</w:t>
            </w:r>
          </w:p>
          <w:p w:rsidR="002E5C82" w:rsidRDefault="002E5C82" w:rsidP="002E5C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</w:t>
            </w:r>
            <w:r w:rsidR="00E26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правляем дальше. Следующая станция «Играй-ка».</w:t>
            </w:r>
          </w:p>
          <w:p w:rsidR="002E5C82" w:rsidRDefault="002E5C82" w:rsidP="002E5C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едметам узнайте рассказы Н. Носова.</w:t>
            </w:r>
          </w:p>
          <w:p w:rsidR="002E5C82" w:rsidRDefault="002E5C82" w:rsidP="002E5C82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gramStart"/>
            <w:r w:rsidRPr="00074C8B">
              <w:rPr>
                <w:sz w:val="28"/>
                <w:szCs w:val="28"/>
              </w:rPr>
              <w:t xml:space="preserve">Телефон – </w:t>
            </w:r>
            <w:r w:rsidRPr="00074C8B">
              <w:rPr>
                <w:b/>
                <w:bCs/>
                <w:sz w:val="28"/>
                <w:szCs w:val="28"/>
              </w:rPr>
              <w:t xml:space="preserve">«Телефон», </w:t>
            </w:r>
            <w:r w:rsidRPr="00074C8B">
              <w:rPr>
                <w:sz w:val="28"/>
                <w:szCs w:val="28"/>
              </w:rPr>
              <w:t xml:space="preserve">шляпа – </w:t>
            </w:r>
            <w:r w:rsidRPr="00074C8B">
              <w:rPr>
                <w:b/>
                <w:bCs/>
                <w:sz w:val="28"/>
                <w:szCs w:val="28"/>
              </w:rPr>
              <w:t xml:space="preserve">«Живая шляпа», </w:t>
            </w:r>
            <w:r w:rsidRPr="00074C8B">
              <w:rPr>
                <w:sz w:val="28"/>
                <w:szCs w:val="28"/>
              </w:rPr>
              <w:t>кастрюля и поварешка</w:t>
            </w:r>
            <w:r w:rsidRPr="00074C8B">
              <w:rPr>
                <w:b/>
                <w:bCs/>
                <w:sz w:val="28"/>
                <w:szCs w:val="28"/>
              </w:rPr>
              <w:t xml:space="preserve"> – «Мишкина каша»,</w:t>
            </w:r>
            <w:r w:rsidRPr="00074C8B">
              <w:rPr>
                <w:sz w:val="28"/>
                <w:szCs w:val="28"/>
              </w:rPr>
              <w:t xml:space="preserve"> огурец – </w:t>
            </w:r>
            <w:r w:rsidRPr="00074C8B">
              <w:rPr>
                <w:b/>
                <w:bCs/>
                <w:sz w:val="28"/>
                <w:szCs w:val="28"/>
              </w:rPr>
              <w:t xml:space="preserve">«Огурцы», </w:t>
            </w:r>
            <w:r w:rsidRPr="00E26F74">
              <w:rPr>
                <w:bCs/>
                <w:sz w:val="28"/>
                <w:szCs w:val="28"/>
              </w:rPr>
              <w:t>песок</w:t>
            </w:r>
            <w:r w:rsidRPr="00074C8B">
              <w:rPr>
                <w:b/>
                <w:bCs/>
                <w:sz w:val="28"/>
                <w:szCs w:val="28"/>
              </w:rPr>
              <w:t xml:space="preserve"> – «На </w:t>
            </w:r>
            <w:r w:rsidRPr="00074C8B">
              <w:rPr>
                <w:b/>
                <w:bCs/>
                <w:sz w:val="28"/>
                <w:szCs w:val="28"/>
              </w:rPr>
              <w:lastRenderedPageBreak/>
              <w:t>горке»,</w:t>
            </w:r>
            <w:r w:rsidRPr="00074C8B">
              <w:rPr>
                <w:sz w:val="28"/>
                <w:szCs w:val="28"/>
              </w:rPr>
              <w:t xml:space="preserve"> штаны с заплаткой</w:t>
            </w:r>
            <w:r w:rsidRPr="00074C8B">
              <w:rPr>
                <w:b/>
                <w:bCs/>
                <w:sz w:val="28"/>
                <w:szCs w:val="28"/>
              </w:rPr>
              <w:t xml:space="preserve"> - «Заплатка»</w:t>
            </w:r>
            <w:r w:rsidR="003C0918">
              <w:rPr>
                <w:b/>
                <w:bCs/>
                <w:sz w:val="28"/>
                <w:szCs w:val="28"/>
              </w:rPr>
              <w:t xml:space="preserve"> </w:t>
            </w:r>
            <w:r w:rsidR="003C0918" w:rsidRPr="003C0918">
              <w:rPr>
                <w:bCs/>
                <w:sz w:val="28"/>
                <w:szCs w:val="28"/>
              </w:rPr>
              <w:t>и др.</w:t>
            </w:r>
            <w:r w:rsidR="003C0918">
              <w:rPr>
                <w:bCs/>
                <w:sz w:val="28"/>
                <w:szCs w:val="28"/>
              </w:rPr>
              <w:t xml:space="preserve"> предметы.</w:t>
            </w:r>
            <w:proofErr w:type="gramEnd"/>
          </w:p>
          <w:p w:rsidR="005917FA" w:rsidRDefault="005917FA" w:rsidP="002E5C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Используются предметные картинки для игры.)</w:t>
            </w:r>
          </w:p>
          <w:p w:rsidR="002E5C82" w:rsidRDefault="002E5C82" w:rsidP="001E049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74C8B">
              <w:rPr>
                <w:bCs/>
                <w:sz w:val="28"/>
                <w:szCs w:val="28"/>
              </w:rPr>
              <w:t xml:space="preserve">- На этой станции получите бонус </w:t>
            </w:r>
            <w:proofErr w:type="gramStart"/>
            <w:r w:rsidRPr="00074C8B">
              <w:rPr>
                <w:bCs/>
                <w:sz w:val="28"/>
                <w:szCs w:val="28"/>
              </w:rPr>
              <w:t>–с</w:t>
            </w:r>
            <w:proofErr w:type="gramEnd"/>
            <w:r w:rsidRPr="00074C8B">
              <w:rPr>
                <w:bCs/>
                <w:sz w:val="28"/>
                <w:szCs w:val="28"/>
              </w:rPr>
              <w:t xml:space="preserve">лово </w:t>
            </w:r>
            <w:r w:rsidR="001E0491">
              <w:rPr>
                <w:b/>
                <w:bCs/>
                <w:sz w:val="28"/>
                <w:szCs w:val="28"/>
              </w:rPr>
              <w:t>интересные</w:t>
            </w:r>
            <w:r>
              <w:rPr>
                <w:bCs/>
                <w:sz w:val="28"/>
                <w:szCs w:val="28"/>
              </w:rPr>
              <w:t>.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 следующей станции вы узнаете, отгадав загадку.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шляпе с круглыми полями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 в штанишках до колен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Занят</w:t>
            </w:r>
            <w:proofErr w:type="gramEnd"/>
            <w:r>
              <w:rPr>
                <w:sz w:val="28"/>
                <w:szCs w:val="28"/>
              </w:rPr>
              <w:t xml:space="preserve"> разными делами,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ишь учиться ему лень.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то он, быстро отгадайте-ка, 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к зовут его? (Незнайка)</w:t>
            </w:r>
          </w:p>
          <w:p w:rsidR="00AB1E1B" w:rsidRDefault="00AB1E1B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стает Аня </w:t>
            </w: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читает стишок про Незнайку)</w:t>
            </w:r>
          </w:p>
          <w:p w:rsidR="00C40F04" w:rsidRDefault="00C40F04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Незнайка – шалунишка,</w:t>
            </w:r>
          </w:p>
          <w:p w:rsidR="00C40F04" w:rsidRDefault="00C40F04" w:rsidP="00AB1E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итый коротышка.</w:t>
            </w:r>
          </w:p>
          <w:p w:rsidR="00C40F04" w:rsidRDefault="00C40F04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учиться ни к чему.</w:t>
            </w:r>
          </w:p>
          <w:p w:rsidR="00C40F04" w:rsidRDefault="00C40F04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ебы все пойму!</w:t>
            </w:r>
          </w:p>
          <w:p w:rsidR="00E26F74" w:rsidRDefault="00E26F74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асибо, Незнайка.</w:t>
            </w:r>
          </w:p>
          <w:p w:rsidR="00083F42" w:rsidRP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3F42">
              <w:rPr>
                <w:sz w:val="28"/>
                <w:szCs w:val="28"/>
              </w:rPr>
              <w:t>Ребята, а кто из вас читал книгу “Приключения Незнайки и его друзей”?</w:t>
            </w:r>
            <w:r>
              <w:rPr>
                <w:sz w:val="28"/>
                <w:szCs w:val="28"/>
              </w:rPr>
              <w:t xml:space="preserve">  Поднимите руку.</w:t>
            </w: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83F42">
              <w:rPr>
                <w:sz w:val="28"/>
                <w:szCs w:val="28"/>
              </w:rPr>
              <w:t xml:space="preserve">Можно ли это произведение назвать рассказом? </w:t>
            </w:r>
            <w:r>
              <w:rPr>
                <w:sz w:val="28"/>
                <w:szCs w:val="28"/>
              </w:rPr>
              <w:t>Почему?</w:t>
            </w: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P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</w:p>
          <w:p w:rsidR="00E7556F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083F42">
              <w:rPr>
                <w:sz w:val="28"/>
                <w:szCs w:val="28"/>
              </w:rPr>
              <w:t>Перечислите всех героев этой книги?</w:t>
            </w: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этом вам помогут загадки про героев сказки.</w:t>
            </w:r>
          </w:p>
          <w:p w:rsidR="00083F42" w:rsidRDefault="00083F42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Учитель загадывает загадки про героев сказки. </w:t>
            </w:r>
            <w:proofErr w:type="gramStart"/>
            <w:r>
              <w:rPr>
                <w:sz w:val="28"/>
                <w:szCs w:val="28"/>
              </w:rPr>
              <w:t>По возможности демонстрирует картинки героев сказки.)</w:t>
            </w:r>
            <w:proofErr w:type="gramEnd"/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D82299">
              <w:rPr>
                <w:sz w:val="28"/>
                <w:szCs w:val="28"/>
                <w:u w:val="single"/>
              </w:rPr>
              <w:t>Загадки: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82299">
              <w:rPr>
                <w:sz w:val="28"/>
                <w:szCs w:val="28"/>
              </w:rPr>
              <w:t>Этот умный коротышка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Прочитал уже все книжки.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Он и вправду много знает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И девчат не обижает. (</w:t>
            </w:r>
            <w:proofErr w:type="spellStart"/>
            <w:r w:rsidRPr="00D82299">
              <w:rPr>
                <w:sz w:val="28"/>
                <w:szCs w:val="28"/>
              </w:rPr>
              <w:t>Знайка</w:t>
            </w:r>
            <w:proofErr w:type="spellEnd"/>
            <w:r w:rsidRPr="00D82299">
              <w:rPr>
                <w:sz w:val="28"/>
                <w:szCs w:val="28"/>
              </w:rPr>
              <w:t xml:space="preserve">)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D82299">
              <w:rPr>
                <w:sz w:val="28"/>
                <w:szCs w:val="28"/>
              </w:rPr>
              <w:t xml:space="preserve">Это – друг Незнайки верный.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Очень скромный он, наверно,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Он отменный музыкант,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У него большой талант. (</w:t>
            </w:r>
            <w:proofErr w:type="spellStart"/>
            <w:r w:rsidRPr="00D82299">
              <w:rPr>
                <w:sz w:val="28"/>
                <w:szCs w:val="28"/>
              </w:rPr>
              <w:t>Гусля</w:t>
            </w:r>
            <w:proofErr w:type="spellEnd"/>
            <w:r w:rsidRPr="00D82299">
              <w:rPr>
                <w:sz w:val="28"/>
                <w:szCs w:val="28"/>
              </w:rPr>
              <w:t xml:space="preserve">)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82299">
              <w:rPr>
                <w:sz w:val="28"/>
                <w:szCs w:val="28"/>
              </w:rPr>
              <w:t xml:space="preserve">Этот очень-очень важный.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Он с касторкою отважно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На болезнь бросается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Всех лечить старается. (</w:t>
            </w:r>
            <w:proofErr w:type="spellStart"/>
            <w:r w:rsidRPr="00D82299">
              <w:rPr>
                <w:sz w:val="28"/>
                <w:szCs w:val="28"/>
              </w:rPr>
              <w:t>Пилюлькин</w:t>
            </w:r>
            <w:proofErr w:type="spellEnd"/>
            <w:r w:rsidRPr="00D82299">
              <w:rPr>
                <w:sz w:val="28"/>
                <w:szCs w:val="28"/>
              </w:rPr>
              <w:t xml:space="preserve">)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D82299">
              <w:rPr>
                <w:sz w:val="28"/>
                <w:szCs w:val="28"/>
              </w:rPr>
              <w:t>Эти двое малышей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Механики отличные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Все могут сделать и быстрей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И лучше заграничного. (Винтик и </w:t>
            </w:r>
            <w:proofErr w:type="spellStart"/>
            <w:r w:rsidRPr="00D82299">
              <w:rPr>
                <w:sz w:val="28"/>
                <w:szCs w:val="28"/>
              </w:rPr>
              <w:t>Шпунтик</w:t>
            </w:r>
            <w:proofErr w:type="spellEnd"/>
            <w:r w:rsidRPr="00D82299">
              <w:rPr>
                <w:sz w:val="28"/>
                <w:szCs w:val="28"/>
              </w:rPr>
              <w:t xml:space="preserve">)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82299">
              <w:rPr>
                <w:sz w:val="28"/>
                <w:szCs w:val="28"/>
              </w:rPr>
              <w:t>Этот - мастер рисовать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Красками и кистью.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Может он нарисовать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И портрет и листья. (Тюбик)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D82299">
              <w:rPr>
                <w:sz w:val="28"/>
                <w:szCs w:val="28"/>
              </w:rPr>
              <w:t xml:space="preserve">Этот мальчик вечно хмурый,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Он бубнит и сердится. </w:t>
            </w:r>
          </w:p>
          <w:p w:rsidR="00D82299" w:rsidRPr="00D82299" w:rsidRDefault="00D82299" w:rsidP="00D8229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 xml:space="preserve">Сладкой дать ему микстуры, </w:t>
            </w:r>
          </w:p>
          <w:p w:rsidR="00D82299" w:rsidRDefault="00D82299" w:rsidP="00D82299">
            <w:pPr>
              <w:spacing w:after="0" w:line="240" w:lineRule="auto"/>
              <w:rPr>
                <w:sz w:val="28"/>
                <w:szCs w:val="28"/>
              </w:rPr>
            </w:pPr>
            <w:r w:rsidRPr="00D82299">
              <w:rPr>
                <w:sz w:val="28"/>
                <w:szCs w:val="28"/>
              </w:rPr>
              <w:t>Пусть улыбкой светится! (Ворчун)</w:t>
            </w:r>
          </w:p>
          <w:p w:rsidR="00C66578" w:rsidRPr="00C66578" w:rsidRDefault="00C66578" w:rsidP="00D8229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лодцы, отгадали загадки. Получите бонус карту слово </w:t>
            </w:r>
            <w:r>
              <w:rPr>
                <w:b/>
                <w:sz w:val="28"/>
                <w:szCs w:val="28"/>
              </w:rPr>
              <w:t>улыбки и смех.</w:t>
            </w:r>
          </w:p>
          <w:p w:rsidR="00E7556F" w:rsidRDefault="00C40F04" w:rsidP="00083F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83F42">
              <w:rPr>
                <w:sz w:val="28"/>
                <w:szCs w:val="28"/>
              </w:rPr>
              <w:t xml:space="preserve"> Молодцы.</w:t>
            </w:r>
            <w:r>
              <w:rPr>
                <w:sz w:val="28"/>
                <w:szCs w:val="28"/>
              </w:rPr>
              <w:t xml:space="preserve"> </w:t>
            </w:r>
            <w:r w:rsidR="00083F42">
              <w:rPr>
                <w:sz w:val="28"/>
                <w:szCs w:val="28"/>
              </w:rPr>
              <w:t>А теперь настало время</w:t>
            </w:r>
            <w:r>
              <w:rPr>
                <w:sz w:val="28"/>
                <w:szCs w:val="28"/>
              </w:rPr>
              <w:t xml:space="preserve"> поучаствовать в викторине.</w:t>
            </w:r>
          </w:p>
          <w:p w:rsidR="00C40F04" w:rsidRPr="00C40F04" w:rsidRDefault="00C40F04" w:rsidP="00083F42">
            <w:pPr>
              <w:spacing w:after="0" w:line="240" w:lineRule="auto"/>
              <w:rPr>
                <w:sz w:val="28"/>
                <w:szCs w:val="28"/>
              </w:rPr>
            </w:pPr>
            <w:r w:rsidRPr="00C40F04">
              <w:rPr>
                <w:sz w:val="28"/>
                <w:szCs w:val="28"/>
                <w:u w:val="single"/>
              </w:rPr>
              <w:t>Викторина:</w:t>
            </w:r>
          </w:p>
          <w:p w:rsidR="00C40F04" w:rsidRDefault="009B6E5C" w:rsidP="00083F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B6E5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C40F04" w:rsidRPr="00C40F04">
              <w:rPr>
                <w:sz w:val="28"/>
                <w:szCs w:val="28"/>
              </w:rPr>
              <w:t xml:space="preserve">Где жили Незнайка и его друзья? </w:t>
            </w:r>
          </w:p>
          <w:p w:rsidR="009B6E5C" w:rsidRPr="00C40F04" w:rsidRDefault="009B6E5C" w:rsidP="00083F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 звали жителей Цветочного города?</w:t>
            </w:r>
          </w:p>
          <w:p w:rsidR="00C40F04" w:rsidRDefault="009B6E5C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0F04" w:rsidRPr="00C40F04">
              <w:rPr>
                <w:sz w:val="28"/>
                <w:szCs w:val="28"/>
              </w:rPr>
              <w:t xml:space="preserve">. </w:t>
            </w:r>
            <w:r w:rsidR="00C40F04">
              <w:rPr>
                <w:sz w:val="28"/>
                <w:szCs w:val="28"/>
              </w:rPr>
              <w:t xml:space="preserve">Почему </w:t>
            </w:r>
            <w:proofErr w:type="spellStart"/>
            <w:r w:rsidR="00C40F04">
              <w:rPr>
                <w:sz w:val="28"/>
                <w:szCs w:val="28"/>
              </w:rPr>
              <w:t>Знайку</w:t>
            </w:r>
            <w:proofErr w:type="spellEnd"/>
            <w:r w:rsidR="00C40F04">
              <w:rPr>
                <w:sz w:val="28"/>
                <w:szCs w:val="28"/>
              </w:rPr>
              <w:t xml:space="preserve"> так звали? </w:t>
            </w:r>
          </w:p>
          <w:p w:rsidR="00C40F04" w:rsidRPr="00C40F04" w:rsidRDefault="00C40F04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40F04" w:rsidRPr="00C40F04" w:rsidRDefault="00C40F04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40F04">
              <w:rPr>
                <w:sz w:val="28"/>
                <w:szCs w:val="28"/>
              </w:rPr>
              <w:t xml:space="preserve">4. Почему у </w:t>
            </w:r>
            <w:r>
              <w:rPr>
                <w:sz w:val="28"/>
                <w:szCs w:val="28"/>
              </w:rPr>
              <w:t xml:space="preserve">Незнайки ничего не получалось? </w:t>
            </w:r>
          </w:p>
          <w:p w:rsidR="001E0491" w:rsidRDefault="00C40F04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40F04">
              <w:rPr>
                <w:sz w:val="28"/>
                <w:szCs w:val="28"/>
              </w:rPr>
              <w:t xml:space="preserve">5. Любитель сладкого из Цветочного города. </w:t>
            </w:r>
            <w:r w:rsidR="00AB1E1B">
              <w:rPr>
                <w:sz w:val="28"/>
                <w:szCs w:val="28"/>
              </w:rPr>
              <w:t xml:space="preserve"> </w:t>
            </w:r>
          </w:p>
          <w:p w:rsidR="003C0918" w:rsidRDefault="003C0918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к звали коротышку, который любил лечить касторкой?</w:t>
            </w:r>
          </w:p>
          <w:p w:rsidR="0025612C" w:rsidRPr="002E5C82" w:rsidRDefault="0025612C" w:rsidP="00C40F0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аете бонус карту-слово </w:t>
            </w:r>
            <w:proofErr w:type="gramStart"/>
            <w:r>
              <w:rPr>
                <w:b/>
                <w:sz w:val="28"/>
                <w:szCs w:val="28"/>
              </w:rPr>
              <w:t>наивные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5B131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читают название станции «</w:t>
            </w:r>
            <w:proofErr w:type="spellStart"/>
            <w:r>
              <w:rPr>
                <w:sz w:val="28"/>
                <w:szCs w:val="28"/>
              </w:rPr>
              <w:t>Аникш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ша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B131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«Мишкина каша»</w:t>
            </w: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т рассказ о том</w:t>
            </w:r>
            <w:r w:rsidR="003C091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ак ребята варили кашу и какие с ним случились приключения.</w:t>
            </w:r>
          </w:p>
          <w:p w:rsidR="005B131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и много насыпали крупы в кастрюлю.</w:t>
            </w:r>
          </w:p>
          <w:p w:rsidR="005B131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кормила их соседка</w:t>
            </w:r>
            <w:r w:rsidR="003C0918">
              <w:rPr>
                <w:sz w:val="28"/>
                <w:szCs w:val="28"/>
              </w:rPr>
              <w:t>, т. Наташа</w:t>
            </w:r>
            <w:r>
              <w:rPr>
                <w:sz w:val="28"/>
                <w:szCs w:val="28"/>
              </w:rPr>
              <w:t>.</w:t>
            </w: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612A6B" w:rsidRDefault="00612A6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.</w:t>
            </w:r>
          </w:p>
          <w:p w:rsidR="002E5C82" w:rsidRDefault="002E5C8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и зачитывают отрывок.</w:t>
            </w: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1E0491" w:rsidRDefault="001E0491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 предметам определяют названия рассказов Н. Носова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917FA" w:rsidRDefault="005917FA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5917FA" w:rsidRDefault="005917FA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E7556F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 читает </w:t>
            </w:r>
            <w:proofErr w:type="gramStart"/>
            <w:r>
              <w:rPr>
                <w:sz w:val="28"/>
                <w:szCs w:val="28"/>
              </w:rPr>
              <w:t>стихотворение про Незнайку</w:t>
            </w:r>
            <w:proofErr w:type="gramEnd"/>
            <w:r w:rsidR="00083F42">
              <w:rPr>
                <w:sz w:val="28"/>
                <w:szCs w:val="28"/>
              </w:rPr>
              <w:t>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нимают руки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т, это сказка, т.к. здесь герои маленькие человечки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оротышки, с которыми случаются различные приключения. Главный герой Незнайка.</w:t>
            </w:r>
          </w:p>
          <w:p w:rsidR="00E26F74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и и просматривают картинки-отгадки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82299" w:rsidRDefault="00D82299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66578" w:rsidRDefault="00C66578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66578" w:rsidRDefault="00C66578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083F42" w:rsidRDefault="00083F4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F04">
              <w:rPr>
                <w:sz w:val="28"/>
                <w:szCs w:val="28"/>
              </w:rPr>
              <w:t>В Цветочном городе</w:t>
            </w:r>
            <w:r>
              <w:rPr>
                <w:sz w:val="28"/>
                <w:szCs w:val="28"/>
              </w:rPr>
              <w:t>.</w:t>
            </w:r>
          </w:p>
          <w:p w:rsidR="009B6E5C" w:rsidRDefault="009B6E5C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х звали коротышками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F04">
              <w:rPr>
                <w:sz w:val="28"/>
                <w:szCs w:val="28"/>
              </w:rPr>
              <w:t>Он много знал, читал разные книги</w:t>
            </w:r>
            <w:r>
              <w:rPr>
                <w:sz w:val="28"/>
                <w:szCs w:val="28"/>
              </w:rPr>
              <w:t>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F04">
              <w:rPr>
                <w:sz w:val="28"/>
                <w:szCs w:val="28"/>
              </w:rPr>
              <w:t>Он не любил трудиться</w:t>
            </w:r>
            <w:r>
              <w:rPr>
                <w:sz w:val="28"/>
                <w:szCs w:val="28"/>
              </w:rPr>
              <w:t>.</w:t>
            </w:r>
          </w:p>
          <w:p w:rsidR="00C40F04" w:rsidRDefault="00C40F04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0F04">
              <w:rPr>
                <w:sz w:val="28"/>
                <w:szCs w:val="28"/>
              </w:rPr>
              <w:t>Пончик</w:t>
            </w:r>
            <w:r>
              <w:rPr>
                <w:sz w:val="28"/>
                <w:szCs w:val="28"/>
              </w:rPr>
              <w:t>.</w:t>
            </w:r>
          </w:p>
          <w:p w:rsidR="003C0918" w:rsidRDefault="003C0918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3C0918" w:rsidRDefault="003C0918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илюль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5C4D" w:rsidRPr="00F34470" w:rsidTr="00BA116C">
        <w:tc>
          <w:tcPr>
            <w:tcW w:w="614" w:type="dxa"/>
          </w:tcPr>
          <w:p w:rsidR="00155C4D" w:rsidRDefault="00155C4D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71" w:type="dxa"/>
          </w:tcPr>
          <w:p w:rsidR="00155C4D" w:rsidRDefault="00AB1E1B" w:rsidP="00155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развитием творчества. Раскраска сказочных героев из произведения </w:t>
            </w:r>
            <w:r>
              <w:rPr>
                <w:sz w:val="28"/>
                <w:szCs w:val="28"/>
              </w:rPr>
              <w:lastRenderedPageBreak/>
              <w:t>«Незнайка и его друзья»</w:t>
            </w:r>
          </w:p>
          <w:p w:rsidR="00E26F74" w:rsidRPr="00155C4D" w:rsidRDefault="00E26F74" w:rsidP="00155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90E36">
              <w:rPr>
                <w:sz w:val="28"/>
                <w:szCs w:val="28"/>
              </w:rPr>
              <w:t>1 мин.)</w:t>
            </w:r>
          </w:p>
        </w:tc>
        <w:tc>
          <w:tcPr>
            <w:tcW w:w="4293" w:type="dxa"/>
          </w:tcPr>
          <w:p w:rsidR="0091297E" w:rsidRDefault="00AB1E1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Я предлагаю раскрасить героев из произведения «Незнайка и его друзья»</w:t>
            </w:r>
          </w:p>
          <w:p w:rsidR="00AB1E1B" w:rsidRDefault="00AB1E1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итель раздает заготовки-</w:t>
            </w:r>
            <w:r>
              <w:rPr>
                <w:sz w:val="28"/>
                <w:szCs w:val="28"/>
              </w:rPr>
              <w:lastRenderedPageBreak/>
              <w:t xml:space="preserve">раскраски. </w:t>
            </w:r>
            <w:proofErr w:type="gramStart"/>
            <w:r>
              <w:rPr>
                <w:sz w:val="28"/>
                <w:szCs w:val="28"/>
              </w:rPr>
              <w:t>Раскрашиваем цветными карандашами.)</w:t>
            </w:r>
            <w:proofErr w:type="gramEnd"/>
          </w:p>
          <w:p w:rsidR="00074C8B" w:rsidRPr="0091297E" w:rsidRDefault="00AB1E1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мя ограничено</w:t>
            </w:r>
            <w:r w:rsidR="00790E36">
              <w:rPr>
                <w:sz w:val="28"/>
                <w:szCs w:val="28"/>
              </w:rPr>
              <w:t>, 1 мину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155C4D" w:rsidRDefault="00AB1E1B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работают над заданием.</w:t>
            </w:r>
          </w:p>
        </w:tc>
      </w:tr>
      <w:tr w:rsidR="005B1312" w:rsidRPr="00F34470" w:rsidTr="00BA116C">
        <w:tc>
          <w:tcPr>
            <w:tcW w:w="614" w:type="dxa"/>
          </w:tcPr>
          <w:p w:rsidR="005B1312" w:rsidRDefault="00155C4D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71" w:type="dxa"/>
          </w:tcPr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 сек)</w:t>
            </w:r>
          </w:p>
        </w:tc>
        <w:tc>
          <w:tcPr>
            <w:tcW w:w="4293" w:type="dxa"/>
          </w:tcPr>
          <w:p w:rsidR="005B1312" w:rsidRDefault="005B1312" w:rsidP="007723E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723E5">
              <w:rPr>
                <w:sz w:val="28"/>
                <w:szCs w:val="28"/>
              </w:rPr>
              <w:t xml:space="preserve">- </w:t>
            </w:r>
            <w:r w:rsidR="007723E5" w:rsidRPr="007723E5">
              <w:rPr>
                <w:rStyle w:val="c0"/>
                <w:sz w:val="28"/>
                <w:szCs w:val="28"/>
              </w:rPr>
              <w:t>Нарисовать рисунок к понравившемуся произведению Н.Носова</w:t>
            </w:r>
            <w:r w:rsidR="007723E5">
              <w:rPr>
                <w:rStyle w:val="c0"/>
                <w:sz w:val="28"/>
                <w:szCs w:val="28"/>
              </w:rPr>
              <w:t xml:space="preserve"> в рабочей тетради</w:t>
            </w:r>
            <w:r w:rsidR="00AB1E1B">
              <w:rPr>
                <w:rStyle w:val="c0"/>
                <w:sz w:val="28"/>
                <w:szCs w:val="28"/>
              </w:rPr>
              <w:t xml:space="preserve"> и раскрасить до конца раскраску.</w:t>
            </w:r>
            <w:r w:rsidR="00790E36">
              <w:rPr>
                <w:rStyle w:val="c0"/>
                <w:sz w:val="28"/>
                <w:szCs w:val="28"/>
              </w:rPr>
              <w:t xml:space="preserve"> А также решить кроссворд.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рут листок с домашним заданием.</w:t>
            </w:r>
          </w:p>
        </w:tc>
      </w:tr>
      <w:tr w:rsidR="00155C4D" w:rsidRPr="00F34470" w:rsidTr="00BA116C">
        <w:tc>
          <w:tcPr>
            <w:tcW w:w="614" w:type="dxa"/>
          </w:tcPr>
          <w:p w:rsidR="00155C4D" w:rsidRDefault="00155C4D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1" w:type="dxa"/>
          </w:tcPr>
          <w:p w:rsidR="00155C4D" w:rsidRDefault="00155C4D" w:rsidP="00155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</w:t>
            </w:r>
          </w:p>
          <w:p w:rsidR="00155C4D" w:rsidRDefault="00155C4D" w:rsidP="00155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мин)</w:t>
            </w:r>
          </w:p>
        </w:tc>
        <w:tc>
          <w:tcPr>
            <w:tcW w:w="4293" w:type="dxa"/>
          </w:tcPr>
          <w:p w:rsidR="00AB1E1B" w:rsidRDefault="00155C4D" w:rsidP="00155C4D">
            <w:pPr>
              <w:spacing w:after="0" w:line="240" w:lineRule="auto"/>
              <w:rPr>
                <w:sz w:val="28"/>
                <w:szCs w:val="28"/>
              </w:rPr>
            </w:pPr>
            <w:r w:rsidRPr="001B21E4">
              <w:rPr>
                <w:sz w:val="28"/>
                <w:szCs w:val="28"/>
              </w:rPr>
              <w:t xml:space="preserve">- </w:t>
            </w:r>
            <w:r w:rsidR="00AB1E1B">
              <w:rPr>
                <w:sz w:val="28"/>
                <w:szCs w:val="28"/>
              </w:rPr>
              <w:t>Возвращаемся домой в школу.</w:t>
            </w:r>
          </w:p>
          <w:p w:rsidR="00155C4D" w:rsidRDefault="00AB1E1B" w:rsidP="00155C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5C4D" w:rsidRPr="001B21E4">
              <w:rPr>
                <w:sz w:val="28"/>
                <w:szCs w:val="28"/>
              </w:rPr>
              <w:t>Сегодня мы прикоснулись к творчеству Н.Н.Носова – одного из самых любимых детьми писателей. По его книгам ставят спектакли, снимают фильмы и мультфильмы.</w:t>
            </w:r>
          </w:p>
          <w:p w:rsidR="0091297E" w:rsidRDefault="0091297E" w:rsidP="00155C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, скажите, какая главная мысль всех произведений Н. Носова?</w:t>
            </w:r>
          </w:p>
          <w:p w:rsidR="0091297E" w:rsidRDefault="0091297E" w:rsidP="00155C4D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155C4D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155C4D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155C4D">
            <w:pPr>
              <w:spacing w:after="0" w:line="240" w:lineRule="auto"/>
              <w:rPr>
                <w:sz w:val="28"/>
                <w:szCs w:val="28"/>
              </w:rPr>
            </w:pPr>
          </w:p>
          <w:p w:rsidR="00155C4D" w:rsidRPr="006D2C3C" w:rsidRDefault="00155C4D" w:rsidP="002A5C7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2C3C">
              <w:rPr>
                <w:sz w:val="28"/>
                <w:szCs w:val="28"/>
              </w:rPr>
              <w:t>Читайте и перечитывайте книги Н.Носова, “чтобы вновь убедиться, что его герои “ как живые” а их фантазия,</w:t>
            </w:r>
            <w:r>
              <w:rPr>
                <w:sz w:val="28"/>
                <w:szCs w:val="28"/>
              </w:rPr>
              <w:t xml:space="preserve"> </w:t>
            </w:r>
            <w:r w:rsidRPr="006D2C3C">
              <w:rPr>
                <w:sz w:val="28"/>
                <w:szCs w:val="28"/>
              </w:rPr>
              <w:t>их поступки и даже проделки учат читателей добру, благородству”.</w:t>
            </w:r>
          </w:p>
          <w:p w:rsidR="002A5C72" w:rsidRDefault="00155C4D" w:rsidP="002A5C7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D2C3C">
              <w:rPr>
                <w:sz w:val="28"/>
                <w:szCs w:val="28"/>
              </w:rPr>
              <w:t xml:space="preserve">- На уроке мы учились читать, </w:t>
            </w:r>
            <w:r w:rsidR="0091297E">
              <w:rPr>
                <w:sz w:val="28"/>
                <w:szCs w:val="28"/>
              </w:rPr>
              <w:t>читать по ролям</w:t>
            </w:r>
            <w:r w:rsidRPr="006D2C3C">
              <w:rPr>
                <w:sz w:val="28"/>
                <w:szCs w:val="28"/>
              </w:rPr>
              <w:t xml:space="preserve">, а также думать </w:t>
            </w:r>
            <w:proofErr w:type="gramStart"/>
            <w:r w:rsidRPr="006D2C3C">
              <w:rPr>
                <w:sz w:val="28"/>
                <w:szCs w:val="28"/>
              </w:rPr>
              <w:t>над</w:t>
            </w:r>
            <w:proofErr w:type="gramEnd"/>
            <w:r w:rsidRPr="006D2C3C">
              <w:rPr>
                <w:sz w:val="28"/>
                <w:szCs w:val="28"/>
              </w:rPr>
              <w:t xml:space="preserve"> прочитанным</w:t>
            </w:r>
            <w:r w:rsidR="0046412C">
              <w:rPr>
                <w:sz w:val="28"/>
                <w:szCs w:val="28"/>
              </w:rPr>
              <w:t>, делать выводы</w:t>
            </w:r>
            <w:r w:rsidRPr="006D2C3C">
              <w:rPr>
                <w:sz w:val="28"/>
                <w:szCs w:val="28"/>
              </w:rPr>
              <w:t>.</w:t>
            </w:r>
          </w:p>
          <w:p w:rsidR="00155C4D" w:rsidRDefault="00155C4D" w:rsidP="002A5C72">
            <w:pPr>
              <w:pStyle w:val="a5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 w:rsidRPr="006D2C3C">
              <w:rPr>
                <w:sz w:val="28"/>
                <w:szCs w:val="28"/>
              </w:rPr>
              <w:t>Легко быть хорошим читателем?</w:t>
            </w:r>
            <w:r>
              <w:t xml:space="preserve"> </w:t>
            </w:r>
          </w:p>
          <w:p w:rsidR="002A5C72" w:rsidRDefault="002A5C72" w:rsidP="002A5C7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2A5C72">
              <w:rPr>
                <w:sz w:val="28"/>
                <w:szCs w:val="28"/>
              </w:rPr>
              <w:t xml:space="preserve">- Что для этого нужно? </w:t>
            </w:r>
          </w:p>
          <w:p w:rsidR="002A5C72" w:rsidRPr="002A5C72" w:rsidRDefault="002A5C72" w:rsidP="002A5C7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A5C72">
              <w:rPr>
                <w:sz w:val="28"/>
                <w:szCs w:val="28"/>
                <w:u w:val="single"/>
              </w:rPr>
              <w:t>Хорошо читать, выражать свои мысли вслух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643" w:type="dxa"/>
          </w:tcPr>
          <w:p w:rsidR="00155C4D" w:rsidRDefault="00155C4D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DC7C98" w:rsidRDefault="00DC7C98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91297E" w:rsidRDefault="0091297E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. Носов писал добрые, смешные, шуточные, </w:t>
            </w:r>
            <w:r w:rsidR="00DC7C98">
              <w:rPr>
                <w:sz w:val="28"/>
                <w:szCs w:val="28"/>
              </w:rPr>
              <w:t xml:space="preserve">веселые, </w:t>
            </w:r>
            <w:r>
              <w:rPr>
                <w:sz w:val="28"/>
                <w:szCs w:val="28"/>
              </w:rPr>
              <w:t>поучительные, благородные  рассказы о детях и для детей.</w:t>
            </w: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</w:p>
          <w:p w:rsidR="002A5C72" w:rsidRDefault="002A5C72" w:rsidP="00E75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детей.</w:t>
            </w:r>
          </w:p>
          <w:p w:rsidR="002A5C72" w:rsidRPr="002A5C72" w:rsidRDefault="002A5C72" w:rsidP="002A5C72">
            <w:pPr>
              <w:spacing w:after="0" w:line="240" w:lineRule="auto"/>
              <w:rPr>
                <w:sz w:val="28"/>
                <w:szCs w:val="28"/>
              </w:rPr>
            </w:pPr>
            <w:r w:rsidRPr="002A5C7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</w:t>
            </w:r>
            <w:r w:rsidRPr="002A5C72">
              <w:rPr>
                <w:sz w:val="28"/>
                <w:szCs w:val="28"/>
              </w:rPr>
              <w:t>орошо читать, выражать свои мысли вслух</w:t>
            </w:r>
            <w:r>
              <w:rPr>
                <w:sz w:val="28"/>
                <w:szCs w:val="28"/>
              </w:rPr>
              <w:t>.</w:t>
            </w:r>
          </w:p>
        </w:tc>
      </w:tr>
      <w:tr w:rsidR="005B1312" w:rsidRPr="00F34470" w:rsidTr="00BA116C">
        <w:tc>
          <w:tcPr>
            <w:tcW w:w="614" w:type="dxa"/>
          </w:tcPr>
          <w:p w:rsidR="005B1312" w:rsidRDefault="00155C4D" w:rsidP="00155C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71" w:type="dxa"/>
          </w:tcPr>
          <w:p w:rsidR="005B1312" w:rsidRDefault="005B1312" w:rsidP="00155C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оцени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B1312" w:rsidRDefault="005B1312" w:rsidP="00E75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мин)</w:t>
            </w:r>
          </w:p>
        </w:tc>
        <w:tc>
          <w:tcPr>
            <w:tcW w:w="4293" w:type="dxa"/>
          </w:tcPr>
          <w:p w:rsidR="005B1312" w:rsidRDefault="005B1312" w:rsidP="006D2C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йчас оцените свою работу на уроке. Если вы были активными, выберите синий цвет, если вы были внимательными – желтый цвет, если вы были артистичными – зеленый. </w:t>
            </w:r>
            <w:r w:rsidRPr="00C66578">
              <w:t xml:space="preserve">Пожалуйста, покажите свой выбор. Смотрите, какое </w:t>
            </w:r>
            <w:r w:rsidR="001B21E4" w:rsidRPr="00C66578">
              <w:t>разноцветье</w:t>
            </w:r>
            <w:r w:rsidRPr="00C66578">
              <w:t xml:space="preserve"> сегодня в классе, вы все были активными, внимательными, артистичными. Молодцы, очень приятно с вами работать. Спасибо за урок!</w:t>
            </w:r>
          </w:p>
        </w:tc>
        <w:tc>
          <w:tcPr>
            <w:tcW w:w="2643" w:type="dxa"/>
          </w:tcPr>
          <w:p w:rsidR="005B1312" w:rsidRDefault="005B1312" w:rsidP="00E7556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lastRenderedPageBreak/>
        <w:t xml:space="preserve">“- Я один раз купался в море, и на меня напала акула. Я её, </w:t>
      </w:r>
      <w:proofErr w:type="gramStart"/>
      <w:r w:rsidRPr="00D07777">
        <w:rPr>
          <w:sz w:val="34"/>
          <w:szCs w:val="34"/>
        </w:rPr>
        <w:t>бац</w:t>
      </w:r>
      <w:proofErr w:type="gramEnd"/>
      <w:r w:rsidRPr="00D07777">
        <w:rPr>
          <w:sz w:val="34"/>
          <w:szCs w:val="34"/>
        </w:rPr>
        <w:t>, кулаком, а она меня, цап, за голову – и откусила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Врёшь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Нет, правда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Почему же ты не умер?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А зачем мне умирать? Я выплыл на берег и пошёл домой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Без головы?</w:t>
      </w:r>
    </w:p>
    <w:p w:rsidR="00550666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  <w:r w:rsidRPr="00D07777">
        <w:rPr>
          <w:rFonts w:ascii="Times New Roman" w:hAnsi="Times New Roman" w:cs="Times New Roman"/>
          <w:sz w:val="34"/>
          <w:szCs w:val="34"/>
        </w:rPr>
        <w:t>- Конечно, без головы</w:t>
      </w:r>
      <w:r w:rsidR="00D07777">
        <w:rPr>
          <w:rFonts w:ascii="Times New Roman" w:hAnsi="Times New Roman" w:cs="Times New Roman"/>
          <w:sz w:val="34"/>
          <w:szCs w:val="34"/>
        </w:rPr>
        <w:t>.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 xml:space="preserve">“- Я один раз купался в море, и на меня напала акула. Я её, </w:t>
      </w:r>
      <w:proofErr w:type="gramStart"/>
      <w:r w:rsidRPr="00D07777">
        <w:rPr>
          <w:sz w:val="34"/>
          <w:szCs w:val="34"/>
        </w:rPr>
        <w:t>бац</w:t>
      </w:r>
      <w:proofErr w:type="gramEnd"/>
      <w:r w:rsidRPr="00D07777">
        <w:rPr>
          <w:sz w:val="34"/>
          <w:szCs w:val="34"/>
        </w:rPr>
        <w:t>, кулаком, а она меня, цап, за голову – и откусила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Врёшь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Нет, правда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Почему же ты не умер?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А зачем мне умирать? Я выплыл на берег и пошёл домой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Без головы?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  <w:r w:rsidRPr="00D07777">
        <w:rPr>
          <w:rFonts w:ascii="Times New Roman" w:hAnsi="Times New Roman" w:cs="Times New Roman"/>
          <w:sz w:val="34"/>
          <w:szCs w:val="34"/>
        </w:rPr>
        <w:t>- Конечно, без головы</w:t>
      </w:r>
      <w:r w:rsidR="00D07777">
        <w:rPr>
          <w:rFonts w:ascii="Times New Roman" w:hAnsi="Times New Roman" w:cs="Times New Roman"/>
          <w:sz w:val="34"/>
          <w:szCs w:val="34"/>
        </w:rPr>
        <w:t>.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 xml:space="preserve">“- Я один раз купался в море, и на меня напала акула. Я её, </w:t>
      </w:r>
      <w:proofErr w:type="gramStart"/>
      <w:r w:rsidRPr="00D07777">
        <w:rPr>
          <w:sz w:val="34"/>
          <w:szCs w:val="34"/>
        </w:rPr>
        <w:t>бац</w:t>
      </w:r>
      <w:proofErr w:type="gramEnd"/>
      <w:r w:rsidRPr="00D07777">
        <w:rPr>
          <w:sz w:val="34"/>
          <w:szCs w:val="34"/>
        </w:rPr>
        <w:t>, кулаком, а она меня, цап, за голову – и откусила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Врёшь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Нет, правда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Почему же ты не умер?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А зачем мне умирать? Я выплыл на берег и пошёл домой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Без головы?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  <w:r w:rsidRPr="00D07777">
        <w:rPr>
          <w:rFonts w:ascii="Times New Roman" w:hAnsi="Times New Roman" w:cs="Times New Roman"/>
          <w:sz w:val="34"/>
          <w:szCs w:val="34"/>
        </w:rPr>
        <w:t>- Конечно, без головы</w:t>
      </w:r>
      <w:r w:rsidR="00D07777">
        <w:rPr>
          <w:rFonts w:ascii="Times New Roman" w:hAnsi="Times New Roman" w:cs="Times New Roman"/>
          <w:sz w:val="34"/>
          <w:szCs w:val="34"/>
        </w:rPr>
        <w:t>.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 xml:space="preserve">“- Я один раз купался в море, и на меня напала акула. Я её, </w:t>
      </w:r>
      <w:proofErr w:type="gramStart"/>
      <w:r w:rsidRPr="00D07777">
        <w:rPr>
          <w:sz w:val="34"/>
          <w:szCs w:val="34"/>
        </w:rPr>
        <w:t>бац</w:t>
      </w:r>
      <w:proofErr w:type="gramEnd"/>
      <w:r w:rsidRPr="00D07777">
        <w:rPr>
          <w:sz w:val="34"/>
          <w:szCs w:val="34"/>
        </w:rPr>
        <w:t>, кулаком, а она меня, цап, за голову – и откусила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Врёшь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Нет, правда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Почему же ты не умер?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А зачем мне умирать? Я выплыл на берег и пошёл домой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4"/>
          <w:szCs w:val="34"/>
        </w:rPr>
      </w:pPr>
      <w:r w:rsidRPr="00D07777">
        <w:rPr>
          <w:sz w:val="34"/>
          <w:szCs w:val="34"/>
        </w:rPr>
        <w:t>- Без головы?</w:t>
      </w:r>
    </w:p>
    <w:p w:rsidR="006D285F" w:rsidRPr="00D07777" w:rsidRDefault="006D285F" w:rsidP="006D285F">
      <w:pPr>
        <w:rPr>
          <w:rFonts w:ascii="Times New Roman" w:hAnsi="Times New Roman" w:cs="Times New Roman"/>
          <w:sz w:val="34"/>
          <w:szCs w:val="34"/>
        </w:rPr>
      </w:pPr>
      <w:r w:rsidRPr="00D07777">
        <w:rPr>
          <w:rFonts w:ascii="Times New Roman" w:hAnsi="Times New Roman" w:cs="Times New Roman"/>
          <w:sz w:val="34"/>
          <w:szCs w:val="34"/>
        </w:rPr>
        <w:t>- Конечно, без головы</w:t>
      </w:r>
      <w:r w:rsidR="00D07777">
        <w:rPr>
          <w:rFonts w:ascii="Times New Roman" w:hAnsi="Times New Roman" w:cs="Times New Roman"/>
          <w:sz w:val="34"/>
          <w:szCs w:val="34"/>
        </w:rPr>
        <w:t>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lastRenderedPageBreak/>
        <w:t xml:space="preserve">“- Я один раз купался в море, и на меня напала акула. Я её, </w:t>
      </w:r>
      <w:proofErr w:type="gramStart"/>
      <w:r w:rsidRPr="00D07777">
        <w:rPr>
          <w:sz w:val="36"/>
          <w:szCs w:val="36"/>
        </w:rPr>
        <w:t>бац</w:t>
      </w:r>
      <w:proofErr w:type="gramEnd"/>
      <w:r w:rsidRPr="00D07777">
        <w:rPr>
          <w:sz w:val="36"/>
          <w:szCs w:val="36"/>
        </w:rPr>
        <w:t>, кулаком, а она меня, цап, за голову – и откусила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t>- Врёшь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t>- Нет, правда!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t>- Почему же ты не умер?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t>- А зачем мне умирать? Я выплыл на берег и пошёл домой.</w:t>
      </w:r>
    </w:p>
    <w:p w:rsidR="006D285F" w:rsidRPr="00D07777" w:rsidRDefault="006D285F" w:rsidP="006D285F">
      <w:pPr>
        <w:pStyle w:val="a5"/>
        <w:spacing w:before="0" w:beforeAutospacing="0" w:after="0" w:afterAutospacing="0"/>
        <w:rPr>
          <w:sz w:val="36"/>
          <w:szCs w:val="36"/>
        </w:rPr>
      </w:pPr>
      <w:r w:rsidRPr="00D07777">
        <w:rPr>
          <w:sz w:val="36"/>
          <w:szCs w:val="36"/>
        </w:rPr>
        <w:t>- Без головы?</w:t>
      </w:r>
    </w:p>
    <w:p w:rsidR="006D285F" w:rsidRPr="00D07777" w:rsidRDefault="006D285F" w:rsidP="006D285F">
      <w:pPr>
        <w:rPr>
          <w:sz w:val="36"/>
          <w:szCs w:val="36"/>
        </w:rPr>
      </w:pPr>
      <w:r w:rsidRPr="00D07777">
        <w:rPr>
          <w:rFonts w:ascii="Times New Roman" w:hAnsi="Times New Roman" w:cs="Times New Roman"/>
          <w:sz w:val="36"/>
          <w:szCs w:val="36"/>
        </w:rPr>
        <w:t>- Конечно, без головы</w:t>
      </w:r>
      <w:r w:rsidR="00D07777" w:rsidRPr="00D07777">
        <w:rPr>
          <w:rFonts w:ascii="Times New Roman" w:hAnsi="Times New Roman" w:cs="Times New Roman"/>
          <w:sz w:val="36"/>
          <w:szCs w:val="36"/>
        </w:rPr>
        <w:t>.</w:t>
      </w:r>
    </w:p>
    <w:p w:rsidR="007D6247" w:rsidRPr="00D07777" w:rsidRDefault="007D6247">
      <w:pPr>
        <w:rPr>
          <w:sz w:val="44"/>
          <w:szCs w:val="44"/>
        </w:rPr>
      </w:pPr>
    </w:p>
    <w:p w:rsid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 xml:space="preserve">“- Я </w:t>
      </w:r>
      <w:r>
        <w:rPr>
          <w:sz w:val="44"/>
          <w:szCs w:val="44"/>
        </w:rPr>
        <w:t xml:space="preserve"> </w:t>
      </w:r>
      <w:proofErr w:type="spellStart"/>
      <w:proofErr w:type="gramStart"/>
      <w:r w:rsidRPr="00D07777">
        <w:rPr>
          <w:sz w:val="44"/>
          <w:szCs w:val="44"/>
        </w:rPr>
        <w:t>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дин</w:t>
      </w:r>
      <w:proofErr w:type="spellEnd"/>
      <w:proofErr w:type="gramEnd"/>
      <w:r w:rsidRPr="00D07777">
        <w:rPr>
          <w:sz w:val="44"/>
          <w:szCs w:val="44"/>
        </w:rPr>
        <w:t xml:space="preserve"> раз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ку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пал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ся</w:t>
      </w:r>
      <w:proofErr w:type="spellEnd"/>
      <w:r w:rsidRPr="00D0777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м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ре</w:t>
      </w:r>
      <w:proofErr w:type="spellEnd"/>
      <w:r w:rsidRPr="00D07777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и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>на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ме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ня</w:t>
      </w:r>
      <w:proofErr w:type="spellEnd"/>
      <w:r w:rsidRPr="00D07777">
        <w:rPr>
          <w:sz w:val="44"/>
          <w:szCs w:val="44"/>
        </w:rPr>
        <w:t xml:space="preserve"> </w:t>
      </w:r>
    </w:p>
    <w:p w:rsid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proofErr w:type="spellStart"/>
      <w:r w:rsidRPr="00D07777">
        <w:rPr>
          <w:sz w:val="44"/>
          <w:szCs w:val="44"/>
        </w:rPr>
        <w:t>на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па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а</w:t>
      </w:r>
      <w:proofErr w:type="spellEnd"/>
      <w:r w:rsidRPr="00D0777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а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ку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а</w:t>
      </w:r>
      <w:proofErr w:type="spellEnd"/>
      <w:r w:rsidRPr="00D07777">
        <w:rPr>
          <w:sz w:val="44"/>
          <w:szCs w:val="44"/>
        </w:rPr>
        <w:t xml:space="preserve">.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Я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её, </w:t>
      </w:r>
      <w:r>
        <w:rPr>
          <w:sz w:val="44"/>
          <w:szCs w:val="44"/>
        </w:rPr>
        <w:t xml:space="preserve"> </w:t>
      </w:r>
      <w:proofErr w:type="gramStart"/>
      <w:r w:rsidRPr="00D07777">
        <w:rPr>
          <w:sz w:val="44"/>
          <w:szCs w:val="44"/>
        </w:rPr>
        <w:t>бац</w:t>
      </w:r>
      <w:proofErr w:type="gramEnd"/>
      <w:r w:rsidRPr="00D07777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ку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а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ком</w:t>
      </w:r>
      <w:proofErr w:type="spellEnd"/>
      <w:r w:rsidRPr="00D07777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а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она </w:t>
      </w:r>
      <w:r>
        <w:rPr>
          <w:sz w:val="44"/>
          <w:szCs w:val="44"/>
        </w:rPr>
        <w:t xml:space="preserve"> </w:t>
      </w:r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proofErr w:type="spellStart"/>
      <w:proofErr w:type="gramStart"/>
      <w:r w:rsidRPr="00D07777">
        <w:rPr>
          <w:sz w:val="44"/>
          <w:szCs w:val="44"/>
        </w:rPr>
        <w:t>ме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ня</w:t>
      </w:r>
      <w:proofErr w:type="spellEnd"/>
      <w:proofErr w:type="gramEnd"/>
      <w:r w:rsidRPr="00D07777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цап,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за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г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ву</w:t>
      </w:r>
      <w:proofErr w:type="spellEnd"/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–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и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от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ку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си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а</w:t>
      </w:r>
      <w:proofErr w:type="spellEnd"/>
      <w:r w:rsidRPr="00D07777">
        <w:rPr>
          <w:sz w:val="44"/>
          <w:szCs w:val="44"/>
        </w:rPr>
        <w:t>.</w:t>
      </w:r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>- Врёшь!</w:t>
      </w:r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>- Нет,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proofErr w:type="gramStart"/>
      <w:r w:rsidRPr="00D07777">
        <w:rPr>
          <w:sz w:val="44"/>
          <w:szCs w:val="44"/>
        </w:rPr>
        <w:t>прав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да</w:t>
      </w:r>
      <w:proofErr w:type="spellEnd"/>
      <w:proofErr w:type="gramEnd"/>
      <w:r w:rsidRPr="00D07777">
        <w:rPr>
          <w:sz w:val="44"/>
          <w:szCs w:val="44"/>
        </w:rPr>
        <w:t>!</w:t>
      </w:r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 xml:space="preserve">- </w:t>
      </w:r>
      <w:proofErr w:type="spellStart"/>
      <w:r w:rsidRPr="00D07777">
        <w:rPr>
          <w:sz w:val="44"/>
          <w:szCs w:val="44"/>
        </w:rPr>
        <w:t>П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че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му</w:t>
      </w:r>
      <w:proofErr w:type="spellEnd"/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же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>ты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не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>умер?</w:t>
      </w:r>
    </w:p>
    <w:p w:rsid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 xml:space="preserve">- А </w:t>
      </w:r>
      <w:r>
        <w:rPr>
          <w:sz w:val="44"/>
          <w:szCs w:val="44"/>
        </w:rPr>
        <w:t xml:space="preserve"> </w:t>
      </w:r>
      <w:proofErr w:type="spellStart"/>
      <w:proofErr w:type="gramStart"/>
      <w:r w:rsidRPr="00D07777">
        <w:rPr>
          <w:sz w:val="44"/>
          <w:szCs w:val="44"/>
        </w:rPr>
        <w:t>за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чем</w:t>
      </w:r>
      <w:proofErr w:type="spellEnd"/>
      <w:proofErr w:type="gramEnd"/>
      <w:r w:rsidRPr="00D0777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мне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у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ми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рать</w:t>
      </w:r>
      <w:proofErr w:type="spellEnd"/>
      <w:r w:rsidRPr="00D07777">
        <w:rPr>
          <w:sz w:val="44"/>
          <w:szCs w:val="44"/>
        </w:rPr>
        <w:t xml:space="preserve">?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Я </w:t>
      </w:r>
      <w:r>
        <w:rPr>
          <w:sz w:val="44"/>
          <w:szCs w:val="44"/>
        </w:rPr>
        <w:t xml:space="preserve"> </w:t>
      </w:r>
      <w:proofErr w:type="spellStart"/>
      <w:proofErr w:type="gramStart"/>
      <w:r w:rsidRPr="00D07777">
        <w:rPr>
          <w:sz w:val="44"/>
          <w:szCs w:val="44"/>
        </w:rPr>
        <w:t>вып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ыл</w:t>
      </w:r>
      <w:proofErr w:type="spellEnd"/>
      <w:proofErr w:type="gramEnd"/>
      <w:r w:rsidRPr="00D0777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>на</w:t>
      </w:r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бе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рег</w:t>
      </w:r>
      <w:proofErr w:type="spellEnd"/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 xml:space="preserve"> и </w:t>
      </w:r>
      <w:r>
        <w:rPr>
          <w:sz w:val="44"/>
          <w:szCs w:val="44"/>
        </w:rPr>
        <w:t xml:space="preserve"> </w:t>
      </w:r>
      <w:proofErr w:type="spellStart"/>
      <w:proofErr w:type="gramStart"/>
      <w:r w:rsidRPr="00D07777">
        <w:rPr>
          <w:sz w:val="44"/>
          <w:szCs w:val="44"/>
        </w:rPr>
        <w:t>п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шёл</w:t>
      </w:r>
      <w:proofErr w:type="spellEnd"/>
      <w:proofErr w:type="gramEnd"/>
      <w:r>
        <w:rPr>
          <w:sz w:val="44"/>
          <w:szCs w:val="44"/>
        </w:rPr>
        <w:t xml:space="preserve"> </w:t>
      </w:r>
      <w:r w:rsidRPr="00D07777"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д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мой</w:t>
      </w:r>
      <w:proofErr w:type="spellEnd"/>
      <w:r w:rsidRPr="00D07777">
        <w:rPr>
          <w:sz w:val="44"/>
          <w:szCs w:val="44"/>
        </w:rPr>
        <w:t>.</w:t>
      </w:r>
    </w:p>
    <w:p w:rsidR="00D07777" w:rsidRPr="00D07777" w:rsidRDefault="00D07777" w:rsidP="00D07777">
      <w:pPr>
        <w:pStyle w:val="a5"/>
        <w:spacing w:before="0" w:beforeAutospacing="0" w:after="0" w:afterAutospacing="0"/>
        <w:rPr>
          <w:sz w:val="44"/>
          <w:szCs w:val="44"/>
        </w:rPr>
      </w:pPr>
      <w:r w:rsidRPr="00D07777">
        <w:rPr>
          <w:sz w:val="44"/>
          <w:szCs w:val="44"/>
        </w:rPr>
        <w:t xml:space="preserve">- Без </w:t>
      </w:r>
      <w:r>
        <w:rPr>
          <w:sz w:val="44"/>
          <w:szCs w:val="44"/>
        </w:rPr>
        <w:t xml:space="preserve"> </w:t>
      </w:r>
      <w:proofErr w:type="spellStart"/>
      <w:r w:rsidRPr="00D07777">
        <w:rPr>
          <w:sz w:val="44"/>
          <w:szCs w:val="44"/>
        </w:rPr>
        <w:t>г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ло</w:t>
      </w:r>
      <w:r>
        <w:rPr>
          <w:sz w:val="44"/>
          <w:szCs w:val="44"/>
        </w:rPr>
        <w:t>-</w:t>
      </w:r>
      <w:r w:rsidRPr="00D07777">
        <w:rPr>
          <w:sz w:val="44"/>
          <w:szCs w:val="44"/>
        </w:rPr>
        <w:t>вы</w:t>
      </w:r>
      <w:proofErr w:type="spellEnd"/>
      <w:r w:rsidRPr="00D07777">
        <w:rPr>
          <w:sz w:val="44"/>
          <w:szCs w:val="44"/>
        </w:rPr>
        <w:t>?</w:t>
      </w:r>
    </w:p>
    <w:p w:rsidR="007D6247" w:rsidRDefault="00D07777" w:rsidP="00D07777">
      <w:r w:rsidRPr="00D07777">
        <w:rPr>
          <w:rFonts w:ascii="Times New Roman" w:hAnsi="Times New Roman" w:cs="Times New Roman"/>
          <w:sz w:val="44"/>
          <w:szCs w:val="44"/>
        </w:rPr>
        <w:t xml:space="preserve">- </w:t>
      </w:r>
      <w:proofErr w:type="spellStart"/>
      <w:r w:rsidRPr="00D07777">
        <w:rPr>
          <w:rFonts w:ascii="Times New Roman" w:hAnsi="Times New Roman" w:cs="Times New Roman"/>
          <w:sz w:val="44"/>
          <w:szCs w:val="44"/>
        </w:rPr>
        <w:t>Ко</w:t>
      </w:r>
      <w:r>
        <w:rPr>
          <w:rFonts w:ascii="Times New Roman" w:hAnsi="Times New Roman" w:cs="Times New Roman"/>
          <w:sz w:val="44"/>
          <w:szCs w:val="44"/>
        </w:rPr>
        <w:t>-</w:t>
      </w:r>
      <w:r w:rsidRPr="00D07777">
        <w:rPr>
          <w:rFonts w:ascii="Times New Roman" w:hAnsi="Times New Roman" w:cs="Times New Roman"/>
          <w:sz w:val="44"/>
          <w:szCs w:val="44"/>
        </w:rPr>
        <w:t>неч</w:t>
      </w:r>
      <w:r>
        <w:rPr>
          <w:rFonts w:ascii="Times New Roman" w:hAnsi="Times New Roman" w:cs="Times New Roman"/>
          <w:sz w:val="44"/>
          <w:szCs w:val="44"/>
        </w:rPr>
        <w:t>-</w:t>
      </w:r>
      <w:r w:rsidRPr="00D07777">
        <w:rPr>
          <w:rFonts w:ascii="Times New Roman" w:hAnsi="Times New Roman" w:cs="Times New Roman"/>
          <w:sz w:val="44"/>
          <w:szCs w:val="44"/>
        </w:rPr>
        <w:t>но</w:t>
      </w:r>
      <w:proofErr w:type="spellEnd"/>
      <w:r w:rsidRPr="00D07777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D07777">
        <w:rPr>
          <w:rFonts w:ascii="Times New Roman" w:hAnsi="Times New Roman" w:cs="Times New Roman"/>
          <w:sz w:val="44"/>
          <w:szCs w:val="44"/>
        </w:rPr>
        <w:t xml:space="preserve">без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07777">
        <w:rPr>
          <w:rFonts w:ascii="Times New Roman" w:hAnsi="Times New Roman" w:cs="Times New Roman"/>
          <w:sz w:val="44"/>
          <w:szCs w:val="44"/>
        </w:rPr>
        <w:t>го</w:t>
      </w:r>
      <w:r>
        <w:rPr>
          <w:rFonts w:ascii="Times New Roman" w:hAnsi="Times New Roman" w:cs="Times New Roman"/>
          <w:sz w:val="44"/>
          <w:szCs w:val="44"/>
        </w:rPr>
        <w:t>-</w:t>
      </w:r>
      <w:r w:rsidRPr="00D07777">
        <w:rPr>
          <w:rFonts w:ascii="Times New Roman" w:hAnsi="Times New Roman" w:cs="Times New Roman"/>
          <w:sz w:val="44"/>
          <w:szCs w:val="44"/>
        </w:rPr>
        <w:t>ло</w:t>
      </w:r>
      <w:r>
        <w:rPr>
          <w:rFonts w:ascii="Times New Roman" w:hAnsi="Times New Roman" w:cs="Times New Roman"/>
          <w:sz w:val="44"/>
          <w:szCs w:val="44"/>
        </w:rPr>
        <w:t>-</w:t>
      </w:r>
      <w:r w:rsidRPr="00D07777">
        <w:rPr>
          <w:rFonts w:ascii="Times New Roman" w:hAnsi="Times New Roman" w:cs="Times New Roman"/>
          <w:sz w:val="44"/>
          <w:szCs w:val="44"/>
        </w:rPr>
        <w:t>вы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</w:p>
    <w:p w:rsidR="007D6247" w:rsidRDefault="007D6247"/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>…»               «Фантазёры»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Жив… …»         «Живая шляпа»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>…»               «Огурцы»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Миш… …»         «Мишкина каша»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«Витя Малеев в </w:t>
      </w:r>
      <w:r w:rsidRPr="0058318C">
        <w:rPr>
          <w:rStyle w:val="c0"/>
          <w:sz w:val="32"/>
          <w:szCs w:val="32"/>
        </w:rPr>
        <w:t>школе и дома»</w:t>
      </w:r>
    </w:p>
    <w:p w:rsidR="0058318C" w:rsidRPr="0058318C" w:rsidRDefault="0058318C" w:rsidP="0058318C">
      <w:pPr>
        <w:pStyle w:val="c1c5"/>
        <w:spacing w:before="0" w:beforeAutospacing="0" w:after="0" w:afterAutospacing="0" w:line="360" w:lineRule="auto"/>
        <w:rPr>
          <w:sz w:val="32"/>
          <w:szCs w:val="32"/>
        </w:rPr>
      </w:pPr>
      <w:r>
        <w:rPr>
          <w:rStyle w:val="c0"/>
          <w:sz w:val="32"/>
          <w:szCs w:val="32"/>
        </w:rPr>
        <w:t>«На го…»                    «На горке»</w:t>
      </w:r>
    </w:p>
    <w:p w:rsidR="007D6247" w:rsidRDefault="0058318C"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»        «</w:t>
      </w:r>
      <w:proofErr w:type="gram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найка</w:t>
      </w:r>
      <w:proofErr w:type="gram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c0"/>
          <w:rFonts w:ascii="Times New Roman" w:hAnsi="Times New Roman" w:cs="Times New Roman"/>
          <w:sz w:val="32"/>
          <w:szCs w:val="32"/>
        </w:rPr>
        <w:t>и его друзья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58318C" w:rsidRDefault="0058318C"/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proofErr w:type="spellStart"/>
      <w:r w:rsidRPr="007D6247">
        <w:rPr>
          <w:sz w:val="80"/>
          <w:szCs w:val="80"/>
        </w:rPr>
        <w:lastRenderedPageBreak/>
        <w:t>Раз-два-три-четыре-пять</w:t>
      </w:r>
      <w:proofErr w:type="spellEnd"/>
      <w:r w:rsidRPr="007D6247">
        <w:rPr>
          <w:sz w:val="80"/>
          <w:szCs w:val="80"/>
        </w:rPr>
        <w:t xml:space="preserve">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>Начинаем мы играть!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Все глаза свои закрыли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>И головки опустили.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А когда откроем глазки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>Попадём в рассказы, сказки.</w:t>
      </w:r>
    </w:p>
    <w:p w:rsidR="007D6247" w:rsidRDefault="007D6247" w:rsidP="007D6247">
      <w:pPr>
        <w:spacing w:after="0"/>
        <w:rPr>
          <w:rFonts w:ascii="Times New Roman" w:hAnsi="Times New Roman" w:cs="Times New Roman"/>
          <w:sz w:val="80"/>
          <w:szCs w:val="80"/>
        </w:rPr>
      </w:pPr>
      <w:r w:rsidRPr="007D6247">
        <w:rPr>
          <w:rFonts w:ascii="Times New Roman" w:hAnsi="Times New Roman" w:cs="Times New Roman"/>
          <w:sz w:val="80"/>
          <w:szCs w:val="80"/>
        </w:rPr>
        <w:t xml:space="preserve">          </w:t>
      </w:r>
    </w:p>
    <w:p w:rsidR="007D6247" w:rsidRPr="007D6247" w:rsidRDefault="007D6247" w:rsidP="007D6247">
      <w:pPr>
        <w:spacing w:after="0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    </w:t>
      </w:r>
      <w:r w:rsidRPr="007D6247">
        <w:rPr>
          <w:rFonts w:ascii="Times New Roman" w:hAnsi="Times New Roman" w:cs="Times New Roman"/>
          <w:sz w:val="80"/>
          <w:szCs w:val="80"/>
        </w:rPr>
        <w:t xml:space="preserve">Вот мы огород копаем,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          Урожай свой собираем.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          Как вороны мы стучим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          Ягоды добыть хотим.</w:t>
      </w:r>
    </w:p>
    <w:p w:rsidR="007D6247" w:rsidRDefault="007D6247" w:rsidP="007D6247">
      <w:pPr>
        <w:spacing w:after="0"/>
        <w:rPr>
          <w:rFonts w:ascii="Times New Roman" w:hAnsi="Times New Roman" w:cs="Times New Roman"/>
          <w:sz w:val="80"/>
          <w:szCs w:val="80"/>
        </w:rPr>
      </w:pPr>
    </w:p>
    <w:p w:rsidR="007D6247" w:rsidRPr="007D6247" w:rsidRDefault="007D6247" w:rsidP="007D6247">
      <w:pPr>
        <w:spacing w:after="0"/>
        <w:rPr>
          <w:rFonts w:ascii="Times New Roman" w:hAnsi="Times New Roman" w:cs="Times New Roman"/>
          <w:sz w:val="80"/>
          <w:szCs w:val="80"/>
        </w:rPr>
      </w:pPr>
      <w:r w:rsidRPr="007D6247">
        <w:rPr>
          <w:rFonts w:ascii="Times New Roman" w:hAnsi="Times New Roman" w:cs="Times New Roman"/>
          <w:sz w:val="80"/>
          <w:szCs w:val="80"/>
        </w:rPr>
        <w:t xml:space="preserve">Взяли все иголки в руки 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>Починить должны мы брюки.</w:t>
      </w:r>
    </w:p>
    <w:p w:rsidR="007D6247" w:rsidRPr="007D6247" w:rsidRDefault="007D6247" w:rsidP="007D6247">
      <w:pPr>
        <w:pStyle w:val="a5"/>
        <w:spacing w:before="0" w:beforeAutospacing="0" w:after="0" w:afterAutospacing="0"/>
        <w:rPr>
          <w:sz w:val="80"/>
          <w:szCs w:val="80"/>
        </w:rPr>
      </w:pPr>
      <w:r w:rsidRPr="007D6247">
        <w:rPr>
          <w:sz w:val="80"/>
          <w:szCs w:val="80"/>
        </w:rPr>
        <w:t xml:space="preserve">Много сделать дел успели </w:t>
      </w:r>
    </w:p>
    <w:p w:rsidR="007D6247" w:rsidRDefault="007D6247">
      <w:pPr>
        <w:rPr>
          <w:rFonts w:ascii="Times New Roman" w:hAnsi="Times New Roman" w:cs="Times New Roman"/>
          <w:sz w:val="80"/>
          <w:szCs w:val="80"/>
        </w:rPr>
      </w:pPr>
      <w:r w:rsidRPr="007D6247">
        <w:rPr>
          <w:rFonts w:ascii="Times New Roman" w:hAnsi="Times New Roman" w:cs="Times New Roman"/>
          <w:sz w:val="80"/>
          <w:szCs w:val="80"/>
        </w:rPr>
        <w:t>И на место тихо сели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P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</w:p>
    <w:p w:rsid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36"/>
          <w:szCs w:val="36"/>
        </w:rPr>
      </w:pPr>
      <w:r w:rsidRPr="0025612C">
        <w:rPr>
          <w:rFonts w:ascii="Times New Roman" w:hAnsi="Times New Roman" w:cs="Times New Roman"/>
          <w:sz w:val="36"/>
          <w:szCs w:val="36"/>
        </w:rPr>
        <w:t xml:space="preserve">- </w:t>
      </w:r>
      <w:r w:rsidRPr="0025612C">
        <w:rPr>
          <w:rStyle w:val="c0"/>
          <w:rFonts w:ascii="Times New Roman" w:hAnsi="Times New Roman" w:cs="Times New Roman"/>
          <w:sz w:val="36"/>
          <w:szCs w:val="36"/>
        </w:rPr>
        <w:t>Нарисовать рисунок к понравившемуся произведению Н.Носова в рабочей тетради и раскрасить до конца раскраску. А также решить кроссворд.</w:t>
      </w:r>
    </w:p>
    <w:p w:rsid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25612C" w:rsidRDefault="0025612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Default="0058318C" w:rsidP="0025612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lastRenderedPageBreak/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    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Pr="0025612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   </w:t>
      </w: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25612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lastRenderedPageBreak/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58318C" w:rsidRPr="0058318C" w:rsidRDefault="0058318C" w:rsidP="0058318C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  <w:u w:val="single"/>
        </w:rPr>
        <w:t>Игра «Отгадай по первым буквам произведение Н.Носова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gramStart"/>
      <w:r w:rsidRPr="0058318C">
        <w:rPr>
          <w:rStyle w:val="c0"/>
          <w:sz w:val="32"/>
          <w:szCs w:val="32"/>
        </w:rPr>
        <w:t>Фан</w:t>
      </w:r>
      <w:proofErr w:type="gram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Жив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r w:rsidRPr="0058318C">
        <w:rPr>
          <w:rStyle w:val="c0"/>
          <w:sz w:val="32"/>
          <w:szCs w:val="32"/>
        </w:rPr>
        <w:t>Огу</w:t>
      </w:r>
      <w:proofErr w:type="spellEnd"/>
      <w:r w:rsidRPr="0058318C">
        <w:rPr>
          <w:rStyle w:val="c0"/>
          <w:sz w:val="32"/>
          <w:szCs w:val="32"/>
        </w:rPr>
        <w:t xml:space="preserve">…»      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 xml:space="preserve">«Миш… …»      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 w:rsidRPr="0058318C">
        <w:rPr>
          <w:rStyle w:val="c0"/>
          <w:sz w:val="32"/>
          <w:szCs w:val="32"/>
        </w:rPr>
        <w:t>«</w:t>
      </w:r>
      <w:proofErr w:type="spellStart"/>
      <w:proofErr w:type="gramStart"/>
      <w:r w:rsidRPr="0058318C">
        <w:rPr>
          <w:rStyle w:val="c0"/>
          <w:sz w:val="32"/>
          <w:szCs w:val="32"/>
        </w:rPr>
        <w:t>Ви</w:t>
      </w:r>
      <w:proofErr w:type="spellEnd"/>
      <w:r w:rsidRPr="0058318C">
        <w:rPr>
          <w:rStyle w:val="c0"/>
          <w:sz w:val="32"/>
          <w:szCs w:val="32"/>
        </w:rPr>
        <w:t>… … в</w:t>
      </w:r>
      <w:proofErr w:type="gramEnd"/>
      <w:r w:rsidRPr="0058318C">
        <w:rPr>
          <w:rStyle w:val="c0"/>
          <w:sz w:val="32"/>
          <w:szCs w:val="32"/>
        </w:rPr>
        <w:t xml:space="preserve"> … и …»</w:t>
      </w:r>
      <w:r>
        <w:rPr>
          <w:rStyle w:val="c0"/>
          <w:sz w:val="32"/>
          <w:szCs w:val="32"/>
        </w:rPr>
        <w:t xml:space="preserve">   </w:t>
      </w:r>
    </w:p>
    <w:p w:rsidR="0058318C" w:rsidRPr="0058318C" w:rsidRDefault="0058318C" w:rsidP="0058318C">
      <w:pPr>
        <w:pStyle w:val="c1c5"/>
        <w:spacing w:before="0" w:beforeAutospacing="0" w:after="0" w:afterAutospacing="0"/>
        <w:rPr>
          <w:sz w:val="32"/>
          <w:szCs w:val="32"/>
        </w:rPr>
      </w:pPr>
      <w:r>
        <w:rPr>
          <w:rStyle w:val="c0"/>
          <w:sz w:val="32"/>
          <w:szCs w:val="32"/>
        </w:rPr>
        <w:t xml:space="preserve">«На го…»                    </w:t>
      </w:r>
    </w:p>
    <w:p w:rsidR="0058318C" w:rsidRDefault="0058318C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  <w:r w:rsidRPr="0058318C">
        <w:rPr>
          <w:rStyle w:val="c0"/>
          <w:rFonts w:ascii="Times New Roman" w:hAnsi="Times New Roman" w:cs="Times New Roman"/>
          <w:sz w:val="32"/>
          <w:szCs w:val="32"/>
        </w:rPr>
        <w:t>«</w:t>
      </w:r>
      <w:proofErr w:type="spellStart"/>
      <w:r w:rsidRPr="0058318C">
        <w:rPr>
          <w:rStyle w:val="c0"/>
          <w:rFonts w:ascii="Times New Roman" w:hAnsi="Times New Roman" w:cs="Times New Roman"/>
          <w:sz w:val="32"/>
          <w:szCs w:val="32"/>
        </w:rPr>
        <w:t>Нез</w:t>
      </w:r>
      <w:proofErr w:type="spellEnd"/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… </w:t>
      </w:r>
      <w:r>
        <w:rPr>
          <w:rStyle w:val="c0"/>
          <w:rFonts w:ascii="Times New Roman" w:hAnsi="Times New Roman" w:cs="Times New Roman"/>
          <w:sz w:val="32"/>
          <w:szCs w:val="32"/>
        </w:rPr>
        <w:t>и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>
        <w:rPr>
          <w:rStyle w:val="c0"/>
          <w:rFonts w:ascii="Times New Roman" w:hAnsi="Times New Roman" w:cs="Times New Roman"/>
          <w:sz w:val="32"/>
          <w:szCs w:val="32"/>
        </w:rPr>
        <w:t xml:space="preserve"> …</w:t>
      </w:r>
      <w:r w:rsidRPr="0058318C">
        <w:rPr>
          <w:rStyle w:val="c0"/>
          <w:rFonts w:ascii="Times New Roman" w:hAnsi="Times New Roman" w:cs="Times New Roman"/>
          <w:sz w:val="32"/>
          <w:szCs w:val="32"/>
        </w:rPr>
        <w:t>»</w:t>
      </w:r>
    </w:p>
    <w:p w:rsidR="000C2D25" w:rsidRDefault="000C2D25" w:rsidP="0058318C">
      <w:pPr>
        <w:spacing w:after="0" w:line="240" w:lineRule="auto"/>
        <w:rPr>
          <w:rStyle w:val="c0"/>
          <w:rFonts w:ascii="Times New Roman" w:hAnsi="Times New Roman" w:cs="Times New Roman"/>
          <w:sz w:val="32"/>
          <w:szCs w:val="32"/>
        </w:rPr>
      </w:pPr>
    </w:p>
    <w:p w:rsidR="000C2D25" w:rsidRDefault="000C2D25" w:rsidP="0058318C">
      <w:pPr>
        <w:spacing w:after="0" w:line="240" w:lineRule="auto"/>
        <w:rPr>
          <w:rStyle w:val="c0"/>
        </w:rPr>
      </w:pPr>
    </w:p>
    <w:p w:rsidR="0058318C" w:rsidRPr="000C2D25" w:rsidRDefault="00DE39F2" w:rsidP="000C2D25">
      <w:pPr>
        <w:spacing w:after="0" w:line="240" w:lineRule="auto"/>
        <w:rPr>
          <w:rStyle w:val="c0"/>
          <w:rFonts w:ascii="Times New Roman" w:hAnsi="Times New Roman" w:cs="Times New Roman"/>
          <w:sz w:val="52"/>
          <w:szCs w:val="52"/>
        </w:rPr>
      </w:pPr>
      <w:r w:rsidRPr="000C2D25">
        <w:rPr>
          <w:rStyle w:val="c0"/>
          <w:rFonts w:ascii="Times New Roman" w:hAnsi="Times New Roman" w:cs="Times New Roman"/>
          <w:sz w:val="52"/>
          <w:szCs w:val="52"/>
        </w:rPr>
        <w:t>Кончил дело, гуляй смело.</w:t>
      </w:r>
    </w:p>
    <w:p w:rsidR="000C2D25" w:rsidRPr="000C2D25" w:rsidRDefault="000C2D25" w:rsidP="000C2D25">
      <w:pPr>
        <w:spacing w:after="0" w:line="240" w:lineRule="auto"/>
        <w:rPr>
          <w:rStyle w:val="c0"/>
          <w:rFonts w:ascii="Times New Roman" w:hAnsi="Times New Roman" w:cs="Times New Roman"/>
          <w:sz w:val="52"/>
          <w:szCs w:val="52"/>
        </w:rPr>
      </w:pPr>
    </w:p>
    <w:p w:rsidR="00DE39F2" w:rsidRPr="000C2D25" w:rsidRDefault="00DE39F2" w:rsidP="000C2D25">
      <w:pPr>
        <w:spacing w:after="0" w:line="240" w:lineRule="auto"/>
        <w:rPr>
          <w:rStyle w:val="c0"/>
          <w:rFonts w:ascii="Times New Roman" w:hAnsi="Times New Roman" w:cs="Times New Roman"/>
          <w:sz w:val="52"/>
          <w:szCs w:val="52"/>
        </w:rPr>
      </w:pPr>
      <w:r w:rsidRPr="000C2D25">
        <w:rPr>
          <w:rStyle w:val="c0"/>
          <w:rFonts w:ascii="Times New Roman" w:hAnsi="Times New Roman" w:cs="Times New Roman"/>
          <w:sz w:val="52"/>
          <w:szCs w:val="52"/>
        </w:rPr>
        <w:t>За много дел не берись, а в одном отличись.</w:t>
      </w:r>
    </w:p>
    <w:p w:rsidR="000C2D25" w:rsidRPr="000C2D25" w:rsidRDefault="000C2D25" w:rsidP="000C2D25">
      <w:pPr>
        <w:pStyle w:val="c1"/>
        <w:spacing w:before="0" w:beforeAutospacing="0" w:after="0" w:afterAutospacing="0"/>
        <w:rPr>
          <w:rStyle w:val="c0"/>
          <w:sz w:val="52"/>
          <w:szCs w:val="52"/>
        </w:rPr>
      </w:pPr>
    </w:p>
    <w:p w:rsidR="000C2D25" w:rsidRPr="000C2D25" w:rsidRDefault="000C2D25" w:rsidP="000C2D25">
      <w:pPr>
        <w:pStyle w:val="c1"/>
        <w:spacing w:before="0" w:beforeAutospacing="0" w:after="0" w:afterAutospacing="0"/>
        <w:rPr>
          <w:sz w:val="52"/>
          <w:szCs w:val="52"/>
        </w:rPr>
      </w:pPr>
      <w:r w:rsidRPr="000C2D25">
        <w:rPr>
          <w:rStyle w:val="c0"/>
          <w:sz w:val="52"/>
          <w:szCs w:val="52"/>
        </w:rPr>
        <w:t xml:space="preserve">Дело мастера боится. </w:t>
      </w:r>
    </w:p>
    <w:p w:rsidR="000C2D25" w:rsidRPr="000C2D25" w:rsidRDefault="000C2D25" w:rsidP="000C2D25">
      <w:pPr>
        <w:pStyle w:val="c1"/>
        <w:spacing w:before="0" w:beforeAutospacing="0" w:after="0" w:afterAutospacing="0"/>
        <w:rPr>
          <w:rStyle w:val="c0"/>
          <w:sz w:val="52"/>
          <w:szCs w:val="52"/>
        </w:rPr>
      </w:pPr>
    </w:p>
    <w:p w:rsidR="000C2D25" w:rsidRPr="000C2D25" w:rsidRDefault="000C2D25" w:rsidP="000C2D25">
      <w:pPr>
        <w:pStyle w:val="c1"/>
        <w:spacing w:before="0" w:beforeAutospacing="0" w:after="0" w:afterAutospacing="0"/>
        <w:rPr>
          <w:sz w:val="52"/>
          <w:szCs w:val="52"/>
        </w:rPr>
      </w:pPr>
      <w:r w:rsidRPr="000C2D25">
        <w:rPr>
          <w:rStyle w:val="c0"/>
          <w:sz w:val="52"/>
          <w:szCs w:val="52"/>
        </w:rPr>
        <w:t>За двумя зайцами погонишься - ни одного не поймаешь.</w:t>
      </w:r>
    </w:p>
    <w:p w:rsidR="000C2D25" w:rsidRPr="000C2D25" w:rsidRDefault="000C2D25" w:rsidP="000C2D25">
      <w:pPr>
        <w:pStyle w:val="c1"/>
        <w:spacing w:before="0" w:beforeAutospacing="0" w:after="0" w:afterAutospacing="0"/>
        <w:rPr>
          <w:rStyle w:val="c0"/>
          <w:sz w:val="52"/>
          <w:szCs w:val="52"/>
        </w:rPr>
      </w:pPr>
    </w:p>
    <w:p w:rsidR="000C2D25" w:rsidRPr="000C2D25" w:rsidRDefault="000C2D25" w:rsidP="000C2D25">
      <w:pPr>
        <w:pStyle w:val="c1"/>
        <w:spacing w:before="0" w:beforeAutospacing="0" w:after="0" w:afterAutospacing="0"/>
        <w:rPr>
          <w:rStyle w:val="c0"/>
          <w:sz w:val="52"/>
          <w:szCs w:val="52"/>
        </w:rPr>
      </w:pPr>
      <w:r w:rsidRPr="000C2D25">
        <w:rPr>
          <w:rStyle w:val="c0"/>
          <w:sz w:val="52"/>
          <w:szCs w:val="52"/>
        </w:rPr>
        <w:t>Всему своё время.</w:t>
      </w:r>
    </w:p>
    <w:p w:rsidR="000C2D25" w:rsidRPr="000C2D25" w:rsidRDefault="000C2D25" w:rsidP="000C2D25">
      <w:pPr>
        <w:pStyle w:val="c1"/>
        <w:spacing w:before="0" w:beforeAutospacing="0" w:after="0" w:afterAutospacing="0"/>
        <w:rPr>
          <w:rStyle w:val="c0"/>
          <w:sz w:val="52"/>
          <w:szCs w:val="52"/>
        </w:rPr>
      </w:pPr>
    </w:p>
    <w:p w:rsidR="00DE39F2" w:rsidRPr="000C2D25" w:rsidRDefault="000C2D25" w:rsidP="000C2D25">
      <w:pPr>
        <w:pStyle w:val="c1"/>
        <w:spacing w:before="0" w:beforeAutospacing="0" w:after="0" w:afterAutospacing="0"/>
        <w:rPr>
          <w:sz w:val="44"/>
          <w:szCs w:val="44"/>
        </w:rPr>
      </w:pPr>
      <w:r w:rsidRPr="000C2D25">
        <w:rPr>
          <w:rStyle w:val="c0"/>
          <w:sz w:val="52"/>
          <w:szCs w:val="52"/>
        </w:rPr>
        <w:t>Делу время, потехе час.</w:t>
      </w:r>
    </w:p>
    <w:sectPr w:rsidR="00DE39F2" w:rsidRPr="000C2D25" w:rsidSect="007723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A4A"/>
    <w:multiLevelType w:val="multilevel"/>
    <w:tmpl w:val="BBEA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701C3"/>
    <w:multiLevelType w:val="hybridMultilevel"/>
    <w:tmpl w:val="8B4E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3090C"/>
    <w:multiLevelType w:val="multilevel"/>
    <w:tmpl w:val="782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D692A"/>
    <w:multiLevelType w:val="hybridMultilevel"/>
    <w:tmpl w:val="241C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61A05"/>
    <w:multiLevelType w:val="hybridMultilevel"/>
    <w:tmpl w:val="5C40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498F"/>
    <w:multiLevelType w:val="multilevel"/>
    <w:tmpl w:val="70E8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860B1"/>
    <w:multiLevelType w:val="multilevel"/>
    <w:tmpl w:val="FD1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DB3D62"/>
    <w:multiLevelType w:val="hybridMultilevel"/>
    <w:tmpl w:val="270C4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61C57"/>
    <w:multiLevelType w:val="hybridMultilevel"/>
    <w:tmpl w:val="3056B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961FB"/>
    <w:multiLevelType w:val="multilevel"/>
    <w:tmpl w:val="FD1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536E2"/>
    <w:multiLevelType w:val="hybridMultilevel"/>
    <w:tmpl w:val="EBBC3E1E"/>
    <w:lvl w:ilvl="0" w:tplc="524A544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57AA0"/>
    <w:multiLevelType w:val="hybridMultilevel"/>
    <w:tmpl w:val="A5DE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B048A"/>
    <w:multiLevelType w:val="hybridMultilevel"/>
    <w:tmpl w:val="EEE4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9C290F"/>
    <w:multiLevelType w:val="hybridMultilevel"/>
    <w:tmpl w:val="B5645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312"/>
    <w:rsid w:val="00007CFA"/>
    <w:rsid w:val="000172AD"/>
    <w:rsid w:val="00026F2C"/>
    <w:rsid w:val="00074C8B"/>
    <w:rsid w:val="00083F42"/>
    <w:rsid w:val="000C2D25"/>
    <w:rsid w:val="000D1531"/>
    <w:rsid w:val="000D1A09"/>
    <w:rsid w:val="001213D4"/>
    <w:rsid w:val="00155C4D"/>
    <w:rsid w:val="00184B38"/>
    <w:rsid w:val="001B21E4"/>
    <w:rsid w:val="001E0491"/>
    <w:rsid w:val="00234A44"/>
    <w:rsid w:val="0025612C"/>
    <w:rsid w:val="002A5C72"/>
    <w:rsid w:val="002E5C82"/>
    <w:rsid w:val="00384A3B"/>
    <w:rsid w:val="003C0918"/>
    <w:rsid w:val="003D60A3"/>
    <w:rsid w:val="00462F1F"/>
    <w:rsid w:val="0046412C"/>
    <w:rsid w:val="004A1C2C"/>
    <w:rsid w:val="00515EB9"/>
    <w:rsid w:val="00550666"/>
    <w:rsid w:val="0058318C"/>
    <w:rsid w:val="005917FA"/>
    <w:rsid w:val="005B1312"/>
    <w:rsid w:val="005C11FA"/>
    <w:rsid w:val="00612A6B"/>
    <w:rsid w:val="00622C4E"/>
    <w:rsid w:val="00624AD6"/>
    <w:rsid w:val="006A00E9"/>
    <w:rsid w:val="006C6A69"/>
    <w:rsid w:val="006D285F"/>
    <w:rsid w:val="006D2C3C"/>
    <w:rsid w:val="006D3575"/>
    <w:rsid w:val="00721E6C"/>
    <w:rsid w:val="00771493"/>
    <w:rsid w:val="007723E5"/>
    <w:rsid w:val="00790E36"/>
    <w:rsid w:val="007D6247"/>
    <w:rsid w:val="008069C7"/>
    <w:rsid w:val="00875D0D"/>
    <w:rsid w:val="0091297E"/>
    <w:rsid w:val="00930A3A"/>
    <w:rsid w:val="00943F91"/>
    <w:rsid w:val="009677B5"/>
    <w:rsid w:val="009B6E5C"/>
    <w:rsid w:val="00A06E36"/>
    <w:rsid w:val="00A25BB8"/>
    <w:rsid w:val="00A80370"/>
    <w:rsid w:val="00AB1E1B"/>
    <w:rsid w:val="00AB4E63"/>
    <w:rsid w:val="00AE249C"/>
    <w:rsid w:val="00B253BC"/>
    <w:rsid w:val="00B6324F"/>
    <w:rsid w:val="00BA116C"/>
    <w:rsid w:val="00BA2449"/>
    <w:rsid w:val="00BC5D60"/>
    <w:rsid w:val="00C11CE7"/>
    <w:rsid w:val="00C40F04"/>
    <w:rsid w:val="00C66578"/>
    <w:rsid w:val="00D01908"/>
    <w:rsid w:val="00D07777"/>
    <w:rsid w:val="00D23797"/>
    <w:rsid w:val="00D50489"/>
    <w:rsid w:val="00D54DB0"/>
    <w:rsid w:val="00D82299"/>
    <w:rsid w:val="00DA1893"/>
    <w:rsid w:val="00DC7C98"/>
    <w:rsid w:val="00DE39F2"/>
    <w:rsid w:val="00E15FD7"/>
    <w:rsid w:val="00E26F74"/>
    <w:rsid w:val="00E7556F"/>
    <w:rsid w:val="00E84915"/>
    <w:rsid w:val="00F334D4"/>
    <w:rsid w:val="00F61EDB"/>
    <w:rsid w:val="00FC0684"/>
    <w:rsid w:val="00FE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31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5B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B1312"/>
    <w:pPr>
      <w:widowControl w:val="0"/>
      <w:autoSpaceDE w:val="0"/>
      <w:autoSpaceDN w:val="0"/>
      <w:adjustRightInd w:val="0"/>
      <w:spacing w:after="0" w:line="594" w:lineRule="exact"/>
      <w:ind w:firstLine="165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B1312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12">
    <w:name w:val="Font Style12"/>
    <w:basedOn w:val="a0"/>
    <w:rsid w:val="005B131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basedOn w:val="a0"/>
    <w:rsid w:val="005B1312"/>
    <w:rPr>
      <w:rFonts w:ascii="Times New Roman" w:hAnsi="Times New Roman" w:cs="Times New Roman"/>
      <w:sz w:val="52"/>
      <w:szCs w:val="52"/>
    </w:rPr>
  </w:style>
  <w:style w:type="character" w:customStyle="1" w:styleId="FontStyle14">
    <w:name w:val="Font Style14"/>
    <w:basedOn w:val="a0"/>
    <w:rsid w:val="005B1312"/>
    <w:rPr>
      <w:rFonts w:ascii="Times New Roman" w:hAnsi="Times New Roman" w:cs="Times New Roman"/>
      <w:b/>
      <w:bCs/>
      <w:sz w:val="50"/>
      <w:szCs w:val="50"/>
    </w:rPr>
  </w:style>
  <w:style w:type="paragraph" w:customStyle="1" w:styleId="Style4">
    <w:name w:val="Style4"/>
    <w:basedOn w:val="a"/>
    <w:rsid w:val="005B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B13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B1312"/>
    <w:rPr>
      <w:rFonts w:ascii="Times New Roman" w:hAnsi="Times New Roman" w:cs="Times New Roman"/>
      <w:sz w:val="30"/>
      <w:szCs w:val="30"/>
    </w:rPr>
  </w:style>
  <w:style w:type="paragraph" w:styleId="a4">
    <w:name w:val="No Spacing"/>
    <w:uiPriority w:val="1"/>
    <w:qFormat/>
    <w:rsid w:val="005B131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5C1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23E5"/>
  </w:style>
  <w:style w:type="paragraph" w:styleId="a6">
    <w:name w:val="List Paragraph"/>
    <w:basedOn w:val="a"/>
    <w:uiPriority w:val="34"/>
    <w:qFormat/>
    <w:rsid w:val="00FE05E7"/>
    <w:pPr>
      <w:ind w:left="720"/>
      <w:contextualSpacing/>
    </w:pPr>
  </w:style>
  <w:style w:type="paragraph" w:customStyle="1" w:styleId="c1c5">
    <w:name w:val="c1 c5"/>
    <w:basedOn w:val="a"/>
    <w:rsid w:val="0058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C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06B4-BB22-45FF-B6D0-B39CAC9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8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 Мешков</cp:lastModifiedBy>
  <cp:revision>26</cp:revision>
  <dcterms:created xsi:type="dcterms:W3CDTF">2015-11-16T07:32:00Z</dcterms:created>
  <dcterms:modified xsi:type="dcterms:W3CDTF">2015-12-06T09:50:00Z</dcterms:modified>
</cp:coreProperties>
</file>